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ABA9" w14:textId="77777777" w:rsidR="00883481" w:rsidRDefault="00045FF8" w:rsidP="00045FF8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45F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исок призеров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3DC9CE0" w14:textId="43FA03F5" w:rsidR="00045FF8" w:rsidRPr="00045FF8" w:rsidRDefault="00045FF8" w:rsidP="00045FF8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45F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крытого фестиваля любительского народного творчества</w:t>
      </w:r>
    </w:p>
    <w:p w14:paraId="456DE1BF" w14:textId="2CB2B7D3" w:rsidR="00045FF8" w:rsidRDefault="00045FF8" w:rsidP="00045FF8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45F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Калининский каскад-202</w:t>
      </w:r>
      <w:r w:rsidR="00076C1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045F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45F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направлению «</w:t>
      </w:r>
      <w:r w:rsidR="00B7653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кальное искусство</w:t>
      </w:r>
      <w:r w:rsidRPr="00045F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213B9FC1" w14:textId="4C0581D9" w:rsidR="00B76536" w:rsidRPr="00045FF8" w:rsidRDefault="00B76536" w:rsidP="00045FF8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номинации «Эстрадный вокал»</w:t>
      </w:r>
    </w:p>
    <w:p w14:paraId="50705B2C" w14:textId="5D3B5AF1" w:rsidR="00DB5313" w:rsidRDefault="00DB5313" w:rsidP="00727DF0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d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8500"/>
        <w:gridCol w:w="1985"/>
      </w:tblGrid>
      <w:tr w:rsidR="0033460C" w:rsidRPr="00026D93" w14:paraId="3C665802" w14:textId="47C2E200" w:rsidTr="00883481">
        <w:trPr>
          <w:trHeight w:val="679"/>
          <w:jc w:val="center"/>
        </w:trPr>
        <w:tc>
          <w:tcPr>
            <w:tcW w:w="10485" w:type="dxa"/>
            <w:gridSpan w:val="2"/>
          </w:tcPr>
          <w:p w14:paraId="0CE981A9" w14:textId="77777777" w:rsidR="0033460C" w:rsidRDefault="0033460C" w:rsidP="00B7653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минация «Эстрадный вокал. Соло» </w:t>
            </w:r>
          </w:p>
          <w:p w14:paraId="1A64F471" w14:textId="50836E8D" w:rsidR="0033460C" w:rsidRDefault="0033460C" w:rsidP="003346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: 7-9 лет</w:t>
            </w:r>
          </w:p>
        </w:tc>
      </w:tr>
      <w:tr w:rsidR="00DF5D1A" w:rsidRPr="00026D93" w14:paraId="2CCC19C6" w14:textId="77777777" w:rsidTr="00883481">
        <w:trPr>
          <w:jc w:val="center"/>
        </w:trPr>
        <w:tc>
          <w:tcPr>
            <w:tcW w:w="8500" w:type="dxa"/>
          </w:tcPr>
          <w:p w14:paraId="1D078B5C" w14:textId="77777777" w:rsidR="00DF5D1A" w:rsidRDefault="00DF5D1A" w:rsidP="00076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тор Конторин </w:t>
            </w:r>
          </w:p>
          <w:p w14:paraId="4579F9BA" w14:textId="77777777" w:rsidR="00DF5D1A" w:rsidRDefault="00DF5D1A" w:rsidP="00076C1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й коллектив «Новое поколение»</w:t>
            </w:r>
            <w:r w:rsidRPr="00026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36E1BF9" w14:textId="77777777" w:rsidR="00DF5D1A" w:rsidRDefault="00DF5D1A" w:rsidP="00076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педагог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леся Николаевна Тараут</w:t>
            </w:r>
          </w:p>
          <w:p w14:paraId="5DA97FA0" w14:textId="77777777" w:rsidR="00DF5D1A" w:rsidRDefault="00DF5D1A" w:rsidP="0002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школа № 110 Выборгского района Санкт-Петербурга</w:t>
            </w:r>
          </w:p>
          <w:p w14:paraId="623423A1" w14:textId="196F4B53" w:rsidR="00DF5D1A" w:rsidRPr="00883481" w:rsidRDefault="00DF5D1A" w:rsidP="000220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0547C137" w14:textId="3BC9DD7A" w:rsidR="00DF5D1A" w:rsidRDefault="00DF5D1A" w:rsidP="00076C1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F5D1A" w:rsidRPr="00026D93" w14:paraId="3082511A" w14:textId="77777777" w:rsidTr="00883481">
        <w:trPr>
          <w:jc w:val="center"/>
        </w:trPr>
        <w:tc>
          <w:tcPr>
            <w:tcW w:w="8500" w:type="dxa"/>
          </w:tcPr>
          <w:p w14:paraId="746C5897" w14:textId="77777777" w:rsidR="00DF5D1A" w:rsidRDefault="00DF5D1A" w:rsidP="00076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ся Холошня</w:t>
            </w:r>
          </w:p>
          <w:p w14:paraId="7B8F98D5" w14:textId="77777777" w:rsidR="00DF5D1A" w:rsidRDefault="00DF5D1A" w:rsidP="00B7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ая вокальная студия «Voice»</w:t>
            </w:r>
          </w:p>
          <w:p w14:paraId="4EE71D96" w14:textId="77777777" w:rsidR="00DF5D1A" w:rsidRDefault="00DF5D1A" w:rsidP="00B7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 Алена Сергеевна Попова</w:t>
            </w:r>
          </w:p>
          <w:p w14:paraId="1366E73A" w14:textId="77777777" w:rsidR="00DF5D1A" w:rsidRDefault="00DF5D1A" w:rsidP="0002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 «Приморский культурный центр»</w:t>
            </w:r>
          </w:p>
          <w:p w14:paraId="6DC1467A" w14:textId="77777777" w:rsidR="00DF5D1A" w:rsidRPr="00883481" w:rsidRDefault="00DF5D1A" w:rsidP="000220B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2AB9AF2E" w14:textId="4A425F05" w:rsidR="00DF5D1A" w:rsidRDefault="00DF5D1A" w:rsidP="00076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D1A" w:rsidRPr="00026D93" w14:paraId="08F8D411" w14:textId="77777777" w:rsidTr="00883481">
        <w:trPr>
          <w:jc w:val="center"/>
        </w:trPr>
        <w:tc>
          <w:tcPr>
            <w:tcW w:w="8500" w:type="dxa"/>
          </w:tcPr>
          <w:p w14:paraId="66F31550" w14:textId="77777777" w:rsidR="00DF5D1A" w:rsidRDefault="00DF5D1A" w:rsidP="00B7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оника Вишневская </w:t>
            </w:r>
          </w:p>
          <w:p w14:paraId="16857967" w14:textId="77777777" w:rsidR="00DF5D1A" w:rsidRDefault="00DF5D1A" w:rsidP="00B7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ая вокальная студия «Voice»</w:t>
            </w:r>
          </w:p>
          <w:p w14:paraId="198F2802" w14:textId="77777777" w:rsidR="00DF5D1A" w:rsidRDefault="00DF5D1A" w:rsidP="00B7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 Алена Сергеевна Попова</w:t>
            </w:r>
          </w:p>
          <w:p w14:paraId="23FE820F" w14:textId="77777777" w:rsidR="00DF5D1A" w:rsidRDefault="00DF5D1A" w:rsidP="0002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 «Приморский культурный центр»</w:t>
            </w:r>
          </w:p>
          <w:p w14:paraId="75D04F2A" w14:textId="77777777" w:rsidR="00DF5D1A" w:rsidRPr="00883481" w:rsidRDefault="00DF5D1A" w:rsidP="00022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379F6AB" w14:textId="6F442A84" w:rsidR="00DF5D1A" w:rsidRPr="002962DD" w:rsidRDefault="00DF5D1A" w:rsidP="00B76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C1" w:rsidRPr="00026D93" w14:paraId="1E0F92AD" w14:textId="2E024FBE" w:rsidTr="00883481">
        <w:trPr>
          <w:jc w:val="center"/>
        </w:trPr>
        <w:tc>
          <w:tcPr>
            <w:tcW w:w="8500" w:type="dxa"/>
          </w:tcPr>
          <w:p w14:paraId="699C8417" w14:textId="77777777" w:rsidR="00D52CC1" w:rsidRDefault="00D52CC1" w:rsidP="00D5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ения Черноусова </w:t>
            </w:r>
          </w:p>
          <w:p w14:paraId="3484449E" w14:textId="77777777" w:rsidR="00D52CC1" w:rsidRDefault="00D52CC1" w:rsidP="00D5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 «Чармикс»</w:t>
            </w:r>
          </w:p>
          <w:p w14:paraId="51492834" w14:textId="77777777" w:rsidR="00D52CC1" w:rsidRDefault="00D52CC1" w:rsidP="00D5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 Надежда Александровна Патхан</w:t>
            </w:r>
          </w:p>
          <w:p w14:paraId="00122EF2" w14:textId="77777777" w:rsidR="00D52CC1" w:rsidRDefault="00D52CC1" w:rsidP="00D52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КДУ «Ломоносовский городской Дом культуры»</w:t>
            </w:r>
          </w:p>
          <w:p w14:paraId="591F3A61" w14:textId="529A2F37" w:rsidR="00DF5D1A" w:rsidRPr="00883481" w:rsidRDefault="00DF5D1A" w:rsidP="00D52C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9BA0ACF" w14:textId="251FF2C8" w:rsidR="00D52CC1" w:rsidRDefault="00D52CC1" w:rsidP="00B765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D1A" w:rsidRPr="00026D93" w14:paraId="7699404F" w14:textId="77777777" w:rsidTr="00883481">
        <w:trPr>
          <w:jc w:val="center"/>
        </w:trPr>
        <w:tc>
          <w:tcPr>
            <w:tcW w:w="8500" w:type="dxa"/>
          </w:tcPr>
          <w:p w14:paraId="585BC28F" w14:textId="77777777" w:rsidR="00DF5D1A" w:rsidRDefault="00DF5D1A" w:rsidP="00076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на Кизилова</w:t>
            </w:r>
          </w:p>
          <w:p w14:paraId="24BD76FA" w14:textId="77777777" w:rsidR="00DF5D1A" w:rsidRDefault="00DF5D1A" w:rsidP="0002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педагог по вокалу Ярослава Олеговна Сердобольская</w:t>
            </w:r>
          </w:p>
          <w:p w14:paraId="5343D259" w14:textId="70451181" w:rsidR="00DF5D1A" w:rsidRPr="00883481" w:rsidRDefault="00DF5D1A" w:rsidP="00022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BE97779" w14:textId="55B19AA0" w:rsidR="00DF5D1A" w:rsidRDefault="00DF5D1A" w:rsidP="00076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CC1" w:rsidRPr="00026D93" w14:paraId="23DDD06B" w14:textId="1B5820F7" w:rsidTr="00883481">
        <w:trPr>
          <w:jc w:val="center"/>
        </w:trPr>
        <w:tc>
          <w:tcPr>
            <w:tcW w:w="8500" w:type="dxa"/>
          </w:tcPr>
          <w:p w14:paraId="18B886FE" w14:textId="02564251" w:rsidR="00D52CC1" w:rsidRDefault="00D52CC1" w:rsidP="00076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 Алфимова</w:t>
            </w:r>
          </w:p>
          <w:p w14:paraId="7A1F6C5A" w14:textId="65EA6C3A" w:rsidR="00D52CC1" w:rsidRDefault="00D52CC1" w:rsidP="00076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Анна Александровна Мигукина</w:t>
            </w:r>
          </w:p>
          <w:p w14:paraId="4DE6A1E6" w14:textId="1214ADAA" w:rsidR="00D52CC1" w:rsidRDefault="00D52CC1" w:rsidP="00076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студия «Miracle»</w:t>
            </w:r>
          </w:p>
        </w:tc>
        <w:tc>
          <w:tcPr>
            <w:tcW w:w="1985" w:type="dxa"/>
          </w:tcPr>
          <w:p w14:paraId="1EF56BE4" w14:textId="5BD8866E" w:rsidR="00DF5D1A" w:rsidRDefault="00DF5D1A" w:rsidP="00076C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60C" w:rsidRPr="00026D93" w14:paraId="637ACBE6" w14:textId="4838BA3B" w:rsidTr="0073093C">
        <w:trPr>
          <w:trHeight w:val="1011"/>
          <w:jc w:val="center"/>
        </w:trPr>
        <w:tc>
          <w:tcPr>
            <w:tcW w:w="10485" w:type="dxa"/>
            <w:gridSpan w:val="2"/>
          </w:tcPr>
          <w:p w14:paraId="03008ACE" w14:textId="77777777" w:rsidR="0033460C" w:rsidRDefault="0033460C" w:rsidP="00166376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6D9A63A" w14:textId="77777777" w:rsidR="0033460C" w:rsidRDefault="0033460C" w:rsidP="00166376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минация «Эстрадный вокал. Ансамбль» </w:t>
            </w:r>
          </w:p>
          <w:p w14:paraId="434D504F" w14:textId="26CACB0D" w:rsidR="0033460C" w:rsidRDefault="0033460C" w:rsidP="00166376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: 7-9 лет</w:t>
            </w:r>
          </w:p>
        </w:tc>
      </w:tr>
      <w:tr w:rsidR="00D52CC1" w:rsidRPr="00026D93" w14:paraId="0C5A0B49" w14:textId="080ECF9A" w:rsidTr="00883481">
        <w:trPr>
          <w:jc w:val="center"/>
        </w:trPr>
        <w:tc>
          <w:tcPr>
            <w:tcW w:w="8500" w:type="dxa"/>
          </w:tcPr>
          <w:p w14:paraId="15E8353F" w14:textId="77777777" w:rsidR="00D52CC1" w:rsidRPr="00883481" w:rsidRDefault="00D52CC1" w:rsidP="009C13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81">
              <w:rPr>
                <w:rFonts w:ascii="Times New Roman" w:eastAsia="Times New Roman" w:hAnsi="Times New Roman" w:cs="Times New Roman"/>
                <w:sz w:val="24"/>
                <w:szCs w:val="24"/>
              </w:rPr>
              <w:t>«Колокольчики»</w:t>
            </w:r>
          </w:p>
          <w:p w14:paraId="084F642B" w14:textId="624BB536" w:rsidR="00D52CC1" w:rsidRDefault="00D52CC1" w:rsidP="009C13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8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музык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</w:t>
            </w:r>
            <w:r w:rsidR="00730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Александровна Карнишова</w:t>
            </w:r>
          </w:p>
          <w:p w14:paraId="566B9ECB" w14:textId="77777777" w:rsidR="00D52CC1" w:rsidRDefault="00D52CC1" w:rsidP="0002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ДОУ детский сад № 50 Калининского района Санкт-Петербурга</w:t>
            </w:r>
          </w:p>
          <w:p w14:paraId="190FC089" w14:textId="41362D10" w:rsidR="00DF5D1A" w:rsidRPr="00883481" w:rsidRDefault="00DF5D1A" w:rsidP="000220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3B3F05D0" w14:textId="1CD50184" w:rsidR="00D52CC1" w:rsidRDefault="00D52CC1" w:rsidP="009C13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CC1" w:rsidRPr="00026D93" w14:paraId="1D6C38EB" w14:textId="7BCEBF3F" w:rsidTr="00883481">
        <w:trPr>
          <w:jc w:val="center"/>
        </w:trPr>
        <w:tc>
          <w:tcPr>
            <w:tcW w:w="8500" w:type="dxa"/>
          </w:tcPr>
          <w:p w14:paraId="7B7130BB" w14:textId="77777777" w:rsidR="00D52CC1" w:rsidRDefault="00D52CC1" w:rsidP="009C13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радно-джазовый ансамбль «Лунная мелодия»</w:t>
            </w:r>
          </w:p>
          <w:p w14:paraId="40676F8B" w14:textId="77777777" w:rsidR="00D52CC1" w:rsidRDefault="00D52CC1" w:rsidP="009C13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-го года обучения</w:t>
            </w:r>
          </w:p>
          <w:p w14:paraId="5B2EF9D7" w14:textId="7F906A51" w:rsidR="00D52CC1" w:rsidRDefault="00D52CC1" w:rsidP="009C13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педагог дополнительного образования </w:t>
            </w:r>
            <w:r w:rsidR="00730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Юрьевна Семёнова</w:t>
            </w:r>
          </w:p>
          <w:p w14:paraId="1A299E08" w14:textId="77777777" w:rsidR="00D52CC1" w:rsidRDefault="00D52CC1" w:rsidP="009C13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ДДЮТ Выборгского района Санкт-Петербурга</w:t>
            </w:r>
          </w:p>
          <w:p w14:paraId="5A021854" w14:textId="79B7C5BB" w:rsidR="00DF5D1A" w:rsidRPr="00883481" w:rsidRDefault="00DF5D1A" w:rsidP="009C13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458BC70D" w14:textId="32A7F2A8" w:rsidR="00D52CC1" w:rsidRDefault="00D52CC1" w:rsidP="009C13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CC1" w:rsidRPr="00026D93" w14:paraId="5614A908" w14:textId="1E601E9B" w:rsidTr="00883481">
        <w:trPr>
          <w:jc w:val="center"/>
        </w:trPr>
        <w:tc>
          <w:tcPr>
            <w:tcW w:w="8500" w:type="dxa"/>
          </w:tcPr>
          <w:p w14:paraId="26BB5116" w14:textId="77777777" w:rsidR="00D52CC1" w:rsidRDefault="00D52CC1" w:rsidP="009C13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радно-джазовый ансамбль «Лунная мелодия»</w:t>
            </w:r>
          </w:p>
          <w:p w14:paraId="7B228FAE" w14:textId="77777777" w:rsidR="00D52CC1" w:rsidRDefault="00D52CC1" w:rsidP="009C13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-го года обучения</w:t>
            </w:r>
          </w:p>
          <w:p w14:paraId="77EF0C7B" w14:textId="528CF69A" w:rsidR="00D52CC1" w:rsidRDefault="00D52CC1" w:rsidP="009C13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педагог дополнительного образования Ольга Юрьевна Семёнова</w:t>
            </w:r>
          </w:p>
          <w:p w14:paraId="229F588C" w14:textId="2F77C004" w:rsidR="00D52CC1" w:rsidRPr="00026D93" w:rsidRDefault="00D52CC1" w:rsidP="009C134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ДДЮТ Выборгского района Санкт-Петербурга</w:t>
            </w:r>
          </w:p>
        </w:tc>
        <w:tc>
          <w:tcPr>
            <w:tcW w:w="1985" w:type="dxa"/>
          </w:tcPr>
          <w:p w14:paraId="6882F4D3" w14:textId="7014D85E" w:rsidR="00D52CC1" w:rsidRDefault="00D52CC1" w:rsidP="009C13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90571F8" w14:textId="1ADB1AFE" w:rsidR="009C1342" w:rsidRDefault="009C1342"/>
    <w:tbl>
      <w:tblPr>
        <w:tblStyle w:val="ad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8500"/>
        <w:gridCol w:w="1990"/>
      </w:tblGrid>
      <w:tr w:rsidR="0033460C" w:rsidRPr="00026D93" w14:paraId="57EBFD83" w14:textId="77777777" w:rsidTr="009051E0">
        <w:trPr>
          <w:trHeight w:val="567"/>
          <w:jc w:val="center"/>
        </w:trPr>
        <w:tc>
          <w:tcPr>
            <w:tcW w:w="10490" w:type="dxa"/>
            <w:gridSpan w:val="2"/>
            <w:tcBorders>
              <w:right w:val="single" w:sz="4" w:space="0" w:color="BFBFBF" w:themeColor="background1" w:themeShade="BF"/>
            </w:tcBorders>
          </w:tcPr>
          <w:p w14:paraId="76CBCD4C" w14:textId="521CA26B" w:rsidR="0033460C" w:rsidRDefault="0033460C" w:rsidP="00A14025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Номинация «Эстрадный вокал. Соло» </w:t>
            </w:r>
          </w:p>
          <w:p w14:paraId="422671E4" w14:textId="038FE6B5" w:rsidR="0033460C" w:rsidRPr="000C7645" w:rsidRDefault="0033460C" w:rsidP="00A14025">
            <w:pPr>
              <w:ind w:firstLine="7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: 10-13 лет</w:t>
            </w:r>
          </w:p>
        </w:tc>
      </w:tr>
      <w:tr w:rsidR="00D52CC1" w:rsidRPr="00026D93" w14:paraId="7CF3FF48" w14:textId="7D8EA333" w:rsidTr="00883481">
        <w:trPr>
          <w:jc w:val="center"/>
        </w:trPr>
        <w:tc>
          <w:tcPr>
            <w:tcW w:w="8500" w:type="dxa"/>
            <w:tcBorders>
              <w:right w:val="single" w:sz="4" w:space="0" w:color="BFBFBF" w:themeColor="background1" w:themeShade="BF"/>
            </w:tcBorders>
          </w:tcPr>
          <w:p w14:paraId="0818A797" w14:textId="2E4B31FC" w:rsidR="00D52CC1" w:rsidRDefault="00D52CC1" w:rsidP="00A1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 Корякин </w:t>
            </w:r>
          </w:p>
          <w:p w14:paraId="34E1FD16" w14:textId="77777777" w:rsidR="00D52CC1" w:rsidRDefault="00D52CC1" w:rsidP="00A1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ая вокальная студия «Voice»</w:t>
            </w:r>
          </w:p>
          <w:p w14:paraId="5CB6F56E" w14:textId="77777777" w:rsidR="00D52CC1" w:rsidRDefault="00D52CC1" w:rsidP="00A1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 Алена Сергеевна Попова</w:t>
            </w:r>
          </w:p>
          <w:p w14:paraId="287EFC2B" w14:textId="77777777" w:rsidR="00D52CC1" w:rsidRDefault="00D52CC1" w:rsidP="0002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 «Приморский культурный центр»</w:t>
            </w:r>
          </w:p>
          <w:p w14:paraId="348211DC" w14:textId="49A05F90" w:rsidR="00DF5D1A" w:rsidRPr="00883481" w:rsidRDefault="00DF5D1A" w:rsidP="00022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7DCA0" w14:textId="2370065E" w:rsidR="00D52CC1" w:rsidRPr="000C7645" w:rsidRDefault="00D52CC1" w:rsidP="00022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D1A" w:rsidRPr="00026D93" w14:paraId="51775FAF" w14:textId="77777777" w:rsidTr="00883481">
        <w:trPr>
          <w:jc w:val="center"/>
        </w:trPr>
        <w:tc>
          <w:tcPr>
            <w:tcW w:w="8500" w:type="dxa"/>
            <w:tcBorders>
              <w:right w:val="single" w:sz="4" w:space="0" w:color="BFBFBF" w:themeColor="background1" w:themeShade="BF"/>
            </w:tcBorders>
          </w:tcPr>
          <w:p w14:paraId="6DC2AD12" w14:textId="77777777" w:rsidR="00DF5D1A" w:rsidRDefault="00DF5D1A" w:rsidP="00A1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ина Димитриева </w:t>
            </w:r>
          </w:p>
          <w:p w14:paraId="6076787C" w14:textId="77777777" w:rsidR="00DF5D1A" w:rsidRDefault="00DF5D1A" w:rsidP="00A1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ая вокальная студия «Voice»</w:t>
            </w:r>
          </w:p>
          <w:p w14:paraId="3BF90B15" w14:textId="77777777" w:rsidR="00DF5D1A" w:rsidRDefault="00DF5D1A" w:rsidP="00A1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 Алена Сергеевна Попова</w:t>
            </w:r>
          </w:p>
          <w:p w14:paraId="5B117D6C" w14:textId="77777777" w:rsidR="00DF5D1A" w:rsidRDefault="00DF5D1A" w:rsidP="0002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 «Приморский культурный центр»</w:t>
            </w:r>
          </w:p>
          <w:p w14:paraId="5C2AFCE5" w14:textId="2A9CC3D5" w:rsidR="00DF5D1A" w:rsidRPr="000C7645" w:rsidRDefault="00DF5D1A" w:rsidP="00022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left w:val="single" w:sz="4" w:space="0" w:color="BFBFBF" w:themeColor="background1" w:themeShade="BF"/>
            </w:tcBorders>
          </w:tcPr>
          <w:p w14:paraId="19364164" w14:textId="1BB11BAB" w:rsidR="00DF5D1A" w:rsidRPr="000C7645" w:rsidRDefault="00DF5D1A" w:rsidP="00022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C1" w:rsidRPr="00026D93" w14:paraId="18A6B780" w14:textId="781638AC" w:rsidTr="00883481">
        <w:trPr>
          <w:jc w:val="center"/>
        </w:trPr>
        <w:tc>
          <w:tcPr>
            <w:tcW w:w="8500" w:type="dxa"/>
            <w:tcBorders>
              <w:right w:val="single" w:sz="4" w:space="0" w:color="BFBFBF" w:themeColor="background1" w:themeShade="BF"/>
            </w:tcBorders>
          </w:tcPr>
          <w:p w14:paraId="137D7EA4" w14:textId="77777777" w:rsidR="00D52CC1" w:rsidRDefault="00D52CC1" w:rsidP="00A1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лия Романюк </w:t>
            </w:r>
          </w:p>
          <w:p w14:paraId="3F082CFC" w14:textId="57B2AEFA" w:rsidR="00D52CC1" w:rsidRDefault="00D52CC1" w:rsidP="009C13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педагог по вокалу Александра Сергеевна Дьячкова</w:t>
            </w:r>
          </w:p>
          <w:p w14:paraId="71B98BC7" w14:textId="77777777" w:rsidR="00D52CC1" w:rsidRDefault="00D52CC1" w:rsidP="009C13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творчества «Восхождение»</w:t>
            </w:r>
          </w:p>
          <w:p w14:paraId="1FE7BF68" w14:textId="4905772B" w:rsidR="00DF5D1A" w:rsidRPr="00883481" w:rsidRDefault="00DF5D1A" w:rsidP="009C13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left w:val="single" w:sz="4" w:space="0" w:color="BFBFBF" w:themeColor="background1" w:themeShade="BF"/>
            </w:tcBorders>
          </w:tcPr>
          <w:p w14:paraId="07891A6C" w14:textId="747F2897" w:rsidR="00D52CC1" w:rsidRPr="000C7645" w:rsidRDefault="00D52CC1" w:rsidP="009C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C1" w:rsidRPr="00026D93" w14:paraId="31BBAD2E" w14:textId="628CE316" w:rsidTr="00883481">
        <w:trPr>
          <w:jc w:val="center"/>
        </w:trPr>
        <w:tc>
          <w:tcPr>
            <w:tcW w:w="8500" w:type="dxa"/>
            <w:tcBorders>
              <w:right w:val="single" w:sz="4" w:space="0" w:color="BFBFBF" w:themeColor="background1" w:themeShade="BF"/>
            </w:tcBorders>
          </w:tcPr>
          <w:p w14:paraId="1008E4C3" w14:textId="6B9EABEA" w:rsidR="00D52CC1" w:rsidRDefault="00D52CC1" w:rsidP="009C13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 Серебряк</w:t>
            </w:r>
          </w:p>
          <w:p w14:paraId="403CC9D5" w14:textId="77777777" w:rsidR="00D52CC1" w:rsidRDefault="00D52CC1" w:rsidP="009C13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«Серебряные струны»</w:t>
            </w:r>
          </w:p>
          <w:p w14:paraId="7717C4AC" w14:textId="0D73C857" w:rsidR="00D52CC1" w:rsidRDefault="00D52CC1" w:rsidP="009C13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педагог по гитаре и авторской песне </w:t>
            </w:r>
            <w:r w:rsidR="00730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натольевна Соколова</w:t>
            </w:r>
          </w:p>
          <w:p w14:paraId="4E559BD5" w14:textId="77777777" w:rsidR="00D52CC1" w:rsidRDefault="00D52CC1" w:rsidP="009C13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ПМЦ «Калининский» ПМК «Бригантина»</w:t>
            </w:r>
          </w:p>
          <w:p w14:paraId="25972037" w14:textId="7634455B" w:rsidR="00DF5D1A" w:rsidRPr="00883481" w:rsidRDefault="00DF5D1A" w:rsidP="009C13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left w:val="single" w:sz="4" w:space="0" w:color="BFBFBF" w:themeColor="background1" w:themeShade="BF"/>
            </w:tcBorders>
          </w:tcPr>
          <w:p w14:paraId="51F0A107" w14:textId="4D450EE8" w:rsidR="00D52CC1" w:rsidRPr="000C7645" w:rsidRDefault="00D52CC1" w:rsidP="009C1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60C" w:rsidRPr="00026D93" w14:paraId="7B9FABB4" w14:textId="2252937B" w:rsidTr="009051E0">
        <w:trPr>
          <w:trHeight w:val="735"/>
          <w:jc w:val="center"/>
        </w:trPr>
        <w:tc>
          <w:tcPr>
            <w:tcW w:w="10490" w:type="dxa"/>
            <w:gridSpan w:val="2"/>
          </w:tcPr>
          <w:p w14:paraId="2785C67E" w14:textId="77777777" w:rsidR="0033460C" w:rsidRPr="0073093C" w:rsidRDefault="0033460C" w:rsidP="005E29E7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106F8F98" w14:textId="7A9B0117" w:rsidR="0033460C" w:rsidRDefault="0033460C" w:rsidP="005E29E7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Эстрадный вокал. Ансамбль» </w:t>
            </w:r>
          </w:p>
          <w:p w14:paraId="54F0AB07" w14:textId="566E022B" w:rsidR="0033460C" w:rsidRPr="005E29E7" w:rsidRDefault="0033460C" w:rsidP="0033460C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: 10-13 лет</w:t>
            </w:r>
          </w:p>
        </w:tc>
      </w:tr>
      <w:tr w:rsidR="00D52CC1" w:rsidRPr="00026D93" w14:paraId="3AE9B0E8" w14:textId="25B20311" w:rsidTr="00883481">
        <w:trPr>
          <w:jc w:val="center"/>
        </w:trPr>
        <w:tc>
          <w:tcPr>
            <w:tcW w:w="8500" w:type="dxa"/>
            <w:tcBorders>
              <w:right w:val="single" w:sz="4" w:space="0" w:color="BFBFBF" w:themeColor="background1" w:themeShade="BF"/>
            </w:tcBorders>
          </w:tcPr>
          <w:p w14:paraId="2D9ED7BC" w14:textId="63B5A903" w:rsidR="00D52CC1" w:rsidRDefault="00D52CC1" w:rsidP="00056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цовый детский коллектив </w:t>
            </w:r>
            <w:r w:rsidR="00DE76B5" w:rsidRPr="00883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кт-Петербурга </w:t>
            </w:r>
            <w:r w:rsidR="00DE76B5" w:rsidRPr="008834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83481">
              <w:rPr>
                <w:rFonts w:ascii="Times New Roman" w:eastAsia="Times New Roman" w:hAnsi="Times New Roman" w:cs="Times New Roman"/>
                <w:sz w:val="24"/>
                <w:szCs w:val="24"/>
              </w:rPr>
              <w:t>Эстрадная вокальная студия «Романтика»</w:t>
            </w:r>
          </w:p>
          <w:p w14:paraId="41C70616" w14:textId="20EEB1AC" w:rsidR="00D52CC1" w:rsidRDefault="00D52CC1" w:rsidP="00056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педагог дополнительного образования Наталья Сергеевна Медведева</w:t>
            </w:r>
          </w:p>
          <w:p w14:paraId="6A375C94" w14:textId="77777777" w:rsidR="00D52CC1" w:rsidRDefault="00D52CC1" w:rsidP="00056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ДДЮТ Выборгского района Санкт-Петербурга</w:t>
            </w:r>
          </w:p>
          <w:p w14:paraId="207B72A4" w14:textId="1FDFDD3E" w:rsidR="006F2420" w:rsidRPr="0073093C" w:rsidRDefault="006F2420" w:rsidP="00056B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left w:val="single" w:sz="4" w:space="0" w:color="BFBFBF" w:themeColor="background1" w:themeShade="BF"/>
            </w:tcBorders>
          </w:tcPr>
          <w:p w14:paraId="392C6603" w14:textId="2369B2DC" w:rsidR="00D52CC1" w:rsidRPr="00A5020D" w:rsidRDefault="00D52CC1" w:rsidP="00056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C1" w:rsidRPr="00026D93" w14:paraId="49D2C6E7" w14:textId="768E6E5D" w:rsidTr="00883481">
        <w:trPr>
          <w:jc w:val="center"/>
        </w:trPr>
        <w:tc>
          <w:tcPr>
            <w:tcW w:w="8500" w:type="dxa"/>
            <w:tcBorders>
              <w:right w:val="single" w:sz="4" w:space="0" w:color="BFBFBF" w:themeColor="background1" w:themeShade="BF"/>
            </w:tcBorders>
          </w:tcPr>
          <w:p w14:paraId="6B19BE6A" w14:textId="77777777" w:rsidR="00D52CC1" w:rsidRDefault="00D52CC1" w:rsidP="005E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ая студия «Надеждинки»</w:t>
            </w:r>
          </w:p>
          <w:p w14:paraId="55AAE63D" w14:textId="385DD371" w:rsidR="00D52CC1" w:rsidRDefault="00D52CC1" w:rsidP="005E2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: Надежда Михайловна Цуприк</w:t>
            </w:r>
            <w:r w:rsidR="00BB48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3BE315" w14:textId="54BAA8A5" w:rsidR="00D52CC1" w:rsidRDefault="00BB4884" w:rsidP="00056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52CC1">
              <w:rPr>
                <w:rFonts w:ascii="Times New Roman" w:eastAsia="Times New Roman" w:hAnsi="Times New Roman" w:cs="Times New Roman"/>
                <w:sz w:val="24"/>
                <w:szCs w:val="24"/>
              </w:rPr>
              <w:t>ккомпаниатор Юлия Игоревна Жукова</w:t>
            </w:r>
          </w:p>
          <w:p w14:paraId="7C0AEA7D" w14:textId="4FA0FD55" w:rsidR="00D52CC1" w:rsidRPr="00A5020D" w:rsidRDefault="00D52CC1" w:rsidP="00056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 ГБУ ПМЦ «Калининский» ПМК «Непокоренных»</w:t>
            </w:r>
          </w:p>
        </w:tc>
        <w:tc>
          <w:tcPr>
            <w:tcW w:w="1990" w:type="dxa"/>
            <w:tcBorders>
              <w:left w:val="single" w:sz="4" w:space="0" w:color="BFBFBF" w:themeColor="background1" w:themeShade="BF"/>
            </w:tcBorders>
          </w:tcPr>
          <w:p w14:paraId="512CCE02" w14:textId="28FF6489" w:rsidR="00D52CC1" w:rsidRPr="00A5020D" w:rsidRDefault="00D52CC1" w:rsidP="00056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60C" w:rsidRPr="00026D93" w14:paraId="2ADA3CBF" w14:textId="1AFA1F6F" w:rsidTr="009051E0">
        <w:trPr>
          <w:trHeight w:val="801"/>
          <w:jc w:val="center"/>
        </w:trPr>
        <w:tc>
          <w:tcPr>
            <w:tcW w:w="10490" w:type="dxa"/>
            <w:gridSpan w:val="2"/>
          </w:tcPr>
          <w:p w14:paraId="18186302" w14:textId="77777777" w:rsidR="0033460C" w:rsidRPr="0073093C" w:rsidRDefault="0033460C" w:rsidP="005E29E7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6EBCD332" w14:textId="67D9582B" w:rsidR="0033460C" w:rsidRPr="00FE142D" w:rsidRDefault="0033460C" w:rsidP="005E29E7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4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Эстрадный вокал. Соло» </w:t>
            </w:r>
          </w:p>
          <w:p w14:paraId="0894B6ED" w14:textId="5556211C" w:rsidR="0033460C" w:rsidRDefault="0033460C" w:rsidP="0033460C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: 14-17 лет</w:t>
            </w:r>
          </w:p>
        </w:tc>
      </w:tr>
      <w:tr w:rsidR="00D52CC1" w:rsidRPr="00026D93" w14:paraId="45419AE3" w14:textId="20201624" w:rsidTr="00883481">
        <w:trPr>
          <w:trHeight w:val="1454"/>
          <w:jc w:val="center"/>
        </w:trPr>
        <w:tc>
          <w:tcPr>
            <w:tcW w:w="8500" w:type="dxa"/>
            <w:tcBorders>
              <w:right w:val="single" w:sz="4" w:space="0" w:color="BFBFBF" w:themeColor="background1" w:themeShade="BF"/>
            </w:tcBorders>
          </w:tcPr>
          <w:p w14:paraId="63C79EFF" w14:textId="1A3DFBC5" w:rsidR="00D52CC1" w:rsidRDefault="00D52CC1" w:rsidP="00056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а </w:t>
            </w:r>
            <w:r w:rsidR="00DE76B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</w:t>
            </w:r>
          </w:p>
          <w:p w14:paraId="7C2B77D2" w14:textId="77777777" w:rsidR="00D52CC1" w:rsidRDefault="00D52CC1" w:rsidP="00056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динение </w:t>
            </w:r>
            <w:r>
              <w:rPr>
                <w:rFonts w:ascii="Times New Roman" w:eastAsia="Arial" w:hAnsi="Times New Roman" w:cs="Times New Roman"/>
                <w:color w:val="4D515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традное пение</w:t>
            </w:r>
            <w:r>
              <w:rPr>
                <w:rFonts w:ascii="Times New Roman" w:eastAsia="Arial" w:hAnsi="Times New Roman" w:cs="Times New Roman"/>
                <w:color w:val="4D5156"/>
                <w:sz w:val="24"/>
                <w:szCs w:val="24"/>
              </w:rPr>
              <w:t>»</w:t>
            </w:r>
          </w:p>
          <w:p w14:paraId="16FB7309" w14:textId="3593ECE5" w:rsidR="001F50BB" w:rsidRDefault="00D52CC1" w:rsidP="00056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педагог высшей категории </w:t>
            </w:r>
            <w:r w:rsidR="00FE14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Владимировна Лобунцова</w:t>
            </w:r>
            <w:r w:rsidR="00BB48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26616B1" w14:textId="4778CB6E" w:rsidR="00D52CC1" w:rsidRDefault="00BB4884" w:rsidP="00056B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52CC1">
              <w:rPr>
                <w:rFonts w:ascii="Times New Roman" w:eastAsia="Times New Roman" w:hAnsi="Times New Roman" w:cs="Times New Roman"/>
                <w:sz w:val="24"/>
                <w:szCs w:val="24"/>
              </w:rPr>
              <w:t>ккомпаниатор</w:t>
            </w:r>
            <w:r w:rsidR="006933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2CC1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 Александровна Хардина</w:t>
            </w:r>
          </w:p>
          <w:p w14:paraId="09185235" w14:textId="77777777" w:rsidR="00D52CC1" w:rsidRDefault="00D52CC1" w:rsidP="00056B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ДО </w:t>
            </w:r>
            <w:r>
              <w:rPr>
                <w:rFonts w:ascii="Times New Roman" w:eastAsia="Arial" w:hAnsi="Times New Roman" w:cs="Times New Roman"/>
                <w:color w:val="4D515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рец творчества</w:t>
            </w:r>
            <w:r>
              <w:rPr>
                <w:rFonts w:ascii="Times New Roman" w:eastAsia="Arial" w:hAnsi="Times New Roman" w:cs="Times New Roman"/>
                <w:color w:val="4D5156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 Выборг</w:t>
            </w:r>
          </w:p>
          <w:p w14:paraId="7BCB6729" w14:textId="368AE24C" w:rsidR="00FE142D" w:rsidRPr="00026D93" w:rsidRDefault="00FE142D" w:rsidP="00056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left w:val="single" w:sz="4" w:space="0" w:color="BFBFBF" w:themeColor="background1" w:themeShade="BF"/>
            </w:tcBorders>
          </w:tcPr>
          <w:p w14:paraId="09FE24B8" w14:textId="78D7572F" w:rsidR="00D52CC1" w:rsidRPr="00026D93" w:rsidRDefault="00D52CC1" w:rsidP="00056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C1" w:rsidRPr="00026D93" w14:paraId="664E8F19" w14:textId="5CA719B6" w:rsidTr="00883481">
        <w:trPr>
          <w:trHeight w:val="1187"/>
          <w:jc w:val="center"/>
        </w:trPr>
        <w:tc>
          <w:tcPr>
            <w:tcW w:w="8500" w:type="dxa"/>
            <w:tcBorders>
              <w:right w:val="single" w:sz="4" w:space="0" w:color="BFBFBF" w:themeColor="background1" w:themeShade="BF"/>
            </w:tcBorders>
          </w:tcPr>
          <w:p w14:paraId="61B2ECCE" w14:textId="46A4CC5B" w:rsidR="00D52CC1" w:rsidRDefault="00D52CC1" w:rsidP="00DE7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 Романова</w:t>
            </w:r>
          </w:p>
          <w:p w14:paraId="28339246" w14:textId="77777777" w:rsidR="00D52CC1" w:rsidRDefault="00D52CC1" w:rsidP="00DE7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ая вокальная студия «Voice»</w:t>
            </w:r>
          </w:p>
          <w:p w14:paraId="5D7F4F6F" w14:textId="12239238" w:rsidR="00D52CC1" w:rsidRDefault="00D52CC1" w:rsidP="00DE7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Алена Сергеевна Попова</w:t>
            </w:r>
          </w:p>
          <w:p w14:paraId="3F70D2AA" w14:textId="25D2212E" w:rsidR="00FE142D" w:rsidRPr="00026D93" w:rsidRDefault="00D52CC1" w:rsidP="008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Приморский культурный центр»</w:t>
            </w:r>
          </w:p>
        </w:tc>
        <w:tc>
          <w:tcPr>
            <w:tcW w:w="1990" w:type="dxa"/>
            <w:tcBorders>
              <w:left w:val="single" w:sz="4" w:space="0" w:color="BFBFBF" w:themeColor="background1" w:themeShade="BF"/>
            </w:tcBorders>
          </w:tcPr>
          <w:p w14:paraId="11923243" w14:textId="7838A05B" w:rsidR="00D52CC1" w:rsidRPr="00026D93" w:rsidRDefault="00D52CC1" w:rsidP="00DE7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C1" w:rsidRPr="00026D93" w14:paraId="2B8D40CC" w14:textId="1E7F3EC3" w:rsidTr="00883481">
        <w:trPr>
          <w:trHeight w:val="850"/>
          <w:jc w:val="center"/>
        </w:trPr>
        <w:tc>
          <w:tcPr>
            <w:tcW w:w="8500" w:type="dxa"/>
            <w:tcBorders>
              <w:right w:val="single" w:sz="4" w:space="0" w:color="BFBFBF" w:themeColor="background1" w:themeShade="BF"/>
            </w:tcBorders>
          </w:tcPr>
          <w:p w14:paraId="58F3F5B9" w14:textId="41E4A174" w:rsidR="00D52CC1" w:rsidRDefault="00D52CC1" w:rsidP="00DE7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 Кемоклидзе</w:t>
            </w:r>
          </w:p>
          <w:p w14:paraId="22269BFE" w14:textId="45E15C5E" w:rsidR="00D52CC1" w:rsidRDefault="00D52CC1" w:rsidP="00DE7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студия «PROGOLOS»</w:t>
            </w:r>
          </w:p>
          <w:p w14:paraId="71A1491A" w14:textId="0F5DCEA6" w:rsidR="00D52CC1" w:rsidRPr="00DE7631" w:rsidRDefault="00D52CC1" w:rsidP="00DE7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631">
              <w:rPr>
                <w:rFonts w:ascii="Times New Roman" w:hAnsi="Times New Roman" w:cs="Times New Roman"/>
                <w:sz w:val="24"/>
                <w:szCs w:val="24"/>
              </w:rPr>
              <w:t>Руководитель: Дарья Константиновна Беженару</w:t>
            </w:r>
          </w:p>
          <w:p w14:paraId="5623CD61" w14:textId="77777777" w:rsidR="00D52CC1" w:rsidRDefault="00D52CC1" w:rsidP="00DE7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ПЦ «Альбатрос» ПМК «Юпитер»</w:t>
            </w:r>
          </w:p>
          <w:p w14:paraId="528AA29D" w14:textId="06F3E84F" w:rsidR="00FE142D" w:rsidRPr="0073093C" w:rsidRDefault="00FE142D" w:rsidP="00DE763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left w:val="single" w:sz="4" w:space="0" w:color="BFBFBF" w:themeColor="background1" w:themeShade="BF"/>
            </w:tcBorders>
          </w:tcPr>
          <w:p w14:paraId="12978F04" w14:textId="2F6CADAF" w:rsidR="00D52CC1" w:rsidRDefault="00D52CC1" w:rsidP="00DE7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CC1" w:rsidRPr="00026D93" w14:paraId="37B4394B" w14:textId="1DA53D0E" w:rsidTr="00883481">
        <w:trPr>
          <w:trHeight w:val="850"/>
          <w:jc w:val="center"/>
        </w:trPr>
        <w:tc>
          <w:tcPr>
            <w:tcW w:w="8500" w:type="dxa"/>
            <w:tcBorders>
              <w:right w:val="single" w:sz="4" w:space="0" w:color="BFBFBF" w:themeColor="background1" w:themeShade="BF"/>
            </w:tcBorders>
          </w:tcPr>
          <w:p w14:paraId="24DA6EB7" w14:textId="7B12A62B" w:rsidR="00D52CC1" w:rsidRDefault="00D52CC1" w:rsidP="00DE7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ья Корякин</w:t>
            </w:r>
          </w:p>
          <w:p w14:paraId="6AD619DA" w14:textId="77777777" w:rsidR="00D52CC1" w:rsidRDefault="00D52CC1" w:rsidP="00DE7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вая вокальная студия «Voice»</w:t>
            </w:r>
          </w:p>
          <w:p w14:paraId="32AAA2F4" w14:textId="733B3955" w:rsidR="00D52CC1" w:rsidRDefault="00D52CC1" w:rsidP="00DE7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Алена Сергеевна Попова</w:t>
            </w:r>
          </w:p>
          <w:p w14:paraId="573A2DB3" w14:textId="77777777" w:rsidR="00D52CC1" w:rsidRDefault="00D52CC1" w:rsidP="00DE7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Приморский культурный центр»</w:t>
            </w:r>
          </w:p>
          <w:p w14:paraId="46334393" w14:textId="77777777" w:rsidR="00D52CC1" w:rsidRPr="0073093C" w:rsidRDefault="00D52CC1" w:rsidP="00DE763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left w:val="single" w:sz="4" w:space="0" w:color="BFBFBF" w:themeColor="background1" w:themeShade="BF"/>
            </w:tcBorders>
          </w:tcPr>
          <w:p w14:paraId="67241661" w14:textId="0937D63E" w:rsidR="00D52CC1" w:rsidRDefault="00D52CC1" w:rsidP="00DE7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CC1" w:rsidRPr="00026D93" w14:paraId="057F232C" w14:textId="62781729" w:rsidTr="00883481">
        <w:trPr>
          <w:trHeight w:val="850"/>
          <w:jc w:val="center"/>
        </w:trPr>
        <w:tc>
          <w:tcPr>
            <w:tcW w:w="8500" w:type="dxa"/>
            <w:tcBorders>
              <w:right w:val="single" w:sz="4" w:space="0" w:color="BFBFBF" w:themeColor="background1" w:themeShade="BF"/>
            </w:tcBorders>
          </w:tcPr>
          <w:p w14:paraId="4CDD06C6" w14:textId="157DC752" w:rsidR="00D52CC1" w:rsidRDefault="00D52CC1" w:rsidP="00DE7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Иванова</w:t>
            </w:r>
          </w:p>
          <w:p w14:paraId="5659B198" w14:textId="77777777" w:rsidR="00D52CC1" w:rsidRDefault="00D52CC1" w:rsidP="00DE7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студия «Космос»</w:t>
            </w:r>
          </w:p>
          <w:p w14:paraId="49FF01FD" w14:textId="5F4249D4" w:rsidR="00D52CC1" w:rsidRDefault="00D52CC1" w:rsidP="00DE7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Галина Владимировна Макарова</w:t>
            </w:r>
          </w:p>
          <w:p w14:paraId="0D1AA174" w14:textId="77777777" w:rsidR="00D52CC1" w:rsidRDefault="00D52CC1" w:rsidP="00DE7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МПЦ «Московский» ПМК «Космос»</w:t>
            </w:r>
          </w:p>
          <w:p w14:paraId="7DECEE4E" w14:textId="6C5ED4E7" w:rsidR="0073093C" w:rsidRPr="0073093C" w:rsidRDefault="0073093C" w:rsidP="00DE763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left w:val="single" w:sz="4" w:space="0" w:color="BFBFBF" w:themeColor="background1" w:themeShade="BF"/>
            </w:tcBorders>
          </w:tcPr>
          <w:p w14:paraId="341D75E8" w14:textId="77777777" w:rsidR="00D52CC1" w:rsidRDefault="00D52CC1" w:rsidP="00DE76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60C" w:rsidRPr="00026D93" w14:paraId="6199567E" w14:textId="54323E0D" w:rsidTr="0073093C">
        <w:trPr>
          <w:trHeight w:val="566"/>
          <w:jc w:val="center"/>
        </w:trPr>
        <w:tc>
          <w:tcPr>
            <w:tcW w:w="10490" w:type="dxa"/>
            <w:gridSpan w:val="2"/>
          </w:tcPr>
          <w:p w14:paraId="119C1BBA" w14:textId="23CEACDF" w:rsidR="0033460C" w:rsidRDefault="0033460C" w:rsidP="004B5706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минация «Эстрадный вокал. Ансамбль» </w:t>
            </w:r>
          </w:p>
          <w:p w14:paraId="26836538" w14:textId="3A0D1AEC" w:rsidR="0033460C" w:rsidRPr="00026D93" w:rsidRDefault="0033460C" w:rsidP="0073093C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: 14-17 лет</w:t>
            </w:r>
          </w:p>
        </w:tc>
      </w:tr>
      <w:tr w:rsidR="00D52CC1" w:rsidRPr="00026D93" w14:paraId="644CB7D5" w14:textId="7DB9FED7" w:rsidTr="00883481">
        <w:trPr>
          <w:trHeight w:val="711"/>
          <w:jc w:val="center"/>
        </w:trPr>
        <w:tc>
          <w:tcPr>
            <w:tcW w:w="8500" w:type="dxa"/>
            <w:tcBorders>
              <w:right w:val="single" w:sz="4" w:space="0" w:color="BFBFBF" w:themeColor="background1" w:themeShade="BF"/>
            </w:tcBorders>
          </w:tcPr>
          <w:p w14:paraId="4659A90A" w14:textId="18AEE0D5" w:rsidR="00D52CC1" w:rsidRPr="00DF5D1A" w:rsidRDefault="00D52CC1" w:rsidP="0012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а </w:t>
            </w:r>
            <w:r w:rsidR="00DE76B5" w:rsidRPr="00DF5D1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</w:t>
            </w:r>
            <w:r w:rsidRPr="00DF5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лизавета Курило</w:t>
            </w:r>
          </w:p>
          <w:p w14:paraId="171D4977" w14:textId="23AD4D77" w:rsidR="00D52CC1" w:rsidRPr="00DF5D1A" w:rsidRDefault="00D52CC1" w:rsidP="0012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гский концертный оркестр «Северная Мелодия» </w:t>
            </w:r>
            <w:r w:rsidR="00DF5D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5D1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МАУК «Культурно-досуговый центр» г</w:t>
            </w:r>
            <w:r w:rsidR="00883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F5D1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га</w:t>
            </w:r>
          </w:p>
          <w:p w14:paraId="174FD4F5" w14:textId="4A81988F" w:rsidR="00995AAE" w:rsidRPr="00DF5D1A" w:rsidRDefault="00D52CC1" w:rsidP="0012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D1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педагог высшей категории, руководитель камерного оркестра МБУДО «Детской музыкальной школы» г.</w:t>
            </w:r>
            <w:r w:rsidR="00883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5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га </w:t>
            </w:r>
            <w:r w:rsidR="00DF5D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5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художественный руководитель Выборгского концертного оркестра </w:t>
            </w:r>
            <w:r w:rsidR="008834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5D1A">
              <w:rPr>
                <w:rFonts w:ascii="Times New Roman" w:eastAsia="Times New Roman" w:hAnsi="Times New Roman" w:cs="Times New Roman"/>
                <w:sz w:val="24"/>
                <w:szCs w:val="24"/>
              </w:rPr>
              <w:t>«Северная Мелодия»</w:t>
            </w:r>
            <w:r w:rsidR="00995AAE" w:rsidRPr="00DF5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Аркадьевна Мовсесова</w:t>
            </w:r>
          </w:p>
          <w:p w14:paraId="3C8E852E" w14:textId="41CED63D" w:rsidR="00D52CC1" w:rsidRPr="00DF5D1A" w:rsidRDefault="00D52CC1" w:rsidP="0012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D1A">
              <w:rPr>
                <w:rFonts w:ascii="Times New Roman" w:eastAsia="Times New Roman" w:hAnsi="Times New Roman" w:cs="Times New Roman"/>
                <w:sz w:val="24"/>
                <w:szCs w:val="24"/>
              </w:rPr>
              <w:t>аккомпаниатор Илья Николаевич Попцов</w:t>
            </w:r>
          </w:p>
          <w:p w14:paraId="4A24B9FB" w14:textId="77777777" w:rsidR="00FE142D" w:rsidRDefault="00D52CC1" w:rsidP="0012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D1A">
              <w:rPr>
                <w:rFonts w:ascii="Times New Roman" w:eastAsia="Times New Roman" w:hAnsi="Times New Roman" w:cs="Times New Roman"/>
                <w:sz w:val="24"/>
                <w:szCs w:val="24"/>
              </w:rPr>
              <w:t>МАУК «Культурно-досуговый центр» г.</w:t>
            </w:r>
            <w:r w:rsidR="00883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5D1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г</w:t>
            </w:r>
          </w:p>
          <w:p w14:paraId="6B0CC775" w14:textId="23352DA4" w:rsidR="00883481" w:rsidRPr="00883481" w:rsidRDefault="00883481" w:rsidP="001260A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left w:val="single" w:sz="4" w:space="0" w:color="BFBFBF" w:themeColor="background1" w:themeShade="BF"/>
            </w:tcBorders>
          </w:tcPr>
          <w:p w14:paraId="637274F1" w14:textId="226C2A3F" w:rsidR="00D52CC1" w:rsidRPr="00DF5D1A" w:rsidRDefault="00D52CC1" w:rsidP="001260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52CC1" w:rsidRPr="00026D93" w14:paraId="733F200B" w14:textId="73574077" w:rsidTr="00883481">
        <w:trPr>
          <w:trHeight w:val="711"/>
          <w:jc w:val="center"/>
        </w:trPr>
        <w:tc>
          <w:tcPr>
            <w:tcW w:w="8500" w:type="dxa"/>
            <w:tcBorders>
              <w:right w:val="single" w:sz="4" w:space="0" w:color="BFBFBF" w:themeColor="background1" w:themeShade="BF"/>
            </w:tcBorders>
          </w:tcPr>
          <w:p w14:paraId="44E862DA" w14:textId="2FD9D851" w:rsidR="00D52CC1" w:rsidRDefault="00D52CC1" w:rsidP="0012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цовый детский коллектив </w:t>
            </w:r>
            <w:r w:rsidR="007309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ый театр</w:t>
            </w:r>
            <w:r w:rsidR="00730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ый балаганчик»</w:t>
            </w:r>
          </w:p>
          <w:p w14:paraId="22251F90" w14:textId="602F4A54" w:rsidR="00D52CC1" w:rsidRDefault="00D52CC1" w:rsidP="0012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хормейстер Наталья Викторовна</w:t>
            </w:r>
            <w:r w:rsidR="004C76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ик</w:t>
            </w:r>
          </w:p>
          <w:p w14:paraId="5AB70449" w14:textId="77777777" w:rsidR="00D52CC1" w:rsidRDefault="00D52CC1" w:rsidP="0012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Театрально -культурный центр «Саблино»</w:t>
            </w:r>
          </w:p>
          <w:p w14:paraId="5560879B" w14:textId="3A228E39" w:rsidR="00FE142D" w:rsidRPr="00883481" w:rsidRDefault="00FE142D" w:rsidP="001260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left w:val="single" w:sz="4" w:space="0" w:color="BFBFBF" w:themeColor="background1" w:themeShade="BF"/>
            </w:tcBorders>
          </w:tcPr>
          <w:p w14:paraId="7550FBCE" w14:textId="2A9D6671" w:rsidR="00D52CC1" w:rsidRPr="005A23B0" w:rsidRDefault="00D52CC1" w:rsidP="0012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C1" w:rsidRPr="00026D93" w14:paraId="7230ADB6" w14:textId="7A43EF9C" w:rsidTr="00883481">
        <w:trPr>
          <w:trHeight w:val="711"/>
          <w:jc w:val="center"/>
        </w:trPr>
        <w:tc>
          <w:tcPr>
            <w:tcW w:w="8500" w:type="dxa"/>
            <w:tcBorders>
              <w:right w:val="single" w:sz="4" w:space="0" w:color="BFBFBF" w:themeColor="background1" w:themeShade="BF"/>
            </w:tcBorders>
          </w:tcPr>
          <w:p w14:paraId="2F9A0F93" w14:textId="77777777" w:rsidR="00D52CC1" w:rsidRDefault="00D52CC1" w:rsidP="0012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е трио «Новое поколение»</w:t>
            </w:r>
          </w:p>
          <w:p w14:paraId="5B11AE76" w14:textId="77777777" w:rsidR="00BB4884" w:rsidRDefault="00D52CC1" w:rsidP="0012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Олеся Николаевна Тараут</w:t>
            </w:r>
            <w:r w:rsidR="00BB4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730276C0" w14:textId="636CAC0F" w:rsidR="00D52CC1" w:rsidRDefault="00BB4884" w:rsidP="0012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D52CC1">
              <w:rPr>
                <w:rFonts w:ascii="Times New Roman" w:eastAsia="Times New Roman" w:hAnsi="Times New Roman" w:cs="Times New Roman"/>
                <w:sz w:val="24"/>
                <w:szCs w:val="24"/>
              </w:rPr>
              <w:t>ореогр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2CC1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 Ивановна Власенко</w:t>
            </w:r>
          </w:p>
          <w:p w14:paraId="0AB58EB7" w14:textId="365B5255" w:rsidR="00D52CC1" w:rsidRPr="005A23B0" w:rsidRDefault="00D52CC1" w:rsidP="00126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У КДЦ «Бугры»</w:t>
            </w:r>
          </w:p>
        </w:tc>
        <w:tc>
          <w:tcPr>
            <w:tcW w:w="1990" w:type="dxa"/>
            <w:tcBorders>
              <w:left w:val="single" w:sz="4" w:space="0" w:color="BFBFBF" w:themeColor="background1" w:themeShade="BF"/>
            </w:tcBorders>
          </w:tcPr>
          <w:p w14:paraId="1B4C2963" w14:textId="736FC654" w:rsidR="00D52CC1" w:rsidRPr="005A23B0" w:rsidRDefault="00D52CC1" w:rsidP="0012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60C" w:rsidRPr="00026D93" w14:paraId="7808EE10" w14:textId="2CD74668" w:rsidTr="009051E0">
        <w:trPr>
          <w:trHeight w:val="737"/>
          <w:jc w:val="center"/>
        </w:trPr>
        <w:tc>
          <w:tcPr>
            <w:tcW w:w="10490" w:type="dxa"/>
            <w:gridSpan w:val="2"/>
          </w:tcPr>
          <w:p w14:paraId="08A1088F" w14:textId="2B894C33" w:rsidR="0033460C" w:rsidRDefault="0033460C" w:rsidP="003861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9B90E65" w14:textId="3878AD67" w:rsidR="0033460C" w:rsidRDefault="0033460C" w:rsidP="003861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страдный вокал. Соло»</w:t>
            </w:r>
          </w:p>
          <w:p w14:paraId="59B4BDB3" w14:textId="24D21C02" w:rsidR="0033460C" w:rsidRPr="00A400CF" w:rsidRDefault="0033460C" w:rsidP="003346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: 18-35 лет</w:t>
            </w:r>
            <w:r w:rsidRPr="00026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2CC1" w:rsidRPr="00026D93" w14:paraId="12099991" w14:textId="69A11AF9" w:rsidTr="00883481">
        <w:trPr>
          <w:jc w:val="center"/>
        </w:trPr>
        <w:tc>
          <w:tcPr>
            <w:tcW w:w="8500" w:type="dxa"/>
            <w:tcBorders>
              <w:right w:val="single" w:sz="4" w:space="0" w:color="BFBFBF" w:themeColor="background1" w:themeShade="BF"/>
            </w:tcBorders>
          </w:tcPr>
          <w:p w14:paraId="50AE2A31" w14:textId="34503E3A" w:rsidR="00D52CC1" w:rsidRDefault="00D52CC1" w:rsidP="0012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 Хамидова</w:t>
            </w:r>
          </w:p>
          <w:p w14:paraId="449571EB" w14:textId="77777777" w:rsidR="00D52CC1" w:rsidRDefault="00D52CC1" w:rsidP="0012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эстрадно-джазового вокала «Vocal Soul»</w:t>
            </w:r>
          </w:p>
          <w:p w14:paraId="34400F3A" w14:textId="675E52AC" w:rsidR="00D52CC1" w:rsidRDefault="00D52CC1" w:rsidP="0012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педагог высшей категории </w:t>
            </w:r>
            <w:r w:rsidR="00584E5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ла Владимировна Лубашева</w:t>
            </w:r>
          </w:p>
          <w:p w14:paraId="2E3A5B29" w14:textId="77777777" w:rsidR="00D52CC1" w:rsidRDefault="00D52CC1" w:rsidP="0012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ПЦ «Альбатрос» ПМК «Чайка»</w:t>
            </w:r>
          </w:p>
          <w:p w14:paraId="78C0A868" w14:textId="28966F58" w:rsidR="00584E52" w:rsidRPr="00883481" w:rsidRDefault="00584E52" w:rsidP="001260A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0" w:type="dxa"/>
            <w:tcBorders>
              <w:left w:val="single" w:sz="4" w:space="0" w:color="BFBFBF" w:themeColor="background1" w:themeShade="BF"/>
            </w:tcBorders>
          </w:tcPr>
          <w:p w14:paraId="6494AB34" w14:textId="7B0EA13A" w:rsidR="00D52CC1" w:rsidRPr="00026D93" w:rsidRDefault="00D52CC1" w:rsidP="001260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2CC1" w:rsidRPr="00026D93" w14:paraId="0332814E" w14:textId="2DF16A7B" w:rsidTr="00883481">
        <w:trPr>
          <w:jc w:val="center"/>
        </w:trPr>
        <w:tc>
          <w:tcPr>
            <w:tcW w:w="8500" w:type="dxa"/>
            <w:tcBorders>
              <w:right w:val="single" w:sz="4" w:space="0" w:color="BFBFBF" w:themeColor="background1" w:themeShade="BF"/>
            </w:tcBorders>
          </w:tcPr>
          <w:p w14:paraId="085DBB11" w14:textId="54C6D052" w:rsidR="00D52CC1" w:rsidRDefault="00D52CC1" w:rsidP="0012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ия Александровна Семёнова</w:t>
            </w:r>
          </w:p>
          <w:p w14:paraId="0EDE27FC" w14:textId="77777777" w:rsidR="00D52CC1" w:rsidRDefault="00D52CC1" w:rsidP="0012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студия «Дебют»</w:t>
            </w:r>
          </w:p>
          <w:p w14:paraId="7BB0B9D9" w14:textId="77777777" w:rsidR="00D52CC1" w:rsidRDefault="00D52CC1" w:rsidP="0012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педагог дополнительного образования </w:t>
            </w:r>
          </w:p>
          <w:p w14:paraId="45D6A8BA" w14:textId="44E380CF" w:rsidR="00D52CC1" w:rsidRDefault="00D52CC1" w:rsidP="0012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Юрьевна Кельменская</w:t>
            </w:r>
          </w:p>
          <w:p w14:paraId="079024CF" w14:textId="77777777" w:rsidR="00D52CC1" w:rsidRDefault="00D52CC1" w:rsidP="0012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Санкт-Петербургский технический колледж»</w:t>
            </w:r>
          </w:p>
          <w:p w14:paraId="5D683E7F" w14:textId="0FC805B8" w:rsidR="00584E52" w:rsidRPr="00883481" w:rsidRDefault="00584E52" w:rsidP="001260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left w:val="single" w:sz="4" w:space="0" w:color="BFBFBF" w:themeColor="background1" w:themeShade="BF"/>
            </w:tcBorders>
          </w:tcPr>
          <w:p w14:paraId="218EBF49" w14:textId="7B4C2CB2" w:rsidR="00D52CC1" w:rsidRPr="00F402E6" w:rsidRDefault="00D52CC1" w:rsidP="00126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C1" w:rsidRPr="00026D93" w14:paraId="20D112F3" w14:textId="5C13685D" w:rsidTr="00883481">
        <w:trPr>
          <w:jc w:val="center"/>
        </w:trPr>
        <w:tc>
          <w:tcPr>
            <w:tcW w:w="8500" w:type="dxa"/>
            <w:tcBorders>
              <w:right w:val="single" w:sz="4" w:space="0" w:color="BFBFBF" w:themeColor="background1" w:themeShade="BF"/>
            </w:tcBorders>
          </w:tcPr>
          <w:p w14:paraId="31EE2932" w14:textId="10FF68CA" w:rsidR="00D52CC1" w:rsidRDefault="00D52CC1" w:rsidP="0012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фиса Александровна Пантюхова</w:t>
            </w:r>
          </w:p>
          <w:p w14:paraId="18AF29D3" w14:textId="3BC3F6D1" w:rsidR="00D52CC1" w:rsidRDefault="00D52CC1" w:rsidP="0012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вая студия </w:t>
            </w:r>
          </w:p>
          <w:p w14:paraId="12E44225" w14:textId="6792EF82" w:rsidR="00D52CC1" w:rsidRDefault="00D52CC1" w:rsidP="0012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Георгий Борисович Слесарев</w:t>
            </w:r>
          </w:p>
          <w:p w14:paraId="30DEDA94" w14:textId="77777777" w:rsidR="00D52CC1" w:rsidRDefault="00D52CC1" w:rsidP="00352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Центр «Адмиралтейский» ПМК «Перспектива»</w:t>
            </w:r>
          </w:p>
          <w:p w14:paraId="4083F169" w14:textId="3FE0DF2F" w:rsidR="00584E52" w:rsidRPr="00883481" w:rsidRDefault="00584E52" w:rsidP="00352F1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0" w:type="dxa"/>
            <w:tcBorders>
              <w:left w:val="single" w:sz="4" w:space="0" w:color="BFBFBF" w:themeColor="background1" w:themeShade="BF"/>
            </w:tcBorders>
          </w:tcPr>
          <w:p w14:paraId="6F97A94D" w14:textId="46898C66" w:rsidR="00D52CC1" w:rsidRPr="00026D93" w:rsidRDefault="00D52CC1" w:rsidP="00352F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2CC1" w:rsidRPr="00026D93" w14:paraId="7F8A186A" w14:textId="5AF1206A" w:rsidTr="00883481">
        <w:trPr>
          <w:jc w:val="center"/>
        </w:trPr>
        <w:tc>
          <w:tcPr>
            <w:tcW w:w="8500" w:type="dxa"/>
            <w:tcBorders>
              <w:right w:val="single" w:sz="4" w:space="0" w:color="BFBFBF" w:themeColor="background1" w:themeShade="BF"/>
            </w:tcBorders>
          </w:tcPr>
          <w:p w14:paraId="6B310F7C" w14:textId="731951DF" w:rsidR="00D52CC1" w:rsidRDefault="00D52CC1" w:rsidP="0012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Вадимовна Ковалёва</w:t>
            </w:r>
          </w:p>
          <w:p w14:paraId="542BE82E" w14:textId="498F3222" w:rsidR="00D52CC1" w:rsidRDefault="00D52CC1" w:rsidP="0012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Ольга Александровна Феткович</w:t>
            </w:r>
          </w:p>
          <w:p w14:paraId="32B0C510" w14:textId="77777777" w:rsidR="00D52CC1" w:rsidRDefault="00D52CC1" w:rsidP="0012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ПМЦ «Лигово» ПМК «Факел»</w:t>
            </w:r>
          </w:p>
          <w:p w14:paraId="5A7CC478" w14:textId="707424B2" w:rsidR="00584E52" w:rsidRPr="00026D93" w:rsidRDefault="00584E52" w:rsidP="001260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left w:val="single" w:sz="4" w:space="0" w:color="BFBFBF" w:themeColor="background1" w:themeShade="BF"/>
            </w:tcBorders>
          </w:tcPr>
          <w:p w14:paraId="6F75791E" w14:textId="25DC0DE2" w:rsidR="00D52CC1" w:rsidRPr="00026D93" w:rsidRDefault="00D52CC1" w:rsidP="001260A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2CC1" w:rsidRPr="00026D93" w14:paraId="310FB0F6" w14:textId="7BF326DB" w:rsidTr="00883481">
        <w:trPr>
          <w:jc w:val="center"/>
        </w:trPr>
        <w:tc>
          <w:tcPr>
            <w:tcW w:w="8500" w:type="dxa"/>
            <w:tcBorders>
              <w:right w:val="single" w:sz="4" w:space="0" w:color="BFBFBF" w:themeColor="background1" w:themeShade="BF"/>
            </w:tcBorders>
          </w:tcPr>
          <w:p w14:paraId="7D4FD432" w14:textId="2577FBA3" w:rsidR="00D52CC1" w:rsidRDefault="00D52CC1" w:rsidP="0012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андра Олеговна Шнейдер</w:t>
            </w:r>
          </w:p>
          <w:p w14:paraId="7A8C77F3" w14:textId="77777777" w:rsidR="00D52CC1" w:rsidRDefault="00D52CC1" w:rsidP="0012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студия «Резонанс»</w:t>
            </w:r>
          </w:p>
          <w:p w14:paraId="79E293CB" w14:textId="4967A1A0" w:rsidR="00D52CC1" w:rsidRDefault="00D52CC1" w:rsidP="001260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Дарья Дмитриевна Поддерюгина</w:t>
            </w:r>
          </w:p>
          <w:p w14:paraId="7C0BEAEC" w14:textId="77777777" w:rsidR="00D52CC1" w:rsidRDefault="00D52CC1" w:rsidP="00352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ПМЦ «Калининский» ДМ «Атлант»</w:t>
            </w:r>
          </w:p>
          <w:p w14:paraId="1B8AA604" w14:textId="4284CF27" w:rsidR="00584E52" w:rsidRPr="00883481" w:rsidRDefault="00584E52" w:rsidP="00352F1D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0" w:type="dxa"/>
            <w:tcBorders>
              <w:left w:val="single" w:sz="4" w:space="0" w:color="BFBFBF" w:themeColor="background1" w:themeShade="BF"/>
            </w:tcBorders>
          </w:tcPr>
          <w:p w14:paraId="3A2689E2" w14:textId="060D6601" w:rsidR="00D52CC1" w:rsidRPr="00AF16E7" w:rsidRDefault="00D52CC1" w:rsidP="00352F1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2CC1" w:rsidRPr="00026D93" w14:paraId="7370C6DD" w14:textId="0B09C881" w:rsidTr="00883481">
        <w:trPr>
          <w:jc w:val="center"/>
        </w:trPr>
        <w:tc>
          <w:tcPr>
            <w:tcW w:w="8500" w:type="dxa"/>
            <w:tcBorders>
              <w:right w:val="single" w:sz="4" w:space="0" w:color="BFBFBF" w:themeColor="background1" w:themeShade="BF"/>
            </w:tcBorders>
          </w:tcPr>
          <w:p w14:paraId="6EDD73C4" w14:textId="2141FAA5" w:rsidR="00D52CC1" w:rsidRDefault="00D52CC1" w:rsidP="00352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Юрьевна Макарова</w:t>
            </w:r>
          </w:p>
          <w:p w14:paraId="40AF22E2" w14:textId="77777777" w:rsidR="00D52CC1" w:rsidRDefault="00D52CC1" w:rsidP="00352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эстрадного вокала «Эйфория»</w:t>
            </w:r>
          </w:p>
          <w:p w14:paraId="19DA1B89" w14:textId="329A33C8" w:rsidR="00D52CC1" w:rsidRDefault="00D52CC1" w:rsidP="00352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Юлия Ивановна Лабенская</w:t>
            </w:r>
          </w:p>
          <w:p w14:paraId="717682E1" w14:textId="77777777" w:rsidR="00D52CC1" w:rsidRDefault="00D52CC1" w:rsidP="00352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Дом молодежи Приморского района Санкт-Петербурга»</w:t>
            </w:r>
          </w:p>
          <w:p w14:paraId="2FE15B1A" w14:textId="7040652E" w:rsidR="00584E52" w:rsidRPr="00883481" w:rsidRDefault="00584E52" w:rsidP="00352F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left w:val="single" w:sz="4" w:space="0" w:color="BFBFBF" w:themeColor="background1" w:themeShade="BF"/>
            </w:tcBorders>
          </w:tcPr>
          <w:p w14:paraId="115DA6C0" w14:textId="4B0EF21B" w:rsidR="00D52CC1" w:rsidRPr="00F402E6" w:rsidRDefault="00D52CC1" w:rsidP="00352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C1" w:rsidRPr="00026D93" w14:paraId="67060255" w14:textId="6412DCF8" w:rsidTr="00883481">
        <w:trPr>
          <w:trHeight w:val="1078"/>
          <w:jc w:val="center"/>
        </w:trPr>
        <w:tc>
          <w:tcPr>
            <w:tcW w:w="8500" w:type="dxa"/>
            <w:tcBorders>
              <w:right w:val="single" w:sz="4" w:space="0" w:color="BFBFBF" w:themeColor="background1" w:themeShade="BF"/>
            </w:tcBorders>
          </w:tcPr>
          <w:p w14:paraId="744327F5" w14:textId="65B997F8" w:rsidR="00D52CC1" w:rsidRDefault="00D52CC1" w:rsidP="00352F1D">
            <w:pPr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 Юрьевич Лукичев</w:t>
            </w:r>
          </w:p>
          <w:p w14:paraId="4F60E919" w14:textId="77777777" w:rsidR="00D52CC1" w:rsidRDefault="00D52CC1" w:rsidP="00352F1D">
            <w:pPr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эстрадного вокала «Орфей»</w:t>
            </w:r>
          </w:p>
          <w:p w14:paraId="53DB511A" w14:textId="72D71E04" w:rsidR="00D52CC1" w:rsidRDefault="00D52CC1" w:rsidP="00352F1D">
            <w:pPr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педагог Вадим Анатольевич Кудряшов</w:t>
            </w:r>
          </w:p>
          <w:p w14:paraId="55779117" w14:textId="672FA3CC" w:rsidR="00584E52" w:rsidRDefault="00D52CC1" w:rsidP="00883481">
            <w:pPr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ПМЦ «Калининский» ДМ «Атлант»</w:t>
            </w:r>
          </w:p>
        </w:tc>
        <w:tc>
          <w:tcPr>
            <w:tcW w:w="1990" w:type="dxa"/>
            <w:tcBorders>
              <w:left w:val="single" w:sz="4" w:space="0" w:color="BFBFBF" w:themeColor="background1" w:themeShade="BF"/>
            </w:tcBorders>
          </w:tcPr>
          <w:p w14:paraId="42B40776" w14:textId="176AC310" w:rsidR="00D52CC1" w:rsidRDefault="00D52CC1" w:rsidP="000220B0">
            <w:pPr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60C" w:rsidRPr="00026D93" w14:paraId="34E56A04" w14:textId="51832B04" w:rsidTr="009051E0">
        <w:trPr>
          <w:trHeight w:val="737"/>
          <w:jc w:val="center"/>
        </w:trPr>
        <w:tc>
          <w:tcPr>
            <w:tcW w:w="10490" w:type="dxa"/>
            <w:gridSpan w:val="2"/>
          </w:tcPr>
          <w:p w14:paraId="41021528" w14:textId="77777777" w:rsidR="0033460C" w:rsidRDefault="0033460C" w:rsidP="00AC05E6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C31B5B" w14:textId="567E2945" w:rsidR="0033460C" w:rsidRDefault="0033460C" w:rsidP="00AC05E6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минация «Эстрадный вокал. Ансамбль» </w:t>
            </w:r>
          </w:p>
          <w:p w14:paraId="30161704" w14:textId="7BFBE51F" w:rsidR="0033460C" w:rsidRPr="00026D93" w:rsidRDefault="0033460C" w:rsidP="0033460C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: 18-35 лет</w:t>
            </w:r>
          </w:p>
        </w:tc>
      </w:tr>
      <w:tr w:rsidR="00D52CC1" w:rsidRPr="00026D93" w14:paraId="3D778775" w14:textId="5BEFCB0A" w:rsidTr="00883481">
        <w:trPr>
          <w:trHeight w:val="884"/>
          <w:jc w:val="center"/>
        </w:trPr>
        <w:tc>
          <w:tcPr>
            <w:tcW w:w="8500" w:type="dxa"/>
            <w:tcBorders>
              <w:right w:val="single" w:sz="4" w:space="0" w:color="BFBFBF" w:themeColor="background1" w:themeShade="BF"/>
            </w:tcBorders>
          </w:tcPr>
          <w:p w14:paraId="10AC2865" w14:textId="77777777" w:rsidR="00D52CC1" w:rsidRDefault="00D52CC1" w:rsidP="00352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самбль студии эстрадного вокала </w:t>
            </w:r>
          </w:p>
          <w:p w14:paraId="37965481" w14:textId="77777777" w:rsidR="00D52CC1" w:rsidRDefault="00D52CC1" w:rsidP="00352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#Сделай_громче» и студия журналистики «МедиаСтарт»</w:t>
            </w:r>
          </w:p>
          <w:p w14:paraId="1D3499FA" w14:textId="5E9B18AB" w:rsidR="00D52CC1" w:rsidRDefault="00D52CC1" w:rsidP="00352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: Екатерина Александровна Доморенок, </w:t>
            </w:r>
            <w:r w:rsidR="00FE14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 Олеговна Кузнецова</w:t>
            </w:r>
          </w:p>
          <w:p w14:paraId="78B2E31A" w14:textId="77777777" w:rsidR="00D52CC1" w:rsidRDefault="00D52CC1" w:rsidP="00352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</w:t>
            </w:r>
            <w:r w:rsidR="004968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ПМЦ «Калининский» ПМК «Вымпел»</w:t>
            </w:r>
          </w:p>
          <w:p w14:paraId="74B0CB63" w14:textId="630CAF6D" w:rsidR="00584E52" w:rsidRPr="0073093C" w:rsidRDefault="00584E52" w:rsidP="00352F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left w:val="single" w:sz="4" w:space="0" w:color="BFBFBF" w:themeColor="background1" w:themeShade="BF"/>
            </w:tcBorders>
          </w:tcPr>
          <w:p w14:paraId="194D347F" w14:textId="55782A20" w:rsidR="00D52CC1" w:rsidRPr="00026D93" w:rsidRDefault="00D52CC1" w:rsidP="00352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C1" w:rsidRPr="00026D93" w14:paraId="37AF74EF" w14:textId="3B6A75D4" w:rsidTr="00883481">
        <w:trPr>
          <w:trHeight w:val="693"/>
          <w:jc w:val="center"/>
        </w:trPr>
        <w:tc>
          <w:tcPr>
            <w:tcW w:w="8500" w:type="dxa"/>
            <w:tcBorders>
              <w:right w:val="single" w:sz="4" w:space="0" w:color="BFBFBF" w:themeColor="background1" w:themeShade="BF"/>
            </w:tcBorders>
          </w:tcPr>
          <w:p w14:paraId="1D422AA6" w14:textId="6B849247" w:rsidR="00D52CC1" w:rsidRDefault="00D52CC1" w:rsidP="00352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N-СТУДИО</w:t>
            </w:r>
          </w:p>
          <w:p w14:paraId="0E6ADDF3" w14:textId="5630D7FA" w:rsidR="00D52CC1" w:rsidRDefault="00D52CC1" w:rsidP="00352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Надежда Михайловна Цуприк</w:t>
            </w:r>
          </w:p>
          <w:p w14:paraId="25383F4B" w14:textId="77777777" w:rsidR="00D52CC1" w:rsidRDefault="00D52CC1" w:rsidP="00352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ПМЦ «Калининский» ПМК «Непокоренных»</w:t>
            </w:r>
          </w:p>
          <w:p w14:paraId="6AE6EA17" w14:textId="01BF5BFA" w:rsidR="00584E52" w:rsidRPr="0073093C" w:rsidRDefault="00584E52" w:rsidP="00352F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left w:val="single" w:sz="4" w:space="0" w:color="BFBFBF" w:themeColor="background1" w:themeShade="BF"/>
            </w:tcBorders>
          </w:tcPr>
          <w:p w14:paraId="7E372792" w14:textId="7DF4ED88" w:rsidR="00D52CC1" w:rsidRPr="005A23B0" w:rsidRDefault="00D52CC1" w:rsidP="00352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C1" w:rsidRPr="00026D93" w14:paraId="236E7C81" w14:textId="65D83BE9" w:rsidTr="00883481">
        <w:trPr>
          <w:trHeight w:val="884"/>
          <w:jc w:val="center"/>
        </w:trPr>
        <w:tc>
          <w:tcPr>
            <w:tcW w:w="8500" w:type="dxa"/>
            <w:tcBorders>
              <w:right w:val="single" w:sz="4" w:space="0" w:color="BFBFBF" w:themeColor="background1" w:themeShade="BF"/>
            </w:tcBorders>
          </w:tcPr>
          <w:p w14:paraId="1B0FCF6B" w14:textId="5AC39AC4" w:rsidR="00D52CC1" w:rsidRDefault="00D52CC1" w:rsidP="00352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эт</w:t>
            </w:r>
            <w:r w:rsidR="00584E5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Шнейдер и Анастасия Скворцова</w:t>
            </w:r>
          </w:p>
          <w:p w14:paraId="48950E11" w14:textId="77777777" w:rsidR="00D52CC1" w:rsidRDefault="00D52CC1" w:rsidP="00352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студия «Резонанс»</w:t>
            </w:r>
          </w:p>
          <w:p w14:paraId="194985FC" w14:textId="5E2AB7F6" w:rsidR="00D52CC1" w:rsidRDefault="00D52CC1" w:rsidP="00352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Дарья Дмитриевна Поддерюгина</w:t>
            </w:r>
          </w:p>
          <w:p w14:paraId="42FBD3CD" w14:textId="77777777" w:rsidR="00D52CC1" w:rsidRDefault="00D52CC1" w:rsidP="00352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ПМЦ «Калининский» ДМ «Атлант»</w:t>
            </w:r>
          </w:p>
          <w:p w14:paraId="12D57ECF" w14:textId="79E0DFEF" w:rsidR="00584E52" w:rsidRPr="00883481" w:rsidRDefault="00584E52" w:rsidP="00352F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left w:val="single" w:sz="4" w:space="0" w:color="BFBFBF" w:themeColor="background1" w:themeShade="BF"/>
            </w:tcBorders>
          </w:tcPr>
          <w:p w14:paraId="337F355C" w14:textId="3849676D" w:rsidR="00D52CC1" w:rsidRPr="00026D93" w:rsidRDefault="00D52CC1" w:rsidP="00352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C1" w:rsidRPr="00026D93" w14:paraId="0BB5C0D3" w14:textId="21869338" w:rsidTr="00883481">
        <w:trPr>
          <w:trHeight w:val="626"/>
          <w:jc w:val="center"/>
        </w:trPr>
        <w:tc>
          <w:tcPr>
            <w:tcW w:w="8500" w:type="dxa"/>
            <w:tcBorders>
              <w:right w:val="single" w:sz="4" w:space="0" w:color="BFBFBF" w:themeColor="background1" w:themeShade="BF"/>
            </w:tcBorders>
          </w:tcPr>
          <w:p w14:paraId="7BD11CB0" w14:textId="4B456BE4" w:rsidR="00D52CC1" w:rsidRDefault="00584E52" w:rsidP="00352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эт: Ольга </w:t>
            </w:r>
            <w:r w:rsidR="00D52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ин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стасия </w:t>
            </w:r>
            <w:r w:rsidR="00D52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аболова </w:t>
            </w:r>
          </w:p>
          <w:p w14:paraId="0FF38158" w14:textId="083BC7D7" w:rsidR="00D52CC1" w:rsidRPr="00F402E6" w:rsidRDefault="00D52CC1" w:rsidP="0035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ПЦ «Альбатрос» ПМК «Восход»</w:t>
            </w:r>
          </w:p>
        </w:tc>
        <w:tc>
          <w:tcPr>
            <w:tcW w:w="1990" w:type="dxa"/>
            <w:tcBorders>
              <w:left w:val="single" w:sz="4" w:space="0" w:color="BFBFBF" w:themeColor="background1" w:themeShade="BF"/>
            </w:tcBorders>
          </w:tcPr>
          <w:p w14:paraId="42CA8DA8" w14:textId="7311A586" w:rsidR="00D52CC1" w:rsidRPr="00F402E6" w:rsidRDefault="00D52CC1" w:rsidP="00352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60C" w:rsidRPr="00026D93" w14:paraId="014E8D83" w14:textId="75CEE750" w:rsidTr="009051E0">
        <w:trPr>
          <w:trHeight w:val="737"/>
          <w:jc w:val="center"/>
        </w:trPr>
        <w:tc>
          <w:tcPr>
            <w:tcW w:w="10490" w:type="dxa"/>
            <w:gridSpan w:val="2"/>
          </w:tcPr>
          <w:p w14:paraId="282BDB5B" w14:textId="77777777" w:rsidR="0033460C" w:rsidRDefault="0033460C" w:rsidP="00AC05E6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DA709E" w14:textId="063C47DE" w:rsidR="0033460C" w:rsidRDefault="0033460C" w:rsidP="00AC05E6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минация «Эстрадный вокал. Соло» </w:t>
            </w:r>
          </w:p>
          <w:p w14:paraId="1D8CEA37" w14:textId="08CA3E9D" w:rsidR="0033460C" w:rsidRPr="00820406" w:rsidRDefault="0033460C" w:rsidP="0033460C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: 36</w:t>
            </w:r>
            <w:r w:rsidR="003250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5083"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</w:t>
            </w:r>
            <w:r w:rsidR="003250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старше</w:t>
            </w:r>
          </w:p>
        </w:tc>
      </w:tr>
      <w:tr w:rsidR="00D52CC1" w:rsidRPr="00026D93" w14:paraId="53DB796C" w14:textId="2F22BDCF" w:rsidTr="00883481">
        <w:trPr>
          <w:trHeight w:val="1327"/>
          <w:jc w:val="center"/>
        </w:trPr>
        <w:tc>
          <w:tcPr>
            <w:tcW w:w="8500" w:type="dxa"/>
            <w:tcBorders>
              <w:right w:val="single" w:sz="4" w:space="0" w:color="BFBFBF" w:themeColor="background1" w:themeShade="BF"/>
            </w:tcBorders>
          </w:tcPr>
          <w:p w14:paraId="6B6B30E2" w14:textId="04881C2D" w:rsidR="00D52CC1" w:rsidRDefault="00D52CC1" w:rsidP="00352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Николаевна Степаненкова</w:t>
            </w:r>
          </w:p>
          <w:p w14:paraId="0A3F4C22" w14:textId="77777777" w:rsidR="00D52CC1" w:rsidRDefault="00D52CC1" w:rsidP="00352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студия «Хрустальный голос»</w:t>
            </w:r>
          </w:p>
          <w:p w14:paraId="39587BE9" w14:textId="1B099668" w:rsidR="00D52CC1" w:rsidRDefault="00D52CC1" w:rsidP="00352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Галина Абрамовна Молебнова</w:t>
            </w:r>
          </w:p>
          <w:p w14:paraId="6402047E" w14:textId="77777777" w:rsidR="00D52CC1" w:rsidRDefault="00D52CC1" w:rsidP="00352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Культурно-досуговый центр» ДК «Галактика»</w:t>
            </w:r>
          </w:p>
          <w:p w14:paraId="60B9D2DE" w14:textId="31A36262" w:rsidR="00FE142D" w:rsidRPr="00883481" w:rsidRDefault="00FE142D" w:rsidP="00352F1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0" w:type="dxa"/>
            <w:tcBorders>
              <w:left w:val="single" w:sz="4" w:space="0" w:color="BFBFBF" w:themeColor="background1" w:themeShade="BF"/>
            </w:tcBorders>
          </w:tcPr>
          <w:p w14:paraId="62D88723" w14:textId="4F52E822" w:rsidR="00D52CC1" w:rsidRPr="00026D93" w:rsidRDefault="00D52CC1" w:rsidP="00352F1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2CC1" w:rsidRPr="00026D93" w14:paraId="065F405E" w14:textId="21B96F5F" w:rsidTr="00883481">
        <w:trPr>
          <w:jc w:val="center"/>
        </w:trPr>
        <w:tc>
          <w:tcPr>
            <w:tcW w:w="8500" w:type="dxa"/>
            <w:tcBorders>
              <w:right w:val="single" w:sz="4" w:space="0" w:color="BFBFBF" w:themeColor="background1" w:themeShade="BF"/>
            </w:tcBorders>
          </w:tcPr>
          <w:p w14:paraId="7E9C2B12" w14:textId="399F7AA0" w:rsidR="00D52CC1" w:rsidRDefault="00D52CC1" w:rsidP="00352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Викторовна Горшкова</w:t>
            </w:r>
          </w:p>
          <w:p w14:paraId="482D54E3" w14:textId="77777777" w:rsidR="00D52CC1" w:rsidRDefault="00D52CC1" w:rsidP="00352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студия «Хрустальный голос»</w:t>
            </w:r>
          </w:p>
          <w:p w14:paraId="0E1E7258" w14:textId="54A6FCFC" w:rsidR="00D52CC1" w:rsidRDefault="00D52CC1" w:rsidP="00352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Галина Абрамовна Молебнова</w:t>
            </w:r>
          </w:p>
          <w:p w14:paraId="634D903D" w14:textId="77777777" w:rsidR="00D52CC1" w:rsidRDefault="00D52CC1" w:rsidP="00352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Культурно-досуговый центр» ДК «Галактика»</w:t>
            </w:r>
          </w:p>
          <w:p w14:paraId="3E74153B" w14:textId="3A763149" w:rsidR="00FE142D" w:rsidRPr="0073093C" w:rsidRDefault="00FE142D" w:rsidP="00352F1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0" w:type="dxa"/>
            <w:tcBorders>
              <w:left w:val="single" w:sz="4" w:space="0" w:color="BFBFBF" w:themeColor="background1" w:themeShade="BF"/>
            </w:tcBorders>
          </w:tcPr>
          <w:p w14:paraId="61F25139" w14:textId="3AA03638" w:rsidR="00D52CC1" w:rsidRPr="00026D93" w:rsidRDefault="00D52CC1" w:rsidP="00352F1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2CC1" w:rsidRPr="00026D93" w14:paraId="50D396D3" w14:textId="55C0C04C" w:rsidTr="00883481">
        <w:trPr>
          <w:jc w:val="center"/>
        </w:trPr>
        <w:tc>
          <w:tcPr>
            <w:tcW w:w="8500" w:type="dxa"/>
            <w:tcBorders>
              <w:right w:val="single" w:sz="4" w:space="0" w:color="BFBFBF" w:themeColor="background1" w:themeShade="BF"/>
            </w:tcBorders>
          </w:tcPr>
          <w:p w14:paraId="3F1A39E2" w14:textId="00898B25" w:rsidR="00D52CC1" w:rsidRDefault="00D52CC1" w:rsidP="00352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а Анатольевна Муравьева</w:t>
            </w:r>
          </w:p>
          <w:p w14:paraId="6C2B667F" w14:textId="3C734D22" w:rsidR="00D52CC1" w:rsidRDefault="00D52CC1" w:rsidP="00352F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ОУ СОШ № 653 Калининского района Санкт-Петербурга </w:t>
            </w:r>
            <w:r w:rsidR="00FE14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 Рабиндраната Тагора</w:t>
            </w:r>
          </w:p>
          <w:p w14:paraId="3F2385DF" w14:textId="30260F00" w:rsidR="00D52CC1" w:rsidRPr="0073093C" w:rsidRDefault="00D52CC1" w:rsidP="00AC05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  <w:tcBorders>
              <w:left w:val="single" w:sz="4" w:space="0" w:color="BFBFBF" w:themeColor="background1" w:themeShade="BF"/>
            </w:tcBorders>
          </w:tcPr>
          <w:p w14:paraId="5E9E169F" w14:textId="2F4CE254" w:rsidR="00D52CC1" w:rsidRPr="00F402E6" w:rsidRDefault="00D52CC1" w:rsidP="00AC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CC1" w:rsidRPr="00026D93" w14:paraId="5933F31E" w14:textId="2675BC94" w:rsidTr="00883481">
        <w:trPr>
          <w:jc w:val="center"/>
        </w:trPr>
        <w:tc>
          <w:tcPr>
            <w:tcW w:w="8500" w:type="dxa"/>
            <w:tcBorders>
              <w:right w:val="single" w:sz="4" w:space="0" w:color="BFBFBF" w:themeColor="background1" w:themeShade="BF"/>
            </w:tcBorders>
          </w:tcPr>
          <w:p w14:paraId="60D2BB6C" w14:textId="2A7EAEEB" w:rsidR="00D52CC1" w:rsidRDefault="00D52CC1" w:rsidP="0002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Игоревна Карасева</w:t>
            </w:r>
          </w:p>
          <w:p w14:paraId="0F6D1B11" w14:textId="77777777" w:rsidR="00D52CC1" w:rsidRDefault="00D52CC1" w:rsidP="0002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«Вокал MIX»</w:t>
            </w:r>
          </w:p>
          <w:p w14:paraId="67B4262D" w14:textId="38229DD4" w:rsidR="00D52CC1" w:rsidRDefault="00D52CC1" w:rsidP="0002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Светлана Анатольевна Мартьянова</w:t>
            </w:r>
          </w:p>
          <w:p w14:paraId="79E82081" w14:textId="2DE19FE7" w:rsidR="00D52CC1" w:rsidRPr="00F402E6" w:rsidRDefault="00D52CC1" w:rsidP="0002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Пушкинский районный дом культуры»</w:t>
            </w:r>
          </w:p>
        </w:tc>
        <w:tc>
          <w:tcPr>
            <w:tcW w:w="1990" w:type="dxa"/>
            <w:tcBorders>
              <w:left w:val="single" w:sz="4" w:space="0" w:color="BFBFBF" w:themeColor="background1" w:themeShade="BF"/>
            </w:tcBorders>
          </w:tcPr>
          <w:p w14:paraId="0DD04260" w14:textId="33937E24" w:rsidR="00D52CC1" w:rsidRPr="00F402E6" w:rsidRDefault="00D52CC1" w:rsidP="00022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60C" w:rsidRPr="00026D93" w14:paraId="3AB1A894" w14:textId="27FB7EDC" w:rsidTr="009051E0">
        <w:trPr>
          <w:trHeight w:val="737"/>
          <w:jc w:val="center"/>
        </w:trPr>
        <w:tc>
          <w:tcPr>
            <w:tcW w:w="10490" w:type="dxa"/>
            <w:gridSpan w:val="2"/>
          </w:tcPr>
          <w:p w14:paraId="15C24195" w14:textId="77777777" w:rsidR="0033460C" w:rsidRDefault="0033460C" w:rsidP="00AC05E6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C2AA082" w14:textId="0821DA59" w:rsidR="0033460C" w:rsidRDefault="0033460C" w:rsidP="00AC05E6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минация «Эстрадный вокал. Ансамбль» </w:t>
            </w:r>
          </w:p>
          <w:p w14:paraId="763E81CE" w14:textId="44FA0FCA" w:rsidR="0033460C" w:rsidRPr="00A400CF" w:rsidRDefault="0033460C" w:rsidP="0033460C">
            <w:pPr>
              <w:ind w:firstLine="7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: 36</w:t>
            </w:r>
            <w:r w:rsidR="003250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5083"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</w:t>
            </w:r>
            <w:r w:rsidR="003250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старше</w:t>
            </w:r>
          </w:p>
        </w:tc>
      </w:tr>
      <w:tr w:rsidR="00D52CC1" w:rsidRPr="00026D93" w14:paraId="007FFAF4" w14:textId="77711445" w:rsidTr="00883481">
        <w:trPr>
          <w:jc w:val="center"/>
        </w:trPr>
        <w:tc>
          <w:tcPr>
            <w:tcW w:w="8500" w:type="dxa"/>
            <w:tcBorders>
              <w:right w:val="single" w:sz="4" w:space="0" w:color="BFBFBF" w:themeColor="background1" w:themeShade="BF"/>
            </w:tcBorders>
          </w:tcPr>
          <w:p w14:paraId="68F1F20F" w14:textId="77777777" w:rsidR="00D52CC1" w:rsidRDefault="00D52CC1" w:rsidP="0002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й ансамбль «Веретено»</w:t>
            </w:r>
          </w:p>
          <w:p w14:paraId="24E005EA" w14:textId="15ED4CC9" w:rsidR="00D52CC1" w:rsidRDefault="00D52CC1" w:rsidP="0002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Светлана Александровна Степанова</w:t>
            </w:r>
          </w:p>
          <w:p w14:paraId="25EDD111" w14:textId="77777777" w:rsidR="00D52CC1" w:rsidRDefault="00D52CC1" w:rsidP="0002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УК «Дом культуры и творчества Курортного района»</w:t>
            </w:r>
          </w:p>
          <w:p w14:paraId="759216C2" w14:textId="2E62F8C1" w:rsidR="00FE142D" w:rsidRPr="00026D93" w:rsidRDefault="00FE142D" w:rsidP="000220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left w:val="single" w:sz="4" w:space="0" w:color="BFBFBF" w:themeColor="background1" w:themeShade="BF"/>
            </w:tcBorders>
          </w:tcPr>
          <w:p w14:paraId="48238FBB" w14:textId="06269D92" w:rsidR="00D52CC1" w:rsidRPr="00026D93" w:rsidRDefault="00D52CC1" w:rsidP="000220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2CC1" w:rsidRPr="00026D93" w14:paraId="59F779D9" w14:textId="0A38ED1C" w:rsidTr="00883481">
        <w:trPr>
          <w:jc w:val="center"/>
        </w:trPr>
        <w:tc>
          <w:tcPr>
            <w:tcW w:w="850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959994" w14:textId="77777777" w:rsidR="00D52CC1" w:rsidRDefault="00D52CC1" w:rsidP="0002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самбль «Подруги» </w:t>
            </w:r>
          </w:p>
          <w:p w14:paraId="103175DF" w14:textId="77777777" w:rsidR="00D52CC1" w:rsidRDefault="00D52CC1" w:rsidP="0002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ая студия «Красное Село»</w:t>
            </w:r>
          </w:p>
          <w:p w14:paraId="54839AD7" w14:textId="77777777" w:rsidR="00D52CC1" w:rsidRDefault="00D52CC1" w:rsidP="0002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Андрей Викторович Худошин</w:t>
            </w:r>
          </w:p>
          <w:p w14:paraId="0031D043" w14:textId="77777777" w:rsidR="00D52CC1" w:rsidRDefault="00D52CC1" w:rsidP="0002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Культурно-досуговый комплекс «Красносельский»</w:t>
            </w:r>
          </w:p>
          <w:p w14:paraId="1403343B" w14:textId="2F7A418F" w:rsidR="00FE142D" w:rsidRDefault="00FE142D" w:rsidP="0002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left w:val="single" w:sz="4" w:space="0" w:color="BFBFBF" w:themeColor="background1" w:themeShade="BF"/>
            </w:tcBorders>
          </w:tcPr>
          <w:p w14:paraId="44ECEF10" w14:textId="1277A576" w:rsidR="00D52CC1" w:rsidRDefault="00D52CC1" w:rsidP="0002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2CC1" w:rsidRPr="00026D93" w14:paraId="7CA7F46D" w14:textId="0940A655" w:rsidTr="00883481">
        <w:trPr>
          <w:jc w:val="center"/>
        </w:trPr>
        <w:tc>
          <w:tcPr>
            <w:tcW w:w="8500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F51E47" w14:textId="6EF9E14F" w:rsidR="00D52CC1" w:rsidRPr="00DE76B5" w:rsidRDefault="00D52CC1" w:rsidP="0002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E7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pella</w:t>
            </w:r>
            <w:r w:rsidRPr="00DE7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nd</w:t>
            </w:r>
            <w:r w:rsidRPr="00DE7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DE7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rl</w:t>
            </w:r>
            <w:r w:rsidR="003A10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ends</w:t>
            </w:r>
          </w:p>
          <w:p w14:paraId="7042FB6F" w14:textId="77777777" w:rsidR="00D52CC1" w:rsidRDefault="00D52CC1" w:rsidP="0002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Анна Валентиновна Кондратьева</w:t>
            </w:r>
          </w:p>
          <w:p w14:paraId="072DA1E1" w14:textId="120F4E7E" w:rsidR="00FE142D" w:rsidRDefault="00FE142D" w:rsidP="0002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left w:val="single" w:sz="4" w:space="0" w:color="BFBFBF" w:themeColor="background1" w:themeShade="BF"/>
            </w:tcBorders>
          </w:tcPr>
          <w:p w14:paraId="1039CB05" w14:textId="131354EB" w:rsidR="00D52CC1" w:rsidRDefault="00D52CC1" w:rsidP="00022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4F2803" w14:textId="77777777" w:rsidR="00B27916" w:rsidRDefault="00B27916" w:rsidP="00B27916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069EF87" w14:textId="39BEBBD4" w:rsidR="00B27916" w:rsidRPr="00045FF8" w:rsidRDefault="00B27916" w:rsidP="00B27916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45F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исок призеров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45F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крытого фестиваля любительского народного творчества</w:t>
      </w:r>
    </w:p>
    <w:p w14:paraId="4B16D214" w14:textId="77777777" w:rsidR="00B27916" w:rsidRDefault="00B27916" w:rsidP="00DA14BB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45F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Калининский каскад-202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045F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45F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направлению «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кальное искусство</w:t>
      </w:r>
      <w:r w:rsidRPr="00045F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4DAD678A" w14:textId="519DC42C" w:rsidR="00B27916" w:rsidRDefault="00B27916" w:rsidP="00B279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номинации «Академический вокал»</w:t>
      </w:r>
    </w:p>
    <w:p w14:paraId="2C7BB27D" w14:textId="77777777" w:rsidR="0033460C" w:rsidRDefault="0033460C" w:rsidP="00B279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d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8500"/>
        <w:gridCol w:w="1990"/>
      </w:tblGrid>
      <w:tr w:rsidR="00B27916" w:rsidRPr="00054510" w14:paraId="45E671B2" w14:textId="77777777" w:rsidTr="00D6068F">
        <w:trPr>
          <w:trHeight w:val="567"/>
          <w:jc w:val="center"/>
        </w:trPr>
        <w:tc>
          <w:tcPr>
            <w:tcW w:w="10490" w:type="dxa"/>
            <w:gridSpan w:val="2"/>
          </w:tcPr>
          <w:p w14:paraId="2352419C" w14:textId="36048988" w:rsidR="00B27916" w:rsidRPr="00054510" w:rsidRDefault="00B27916" w:rsidP="00D6068F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Pr="00054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адемический вокал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ло</w:t>
            </w:r>
            <w:r w:rsidRPr="00054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25ABB545" w14:textId="77777777" w:rsidR="00B27916" w:rsidRPr="00054510" w:rsidRDefault="00B27916" w:rsidP="00D6068F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: 7-9 лет</w:t>
            </w:r>
          </w:p>
          <w:p w14:paraId="4755E95D" w14:textId="77777777" w:rsidR="00B27916" w:rsidRPr="00054510" w:rsidRDefault="00B27916" w:rsidP="00D606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27916" w:rsidRPr="00A42D0C" w14:paraId="277D5261" w14:textId="77777777" w:rsidTr="00883481">
        <w:trPr>
          <w:jc w:val="center"/>
        </w:trPr>
        <w:tc>
          <w:tcPr>
            <w:tcW w:w="8500" w:type="dxa"/>
          </w:tcPr>
          <w:p w14:paraId="56B3E984" w14:textId="4D7EA863" w:rsidR="00B27916" w:rsidRDefault="00B27916" w:rsidP="00B27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  <w:r w:rsidRPr="00A42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</w:t>
            </w:r>
          </w:p>
          <w:p w14:paraId="422F3DD6" w14:textId="54B4BA5B" w:rsidR="00D72F17" w:rsidRDefault="00B27916" w:rsidP="00B27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педагог дополнительного образования </w:t>
            </w:r>
            <w:r w:rsidR="00FE142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 Дюсенович Булатов</w:t>
            </w:r>
            <w:r w:rsidR="000D7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36584300" w14:textId="296401B3" w:rsidR="00B27916" w:rsidRDefault="000D77BB" w:rsidP="00B27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 Татьяна Альбертовна</w:t>
            </w:r>
            <w:r w:rsidR="009D0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торова</w:t>
            </w:r>
          </w:p>
          <w:p w14:paraId="12DD6C63" w14:textId="288B0548" w:rsidR="00B27916" w:rsidRDefault="00B27916" w:rsidP="00B27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Дом детского творчества Калининского района Санкт</w:t>
            </w:r>
            <w:r w:rsidR="0088348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бурга</w:t>
            </w:r>
          </w:p>
          <w:p w14:paraId="360E964B" w14:textId="68E7776C" w:rsidR="006F2420" w:rsidRPr="0073093C" w:rsidRDefault="006F2420" w:rsidP="00B279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</w:tcPr>
          <w:p w14:paraId="68A89C33" w14:textId="4D875B02" w:rsidR="00B27916" w:rsidRPr="00A42D0C" w:rsidRDefault="00B27916" w:rsidP="00D60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916" w:rsidRPr="00A42D0C" w14:paraId="61975DE7" w14:textId="77777777" w:rsidTr="00883481">
        <w:trPr>
          <w:jc w:val="center"/>
        </w:trPr>
        <w:tc>
          <w:tcPr>
            <w:tcW w:w="8500" w:type="dxa"/>
          </w:tcPr>
          <w:p w14:paraId="47C5D21A" w14:textId="7DA47A03" w:rsidR="00B27916" w:rsidRDefault="00B27916" w:rsidP="00B2791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дия Харитонова</w:t>
            </w:r>
          </w:p>
          <w:p w14:paraId="5A666243" w14:textId="77777777" w:rsidR="00B27916" w:rsidRDefault="00B27916" w:rsidP="00B27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Т «Кантабиле»</w:t>
            </w:r>
          </w:p>
          <w:p w14:paraId="1577091F" w14:textId="31590CD7" w:rsidR="00B27916" w:rsidRDefault="00B27916" w:rsidP="00B27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: педагоги дополнительного образования: </w:t>
            </w:r>
            <w:r w:rsidR="00DF5D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Альбертовна Ларина, Елена Олеговна Ровенских, </w:t>
            </w:r>
            <w:r w:rsidR="00DF5D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Александровна Такмакова</w:t>
            </w:r>
          </w:p>
          <w:p w14:paraId="145EEA65" w14:textId="75FF3AE4" w:rsidR="009D0154" w:rsidRDefault="009D0154" w:rsidP="009D0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мейстеры: Мария Геннадьевна Мурале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льга Николаевна Кошелева</w:t>
            </w:r>
          </w:p>
          <w:p w14:paraId="4F4123BB" w14:textId="77777777" w:rsidR="00B27916" w:rsidRDefault="00B27916" w:rsidP="00B27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ДДЮТ Московского района Санкт-Петербурга</w:t>
            </w:r>
          </w:p>
          <w:p w14:paraId="57D0F67C" w14:textId="7FB7F50E" w:rsidR="006F2420" w:rsidRPr="0073093C" w:rsidRDefault="006F2420" w:rsidP="00B2791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</w:tcPr>
          <w:p w14:paraId="068CC612" w14:textId="5CBB4885" w:rsidR="00B27916" w:rsidRPr="00A42D0C" w:rsidRDefault="00B27916" w:rsidP="00D60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916" w:rsidRPr="00A42D0C" w14:paraId="6865CF0C" w14:textId="77777777" w:rsidTr="00883481">
        <w:trPr>
          <w:jc w:val="center"/>
        </w:trPr>
        <w:tc>
          <w:tcPr>
            <w:tcW w:w="8500" w:type="dxa"/>
          </w:tcPr>
          <w:p w14:paraId="24983AFC" w14:textId="1040B73E" w:rsidR="00B27916" w:rsidRDefault="00B27916" w:rsidP="00B2791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исия Розова</w:t>
            </w:r>
          </w:p>
          <w:p w14:paraId="4B35568E" w14:textId="77777777" w:rsidR="00B27916" w:rsidRDefault="00B27916" w:rsidP="00B27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Т «Кантабиле»</w:t>
            </w:r>
          </w:p>
          <w:p w14:paraId="36809819" w14:textId="4BC8E9DD" w:rsidR="009D0154" w:rsidRDefault="00B27916" w:rsidP="009D0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: педагоги дополнительного образования: </w:t>
            </w:r>
            <w:r w:rsidR="00DF5D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Альбертовна Ларина, Елена Олеговна Ровенских, </w:t>
            </w:r>
            <w:r w:rsidR="00DF5D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Александровна Такмакова</w:t>
            </w:r>
            <w:r w:rsid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>. К</w:t>
            </w:r>
            <w:r w:rsidR="009D0154">
              <w:rPr>
                <w:rFonts w:ascii="Times New Roman" w:eastAsia="Times New Roman" w:hAnsi="Times New Roman" w:cs="Times New Roman"/>
                <w:sz w:val="24"/>
                <w:szCs w:val="24"/>
              </w:rPr>
              <w:t>онцертмейстеры: Мария Геннадьевна Муралева, Ольга Николаевна Кошелева</w:t>
            </w:r>
          </w:p>
          <w:p w14:paraId="763BD111" w14:textId="77777777" w:rsidR="00B27916" w:rsidRDefault="00B27916" w:rsidP="00B27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ДДЮТ Московского района Санкт-Петербурга</w:t>
            </w:r>
          </w:p>
          <w:p w14:paraId="70D8ED42" w14:textId="11048A56" w:rsidR="006F2420" w:rsidRDefault="006F2420" w:rsidP="00B27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14:paraId="4D12E19B" w14:textId="6AD136FE" w:rsidR="00B27916" w:rsidRDefault="00B27916" w:rsidP="00D60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916" w:rsidRPr="00A42D0C" w14:paraId="0555CBDE" w14:textId="77777777" w:rsidTr="00883481">
        <w:trPr>
          <w:jc w:val="center"/>
        </w:trPr>
        <w:tc>
          <w:tcPr>
            <w:tcW w:w="8500" w:type="dxa"/>
          </w:tcPr>
          <w:p w14:paraId="586D1050" w14:textId="1D5FEE34" w:rsidR="00B27916" w:rsidRDefault="00B27916" w:rsidP="00B2791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 Голубева</w:t>
            </w:r>
          </w:p>
          <w:p w14:paraId="6339A3B0" w14:textId="77777777" w:rsidR="00B27916" w:rsidRDefault="00B27916" w:rsidP="00B27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Т «Кантабиле»</w:t>
            </w:r>
          </w:p>
          <w:p w14:paraId="5352D378" w14:textId="4071C8C6" w:rsidR="00B27916" w:rsidRDefault="00B27916" w:rsidP="00B27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: педагоги дополнительного образования: </w:t>
            </w:r>
            <w:r w:rsidR="00DF5D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ьяна Альбертовна Ларина, Елена Олеговна Ровенских, </w:t>
            </w:r>
            <w:r w:rsidR="00DF5D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Александровна Такмакова</w:t>
            </w:r>
          </w:p>
          <w:p w14:paraId="25AB2796" w14:textId="77777777" w:rsidR="009D0154" w:rsidRDefault="009D0154" w:rsidP="009D0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мейстеры: Мария Геннадьевна Мурале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льга Николаевна Кошелева</w:t>
            </w:r>
          </w:p>
          <w:p w14:paraId="453CCF6F" w14:textId="5D34490A" w:rsidR="006F2420" w:rsidRDefault="00B27916" w:rsidP="00B27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ДДЮТ Московского района Санкт-Петербурга</w:t>
            </w:r>
          </w:p>
        </w:tc>
        <w:tc>
          <w:tcPr>
            <w:tcW w:w="1990" w:type="dxa"/>
          </w:tcPr>
          <w:p w14:paraId="48EE9EFA" w14:textId="7737A734" w:rsidR="00B27916" w:rsidRDefault="00B27916" w:rsidP="00D60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7916" w:rsidRPr="00A42D0C" w14:paraId="58CB28DF" w14:textId="77777777" w:rsidTr="00D6068F">
        <w:trPr>
          <w:jc w:val="center"/>
        </w:trPr>
        <w:tc>
          <w:tcPr>
            <w:tcW w:w="10490" w:type="dxa"/>
            <w:gridSpan w:val="2"/>
          </w:tcPr>
          <w:p w14:paraId="1DB8B4E5" w14:textId="77777777" w:rsidR="00B27916" w:rsidRPr="0073093C" w:rsidRDefault="00B27916" w:rsidP="00B27916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10A37B21" w14:textId="41881C76" w:rsidR="00B27916" w:rsidRPr="00054510" w:rsidRDefault="00B27916" w:rsidP="00B27916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5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Pr="00054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адемический вокал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самбль</w:t>
            </w:r>
            <w:r w:rsidRPr="00054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14:paraId="001C4D39" w14:textId="207B2B78" w:rsidR="00B27916" w:rsidRDefault="00B27916" w:rsidP="0033460C">
            <w:pPr>
              <w:ind w:firstLine="7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: 7-9 лет</w:t>
            </w:r>
          </w:p>
        </w:tc>
      </w:tr>
      <w:tr w:rsidR="00B27916" w:rsidRPr="00A42D0C" w14:paraId="0371677D" w14:textId="77777777" w:rsidTr="00883481">
        <w:trPr>
          <w:jc w:val="center"/>
        </w:trPr>
        <w:tc>
          <w:tcPr>
            <w:tcW w:w="8500" w:type="dxa"/>
          </w:tcPr>
          <w:p w14:paraId="55EDD069" w14:textId="77777777" w:rsidR="00B27916" w:rsidRDefault="00B27916" w:rsidP="00B27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й ансамбль «Компания аллегра»</w:t>
            </w:r>
          </w:p>
          <w:p w14:paraId="0AE84611" w14:textId="68302D78" w:rsidR="00B27916" w:rsidRDefault="00B27916" w:rsidP="00B27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педагог дополнительного образования </w:t>
            </w:r>
            <w:r w:rsidR="00DF5D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 Ивановна Ильницкая</w:t>
            </w:r>
            <w:r w:rsidR="009D0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321A3F85" w14:textId="09DEAEBF" w:rsidR="009D0154" w:rsidRDefault="009D0154" w:rsidP="009D0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мейстер </w:t>
            </w:r>
            <w:r w:rsidRPr="00F775DE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лексеевна</w:t>
            </w:r>
            <w:r w:rsidR="00943849" w:rsidRPr="00F77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поль</w:t>
            </w:r>
          </w:p>
          <w:p w14:paraId="4EC2C209" w14:textId="77777777" w:rsidR="00B27916" w:rsidRDefault="00B27916" w:rsidP="00B27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ДДТ Приморского района Санкт-Петербурга</w:t>
            </w:r>
          </w:p>
          <w:p w14:paraId="5AFFEF21" w14:textId="39E2D99A" w:rsidR="006F2420" w:rsidRPr="0073093C" w:rsidRDefault="006F2420" w:rsidP="00B27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0" w:type="dxa"/>
          </w:tcPr>
          <w:p w14:paraId="402FC3A5" w14:textId="64F86116" w:rsidR="00B27916" w:rsidRPr="00054510" w:rsidRDefault="00B27916" w:rsidP="009051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7916" w:rsidRPr="00A42D0C" w14:paraId="12577DF7" w14:textId="77777777" w:rsidTr="00883481">
        <w:trPr>
          <w:jc w:val="center"/>
        </w:trPr>
        <w:tc>
          <w:tcPr>
            <w:tcW w:w="8500" w:type="dxa"/>
          </w:tcPr>
          <w:p w14:paraId="4AF8DEF0" w14:textId="77777777" w:rsidR="00B27916" w:rsidRDefault="00B27916" w:rsidP="00B27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вокально-хоровая студия «Тутти»</w:t>
            </w:r>
          </w:p>
          <w:p w14:paraId="407746BB" w14:textId="77777777" w:rsidR="009D0154" w:rsidRDefault="00B27916" w:rsidP="009D0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хормейстер София Дмитриевна</w:t>
            </w:r>
            <w:r w:rsidR="009D0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D0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5E6F3F8" w14:textId="62B70723" w:rsidR="009D0154" w:rsidRDefault="009D0154" w:rsidP="009D0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омпаниатор Ольга Юрьевна</w:t>
            </w:r>
            <w:r w:rsidR="00D7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арова</w:t>
            </w:r>
          </w:p>
          <w:p w14:paraId="5924034C" w14:textId="77777777" w:rsidR="00B27916" w:rsidRDefault="00B27916" w:rsidP="00B27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Культурно-досуговый центр» ДК «Галактика»</w:t>
            </w:r>
          </w:p>
          <w:p w14:paraId="673540E4" w14:textId="6E088D5C" w:rsidR="0073093C" w:rsidRPr="0073093C" w:rsidRDefault="0073093C" w:rsidP="00B279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0" w:type="dxa"/>
          </w:tcPr>
          <w:p w14:paraId="01075BC0" w14:textId="27B176C4" w:rsidR="00B27916" w:rsidRPr="00054510" w:rsidRDefault="00B27916" w:rsidP="009051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27916" w:rsidRPr="00A42D0C" w14:paraId="127A2538" w14:textId="77777777" w:rsidTr="00D6068F">
        <w:trPr>
          <w:jc w:val="center"/>
        </w:trPr>
        <w:tc>
          <w:tcPr>
            <w:tcW w:w="10490" w:type="dxa"/>
            <w:gridSpan w:val="2"/>
          </w:tcPr>
          <w:p w14:paraId="2ED12998" w14:textId="77777777" w:rsidR="00B27916" w:rsidRPr="0073093C" w:rsidRDefault="00B27916" w:rsidP="00B27916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226222F6" w14:textId="77777777" w:rsidR="009D0154" w:rsidRPr="0033460C" w:rsidRDefault="00B27916" w:rsidP="00B27916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 w:rsidRPr="0033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адемический вокал. Хор». </w:t>
            </w:r>
          </w:p>
          <w:p w14:paraId="6E42C485" w14:textId="4D21BD25" w:rsidR="00B27916" w:rsidRDefault="00B27916" w:rsidP="00B27916">
            <w:pPr>
              <w:ind w:firstLine="7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: 7-9 лет</w:t>
            </w:r>
          </w:p>
        </w:tc>
      </w:tr>
      <w:tr w:rsidR="00B27916" w:rsidRPr="00A42D0C" w14:paraId="3C18880B" w14:textId="77777777" w:rsidTr="00883481">
        <w:trPr>
          <w:jc w:val="center"/>
        </w:trPr>
        <w:tc>
          <w:tcPr>
            <w:tcW w:w="8500" w:type="dxa"/>
          </w:tcPr>
          <w:p w14:paraId="19A0850C" w14:textId="77777777" w:rsidR="00B27916" w:rsidRDefault="00B27916" w:rsidP="00B27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вокально-хоровая студия «Тутти»</w:t>
            </w:r>
          </w:p>
          <w:p w14:paraId="0481C25E" w14:textId="73E72583" w:rsidR="00B27916" w:rsidRDefault="00B27916" w:rsidP="00B27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хормейстер София Дмитриевна</w:t>
            </w:r>
            <w:r w:rsidR="009D0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ина, </w:t>
            </w:r>
          </w:p>
          <w:p w14:paraId="30C8180F" w14:textId="787B344D" w:rsidR="009D0154" w:rsidRDefault="009D0154" w:rsidP="009D0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омпаниатор Ольга Юрьевна Назарова</w:t>
            </w:r>
          </w:p>
          <w:p w14:paraId="68C4BEC8" w14:textId="77777777" w:rsidR="00B27916" w:rsidRDefault="00B27916" w:rsidP="00B27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Культурно-досуговый центр» ДК «Галактика»</w:t>
            </w:r>
          </w:p>
          <w:p w14:paraId="12015B30" w14:textId="209AABFD" w:rsidR="006F2420" w:rsidRPr="0073093C" w:rsidRDefault="006F2420" w:rsidP="00B2791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90" w:type="dxa"/>
          </w:tcPr>
          <w:p w14:paraId="05C39ADB" w14:textId="29E8CB5B" w:rsidR="00B27916" w:rsidRDefault="00B27916" w:rsidP="009051E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7916" w:rsidRPr="00A42D0C" w14:paraId="1F0A24F1" w14:textId="77777777" w:rsidTr="00325083">
        <w:trPr>
          <w:trHeight w:val="1405"/>
          <w:jc w:val="center"/>
        </w:trPr>
        <w:tc>
          <w:tcPr>
            <w:tcW w:w="8500" w:type="dxa"/>
          </w:tcPr>
          <w:p w14:paraId="540F3E2E" w14:textId="77777777" w:rsidR="00B27916" w:rsidRDefault="00B27916" w:rsidP="00B27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хор музыкально-хоровой студии «Галактика»</w:t>
            </w:r>
          </w:p>
          <w:p w14:paraId="628CFEA3" w14:textId="1B4D30C2" w:rsidR="00B27916" w:rsidRDefault="00B27916" w:rsidP="00B27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педагог дополнительного образования </w:t>
            </w:r>
            <w:r w:rsidR="00DF5D1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ья Владимировна</w:t>
            </w:r>
            <w:r w:rsidR="009D0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дрявцева</w:t>
            </w:r>
          </w:p>
          <w:p w14:paraId="1D0BCA1C" w14:textId="77777777" w:rsidR="00B27916" w:rsidRDefault="00B27916" w:rsidP="00B27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ЦВР ДМ Калининского района Санкт-Петербурга «Академический»</w:t>
            </w:r>
          </w:p>
          <w:p w14:paraId="743E99B8" w14:textId="5ED7EF7F" w:rsidR="006F2420" w:rsidRPr="0073093C" w:rsidRDefault="006F2420" w:rsidP="00B2791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90" w:type="dxa"/>
          </w:tcPr>
          <w:p w14:paraId="209C1624" w14:textId="62CE3CA5" w:rsidR="00B27916" w:rsidRDefault="00B27916" w:rsidP="009051E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7916" w:rsidRPr="00A42D0C" w14:paraId="31794C81" w14:textId="77777777" w:rsidTr="00883481">
        <w:trPr>
          <w:jc w:val="center"/>
        </w:trPr>
        <w:tc>
          <w:tcPr>
            <w:tcW w:w="8500" w:type="dxa"/>
          </w:tcPr>
          <w:p w14:paraId="544E7CCC" w14:textId="77777777" w:rsidR="00B27916" w:rsidRDefault="00B27916" w:rsidP="00B27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 3-4 класс инструментальных отделений «Созвучие»</w:t>
            </w:r>
          </w:p>
          <w:p w14:paraId="39C510FA" w14:textId="2CF738D2" w:rsidR="00B27916" w:rsidRDefault="00B27916" w:rsidP="00B27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преподаватель Ирина Викторовна</w:t>
            </w:r>
            <w:r w:rsidR="009D01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лимоненко, </w:t>
            </w:r>
          </w:p>
          <w:p w14:paraId="1792760E" w14:textId="32751AB2" w:rsidR="009D0154" w:rsidRDefault="009D0154" w:rsidP="009D0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 Нателла Амирановна Кочиева</w:t>
            </w:r>
          </w:p>
          <w:p w14:paraId="2AB8DC55" w14:textId="77777777" w:rsidR="00B27916" w:rsidRDefault="00B27916" w:rsidP="00B27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ДО «Санкт-Петербургская детская школа искусств № 3</w:t>
            </w:r>
            <w:r w:rsidR="00D72F1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0B44C34F" w14:textId="68554805" w:rsidR="006F2420" w:rsidRPr="0073093C" w:rsidRDefault="006F2420" w:rsidP="00B2791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90" w:type="dxa"/>
          </w:tcPr>
          <w:p w14:paraId="68056179" w14:textId="1CF98270" w:rsidR="00B27916" w:rsidRDefault="00B27916" w:rsidP="009051E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7916" w:rsidRPr="00A42D0C" w14:paraId="777F4515" w14:textId="77777777" w:rsidTr="00D6068F">
        <w:trPr>
          <w:jc w:val="center"/>
        </w:trPr>
        <w:tc>
          <w:tcPr>
            <w:tcW w:w="10490" w:type="dxa"/>
            <w:gridSpan w:val="2"/>
          </w:tcPr>
          <w:p w14:paraId="5A1171B4" w14:textId="77777777" w:rsidR="0033460C" w:rsidRPr="0073093C" w:rsidRDefault="0033460C" w:rsidP="00B27916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64EB5CDD" w14:textId="0ACC48CC" w:rsidR="00B27916" w:rsidRPr="0033460C" w:rsidRDefault="00B27916" w:rsidP="00B27916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адемический вокал. Соло». </w:t>
            </w:r>
          </w:p>
          <w:p w14:paraId="1F46BAF6" w14:textId="615715C7" w:rsidR="00B27916" w:rsidRDefault="00B27916" w:rsidP="00B27916">
            <w:pPr>
              <w:ind w:firstLine="7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: 10-13 лет</w:t>
            </w:r>
          </w:p>
        </w:tc>
      </w:tr>
      <w:tr w:rsidR="00B27916" w:rsidRPr="00A42D0C" w14:paraId="244F976C" w14:textId="77777777" w:rsidTr="00883481">
        <w:trPr>
          <w:jc w:val="center"/>
        </w:trPr>
        <w:tc>
          <w:tcPr>
            <w:tcW w:w="8500" w:type="dxa"/>
          </w:tcPr>
          <w:p w14:paraId="12B76A2B" w14:textId="75BC704D" w:rsidR="00B27916" w:rsidRDefault="00B27916" w:rsidP="00B27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а</w:t>
            </w:r>
            <w:r w:rsidR="00EA6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проненко</w:t>
            </w:r>
          </w:p>
          <w:p w14:paraId="1389B48B" w14:textId="77777777" w:rsidR="00B27916" w:rsidRDefault="00B27916" w:rsidP="00B27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 академического вокала «Вдохновение»</w:t>
            </w:r>
          </w:p>
          <w:p w14:paraId="0F6AB78A" w14:textId="371D6876" w:rsidR="00EA6F3F" w:rsidRDefault="00B27916" w:rsidP="00EA6F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педагог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нна Александровна</w:t>
            </w:r>
            <w:r w:rsidR="00EA6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нова, </w:t>
            </w:r>
          </w:p>
          <w:p w14:paraId="0153553F" w14:textId="6DD2E984" w:rsidR="00EA6F3F" w:rsidRDefault="00EA6F3F" w:rsidP="00EA6F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 Яна Анатольевна Данишевская</w:t>
            </w:r>
          </w:p>
          <w:p w14:paraId="3A27B65B" w14:textId="234BA02A" w:rsidR="00B27916" w:rsidRDefault="00B27916" w:rsidP="009D01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ДДТ Петроградского района Санкт-Петербурга</w:t>
            </w:r>
          </w:p>
        </w:tc>
        <w:tc>
          <w:tcPr>
            <w:tcW w:w="1990" w:type="dxa"/>
          </w:tcPr>
          <w:p w14:paraId="208B8A91" w14:textId="49C44767" w:rsidR="00B27916" w:rsidRDefault="00B27916" w:rsidP="0090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916" w:rsidRPr="00A42D0C" w14:paraId="7058479F" w14:textId="77777777" w:rsidTr="00D6068F">
        <w:trPr>
          <w:jc w:val="center"/>
        </w:trPr>
        <w:tc>
          <w:tcPr>
            <w:tcW w:w="10490" w:type="dxa"/>
            <w:gridSpan w:val="2"/>
          </w:tcPr>
          <w:p w14:paraId="08F3E465" w14:textId="77777777" w:rsidR="0033460C" w:rsidRPr="0073093C" w:rsidRDefault="0033460C" w:rsidP="00B27916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37C22CB8" w14:textId="2BE4F0BA" w:rsidR="006464E1" w:rsidRPr="0033460C" w:rsidRDefault="00B27916" w:rsidP="00B27916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адемический вокал. Ансамбль». </w:t>
            </w:r>
          </w:p>
          <w:p w14:paraId="2F9488FE" w14:textId="61E560DF" w:rsidR="00B27916" w:rsidRDefault="00B27916" w:rsidP="00B27916">
            <w:pPr>
              <w:ind w:firstLine="7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: 10-13 лет</w:t>
            </w:r>
          </w:p>
        </w:tc>
      </w:tr>
      <w:tr w:rsidR="00B27916" w:rsidRPr="00A42D0C" w14:paraId="56CF4F5B" w14:textId="77777777" w:rsidTr="00883481">
        <w:trPr>
          <w:jc w:val="center"/>
        </w:trPr>
        <w:tc>
          <w:tcPr>
            <w:tcW w:w="8500" w:type="dxa"/>
          </w:tcPr>
          <w:p w14:paraId="610EA3A1" w14:textId="77777777" w:rsidR="00B27916" w:rsidRDefault="006464E1" w:rsidP="00B279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й коллектив «Вдохновение»</w:t>
            </w:r>
          </w:p>
          <w:p w14:paraId="405D851A" w14:textId="77777777" w:rsidR="006464E1" w:rsidRDefault="006464E1" w:rsidP="0064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педагог дополнительного образования</w:t>
            </w:r>
          </w:p>
          <w:p w14:paraId="5EC8100F" w14:textId="7980AAF5" w:rsidR="006464E1" w:rsidRDefault="006464E1" w:rsidP="0064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а Александровна</w:t>
            </w:r>
            <w:r w:rsidR="00EA6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лоницына, </w:t>
            </w:r>
          </w:p>
          <w:p w14:paraId="36A6A345" w14:textId="1B4DDCCA" w:rsidR="00EA6F3F" w:rsidRDefault="00EA6F3F" w:rsidP="00EA6F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 Ярослава Сергеевна Лазарева</w:t>
            </w:r>
          </w:p>
          <w:p w14:paraId="6620E2DB" w14:textId="77777777" w:rsidR="006464E1" w:rsidRDefault="006464E1" w:rsidP="00EA6F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ДДТ «Юность» Выборгского района</w:t>
            </w:r>
            <w:r w:rsidR="00EA6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а</w:t>
            </w:r>
          </w:p>
          <w:p w14:paraId="443E6185" w14:textId="10E96DAB" w:rsidR="006F2420" w:rsidRDefault="006F2420" w:rsidP="00EA6F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14:paraId="28300F7F" w14:textId="4AC13BCD" w:rsidR="00B27916" w:rsidRDefault="00B27916" w:rsidP="0090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E1" w:rsidRPr="00A42D0C" w14:paraId="36038A01" w14:textId="77777777" w:rsidTr="00883481">
        <w:trPr>
          <w:jc w:val="center"/>
        </w:trPr>
        <w:tc>
          <w:tcPr>
            <w:tcW w:w="8500" w:type="dxa"/>
          </w:tcPr>
          <w:p w14:paraId="38BD6C15" w14:textId="77777777" w:rsidR="006464E1" w:rsidRDefault="006464E1" w:rsidP="0064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вокально-хоровая студия «Тутти»</w:t>
            </w:r>
          </w:p>
          <w:p w14:paraId="55E82A29" w14:textId="54CDA4C2" w:rsidR="006464E1" w:rsidRDefault="006464E1" w:rsidP="0064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хормейстер София Дмитриевна</w:t>
            </w:r>
            <w:r w:rsidR="00EA6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ина, </w:t>
            </w:r>
          </w:p>
          <w:p w14:paraId="3381B681" w14:textId="45BDBC22" w:rsidR="00EA6F3F" w:rsidRDefault="00EA6F3F" w:rsidP="00EA6F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омпаниатор Ольга Юрьевна Назарова</w:t>
            </w:r>
          </w:p>
          <w:p w14:paraId="1635B275" w14:textId="77777777" w:rsidR="006464E1" w:rsidRDefault="006464E1" w:rsidP="0064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Культурно-досуговый центр» ДК «Галактика»</w:t>
            </w:r>
          </w:p>
          <w:p w14:paraId="6EC0044A" w14:textId="11662211" w:rsidR="00325083" w:rsidRDefault="00325083" w:rsidP="0064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14:paraId="577170DC" w14:textId="72200D5F" w:rsidR="006464E1" w:rsidRDefault="006464E1" w:rsidP="0090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E1" w:rsidRPr="00A42D0C" w14:paraId="26CAF55A" w14:textId="77777777" w:rsidTr="00D6068F">
        <w:trPr>
          <w:jc w:val="center"/>
        </w:trPr>
        <w:tc>
          <w:tcPr>
            <w:tcW w:w="10490" w:type="dxa"/>
            <w:gridSpan w:val="2"/>
          </w:tcPr>
          <w:p w14:paraId="1702FF71" w14:textId="77777777" w:rsidR="0033460C" w:rsidRPr="0073093C" w:rsidRDefault="0033460C" w:rsidP="00B27916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163C822C" w14:textId="3ED1F078" w:rsidR="006464E1" w:rsidRPr="0033460C" w:rsidRDefault="006464E1" w:rsidP="00B27916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адемический вокал. Хор». </w:t>
            </w:r>
          </w:p>
          <w:p w14:paraId="4C7E5D37" w14:textId="4E6F1319" w:rsidR="006464E1" w:rsidRPr="0033460C" w:rsidRDefault="006464E1" w:rsidP="00B27916">
            <w:pPr>
              <w:ind w:firstLine="7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: 10-13 лет</w:t>
            </w:r>
          </w:p>
        </w:tc>
      </w:tr>
      <w:tr w:rsidR="006464E1" w:rsidRPr="00A42D0C" w14:paraId="627DAB86" w14:textId="77777777" w:rsidTr="00883481">
        <w:trPr>
          <w:jc w:val="center"/>
        </w:trPr>
        <w:tc>
          <w:tcPr>
            <w:tcW w:w="8500" w:type="dxa"/>
          </w:tcPr>
          <w:p w14:paraId="296B7323" w14:textId="77777777" w:rsidR="006464E1" w:rsidRPr="0033460C" w:rsidRDefault="006464E1" w:rsidP="0064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«Элегия»</w:t>
            </w:r>
          </w:p>
          <w:p w14:paraId="7CCFA2D2" w14:textId="77777777" w:rsidR="00EA6F3F" w:rsidRPr="0033460C" w:rsidRDefault="00EA6F3F" w:rsidP="00EA6F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преподаватель Ирина Викторовна Халимоненко, </w:t>
            </w:r>
          </w:p>
          <w:p w14:paraId="44A6502B" w14:textId="77777777" w:rsidR="00EA6F3F" w:rsidRPr="0033460C" w:rsidRDefault="00EA6F3F" w:rsidP="00EA6F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 Нателла Амирановна Кочиева</w:t>
            </w:r>
          </w:p>
          <w:p w14:paraId="448B8742" w14:textId="6D0DB5C6" w:rsidR="006F2420" w:rsidRPr="0033460C" w:rsidRDefault="00EA6F3F" w:rsidP="00EA6F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ДО «Санкт-Петербургская детская школа искусств № 3»</w:t>
            </w:r>
          </w:p>
        </w:tc>
        <w:tc>
          <w:tcPr>
            <w:tcW w:w="1990" w:type="dxa"/>
          </w:tcPr>
          <w:p w14:paraId="37D0DB66" w14:textId="76E63D28" w:rsidR="006464E1" w:rsidRPr="0033460C" w:rsidRDefault="006464E1" w:rsidP="0090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E1" w:rsidRPr="00A42D0C" w14:paraId="3BB94980" w14:textId="77777777" w:rsidTr="00D6068F">
        <w:trPr>
          <w:jc w:val="center"/>
        </w:trPr>
        <w:tc>
          <w:tcPr>
            <w:tcW w:w="10490" w:type="dxa"/>
            <w:gridSpan w:val="2"/>
          </w:tcPr>
          <w:p w14:paraId="6506ACC5" w14:textId="77777777" w:rsidR="0033460C" w:rsidRDefault="0033460C" w:rsidP="00B27916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422EDDF" w14:textId="690E4F57" w:rsidR="006464E1" w:rsidRPr="0033460C" w:rsidRDefault="006464E1" w:rsidP="00B27916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минация </w:t>
            </w: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Академический вокал. Соло». </w:t>
            </w:r>
          </w:p>
          <w:p w14:paraId="7989EF96" w14:textId="05E6038D" w:rsidR="006464E1" w:rsidRPr="0033460C" w:rsidRDefault="006464E1" w:rsidP="00B27916">
            <w:pPr>
              <w:ind w:firstLine="7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: 14-17 лет</w:t>
            </w:r>
          </w:p>
        </w:tc>
      </w:tr>
      <w:tr w:rsidR="006464E1" w:rsidRPr="00A42D0C" w14:paraId="6E35CF66" w14:textId="77777777" w:rsidTr="00883481">
        <w:trPr>
          <w:jc w:val="center"/>
        </w:trPr>
        <w:tc>
          <w:tcPr>
            <w:tcW w:w="8500" w:type="dxa"/>
          </w:tcPr>
          <w:p w14:paraId="74081391" w14:textId="158460D4" w:rsidR="006464E1" w:rsidRDefault="006F2420" w:rsidP="0064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ём </w:t>
            </w:r>
            <w:r w:rsidR="00646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чёв </w:t>
            </w:r>
          </w:p>
          <w:p w14:paraId="1EC06129" w14:textId="54AFAA31" w:rsidR="006464E1" w:rsidRDefault="006464E1" w:rsidP="0064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учитель музыки Анастасия Николаевна</w:t>
            </w:r>
            <w:r w:rsidR="00B92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урская</w:t>
            </w:r>
          </w:p>
          <w:p w14:paraId="1A59A8A4" w14:textId="77777777" w:rsidR="006464E1" w:rsidRDefault="006464E1" w:rsidP="00D72F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 68 Калининского района Санкт-Петербурга</w:t>
            </w:r>
          </w:p>
          <w:p w14:paraId="5CC9AE9C" w14:textId="0F03A83B" w:rsidR="006F2420" w:rsidRDefault="006F2420" w:rsidP="00D72F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14:paraId="403C8E8F" w14:textId="02BA731E" w:rsidR="006464E1" w:rsidRDefault="006464E1" w:rsidP="0090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E1" w:rsidRPr="00A42D0C" w14:paraId="11073202" w14:textId="77777777" w:rsidTr="00883481">
        <w:trPr>
          <w:jc w:val="center"/>
        </w:trPr>
        <w:tc>
          <w:tcPr>
            <w:tcW w:w="8500" w:type="dxa"/>
          </w:tcPr>
          <w:p w14:paraId="54A28083" w14:textId="3E6EA5CE" w:rsidR="006464E1" w:rsidRDefault="006F2420" w:rsidP="0064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 </w:t>
            </w:r>
            <w:r w:rsidR="00646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ыпышев </w:t>
            </w:r>
          </w:p>
          <w:p w14:paraId="2477E1B8" w14:textId="3F7AA788" w:rsidR="006464E1" w:rsidRDefault="00B92D66" w:rsidP="0064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ия</w:t>
            </w:r>
            <w:r w:rsidR="00646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46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ем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464E1">
              <w:rPr>
                <w:rFonts w:ascii="Times New Roman" w:eastAsia="Times New Roman" w:hAnsi="Times New Roman" w:cs="Times New Roman"/>
                <w:sz w:val="24"/>
                <w:szCs w:val="24"/>
              </w:rPr>
              <w:t>окала «Вдохновение»</w:t>
            </w:r>
          </w:p>
          <w:p w14:paraId="59DFC02D" w14:textId="1E124F58" w:rsidR="006464E1" w:rsidRDefault="006464E1" w:rsidP="0064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педагог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нна Александровна</w:t>
            </w:r>
            <w:r w:rsidR="00EA6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нова, </w:t>
            </w:r>
          </w:p>
          <w:p w14:paraId="707E178B" w14:textId="16D643A8" w:rsidR="00EA6F3F" w:rsidRDefault="00EA6F3F" w:rsidP="00EA6F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 Яна Анатольевна Данишевская</w:t>
            </w:r>
          </w:p>
          <w:p w14:paraId="1B2DC3FB" w14:textId="34EE42AC" w:rsidR="006464E1" w:rsidRDefault="006464E1" w:rsidP="00EA6F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ДДТ Петроградского района Санкт-Петербурга</w:t>
            </w:r>
          </w:p>
        </w:tc>
        <w:tc>
          <w:tcPr>
            <w:tcW w:w="1990" w:type="dxa"/>
          </w:tcPr>
          <w:p w14:paraId="45C42689" w14:textId="45DF0AAF" w:rsidR="006464E1" w:rsidRDefault="006464E1" w:rsidP="0090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E1" w:rsidRPr="00A42D0C" w14:paraId="13B22D5F" w14:textId="77777777" w:rsidTr="00D6068F">
        <w:trPr>
          <w:jc w:val="center"/>
        </w:trPr>
        <w:tc>
          <w:tcPr>
            <w:tcW w:w="10490" w:type="dxa"/>
            <w:gridSpan w:val="2"/>
          </w:tcPr>
          <w:p w14:paraId="2FB7B3BB" w14:textId="77777777" w:rsidR="0033460C" w:rsidRDefault="0033460C" w:rsidP="006464E1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3EFB69" w14:textId="23A29841" w:rsidR="006464E1" w:rsidRPr="0033460C" w:rsidRDefault="006464E1" w:rsidP="006464E1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минация: «Академический вокал. Ансамбль». </w:t>
            </w:r>
          </w:p>
          <w:p w14:paraId="22C5A75C" w14:textId="3576D6AA" w:rsidR="006464E1" w:rsidRPr="0033460C" w:rsidRDefault="006464E1" w:rsidP="0033460C">
            <w:pPr>
              <w:ind w:firstLine="7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: 14-17 лет</w:t>
            </w:r>
          </w:p>
        </w:tc>
      </w:tr>
      <w:tr w:rsidR="006464E1" w:rsidRPr="00A42D0C" w14:paraId="1814E11C" w14:textId="77777777" w:rsidTr="00883481">
        <w:trPr>
          <w:jc w:val="center"/>
        </w:trPr>
        <w:tc>
          <w:tcPr>
            <w:tcW w:w="8500" w:type="dxa"/>
          </w:tcPr>
          <w:p w14:paraId="0C6A33DA" w14:textId="77777777" w:rsidR="006464E1" w:rsidRDefault="006464E1" w:rsidP="0064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й ансамбль</w:t>
            </w:r>
          </w:p>
          <w:p w14:paraId="720E9F2F" w14:textId="04BAB7A3" w:rsidR="006464E1" w:rsidRDefault="006464E1" w:rsidP="0064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6F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ова, Иванна</w:t>
            </w:r>
            <w:r w:rsidR="006F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и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яман</w:t>
            </w:r>
            <w:r w:rsidR="006F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с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ероника</w:t>
            </w:r>
            <w:r w:rsidR="006F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хм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F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сков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, Савва</w:t>
            </w:r>
            <w:r w:rsidR="006F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5DF3613" w14:textId="2C77D2A1" w:rsidR="006464E1" w:rsidRDefault="006464E1" w:rsidP="0064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преподаватель Татьяна Сергеевна</w:t>
            </w:r>
            <w:r w:rsidR="00EA6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ешова, </w:t>
            </w:r>
          </w:p>
          <w:p w14:paraId="2E89C16B" w14:textId="2B966823" w:rsidR="00EA6F3F" w:rsidRDefault="00EA6F3F" w:rsidP="0064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 Анна Владимировна Киселева</w:t>
            </w:r>
          </w:p>
          <w:p w14:paraId="032891E6" w14:textId="1F2A5038" w:rsidR="006464E1" w:rsidRDefault="006464E1" w:rsidP="0064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ДО «Санкт-Петербургская детская школа искусств № 3»</w:t>
            </w:r>
          </w:p>
        </w:tc>
        <w:tc>
          <w:tcPr>
            <w:tcW w:w="1990" w:type="dxa"/>
          </w:tcPr>
          <w:p w14:paraId="4671D568" w14:textId="402BDCFF" w:rsidR="006464E1" w:rsidRPr="0033460C" w:rsidRDefault="006464E1" w:rsidP="0090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E1" w:rsidRPr="00A42D0C" w14:paraId="3A3204CF" w14:textId="77777777" w:rsidTr="0073093C">
        <w:trPr>
          <w:trHeight w:val="929"/>
          <w:jc w:val="center"/>
        </w:trPr>
        <w:tc>
          <w:tcPr>
            <w:tcW w:w="10490" w:type="dxa"/>
            <w:gridSpan w:val="2"/>
          </w:tcPr>
          <w:p w14:paraId="0726FDD9" w14:textId="77777777" w:rsidR="0033460C" w:rsidRDefault="0033460C" w:rsidP="00B27916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5E78500" w14:textId="2B160768" w:rsidR="006464E1" w:rsidRPr="0033460C" w:rsidRDefault="006464E1" w:rsidP="00B27916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адемический вокал</w:t>
            </w:r>
            <w:r w:rsidRPr="0033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Хор».</w:t>
            </w:r>
          </w:p>
          <w:p w14:paraId="03FA739D" w14:textId="1C04F995" w:rsidR="006464E1" w:rsidRPr="0033460C" w:rsidRDefault="006464E1" w:rsidP="00B27916">
            <w:pPr>
              <w:ind w:firstLine="7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: 14-17 лет</w:t>
            </w:r>
          </w:p>
        </w:tc>
      </w:tr>
      <w:tr w:rsidR="006464E1" w:rsidRPr="00A42D0C" w14:paraId="32610F3E" w14:textId="77777777" w:rsidTr="00883481">
        <w:trPr>
          <w:jc w:val="center"/>
        </w:trPr>
        <w:tc>
          <w:tcPr>
            <w:tcW w:w="8500" w:type="dxa"/>
          </w:tcPr>
          <w:p w14:paraId="3C928F66" w14:textId="77777777" w:rsidR="006464E1" w:rsidRDefault="006464E1" w:rsidP="0064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хор инструментальных отделений ДШИ № 3</w:t>
            </w:r>
          </w:p>
          <w:p w14:paraId="050B757E" w14:textId="31DEB874" w:rsidR="001D51B0" w:rsidRDefault="001D51B0" w:rsidP="001D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хормейстер Александра Денисовна Русинова, концертмейстер Вера Анатольевна Голубева</w:t>
            </w:r>
          </w:p>
          <w:p w14:paraId="7E6C6414" w14:textId="23A710EE" w:rsidR="006464E1" w:rsidRDefault="001D51B0" w:rsidP="001D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ДО «Санкт-Петербургская детская школа искусств № 3»</w:t>
            </w:r>
          </w:p>
        </w:tc>
        <w:tc>
          <w:tcPr>
            <w:tcW w:w="1990" w:type="dxa"/>
          </w:tcPr>
          <w:p w14:paraId="1F4843E3" w14:textId="73F5E097" w:rsidR="006464E1" w:rsidRPr="0033460C" w:rsidRDefault="006464E1" w:rsidP="0090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E1" w:rsidRPr="00A42D0C" w14:paraId="36FD6E0A" w14:textId="77777777" w:rsidTr="00D6068F">
        <w:trPr>
          <w:jc w:val="center"/>
        </w:trPr>
        <w:tc>
          <w:tcPr>
            <w:tcW w:w="10490" w:type="dxa"/>
            <w:gridSpan w:val="2"/>
          </w:tcPr>
          <w:p w14:paraId="57EB8003" w14:textId="77777777" w:rsidR="0033460C" w:rsidRDefault="0033460C" w:rsidP="00B27916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50B6CEE6" w14:textId="7DE511DE" w:rsidR="006464E1" w:rsidRPr="0033460C" w:rsidRDefault="006464E1" w:rsidP="00B27916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адемический вокал. Соло». </w:t>
            </w:r>
          </w:p>
          <w:p w14:paraId="47A24352" w14:textId="644BF304" w:rsidR="006464E1" w:rsidRPr="0033460C" w:rsidRDefault="006464E1" w:rsidP="00B27916">
            <w:pPr>
              <w:ind w:firstLine="7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: 18-35 лет</w:t>
            </w:r>
          </w:p>
        </w:tc>
      </w:tr>
      <w:tr w:rsidR="006464E1" w:rsidRPr="00A42D0C" w14:paraId="2366CFC7" w14:textId="77777777" w:rsidTr="00883481">
        <w:trPr>
          <w:jc w:val="center"/>
        </w:trPr>
        <w:tc>
          <w:tcPr>
            <w:tcW w:w="8500" w:type="dxa"/>
          </w:tcPr>
          <w:p w14:paraId="19F4CC4C" w14:textId="2C2815FA" w:rsidR="006464E1" w:rsidRDefault="006464E1" w:rsidP="0064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хиль Юрьевна</w:t>
            </w:r>
            <w:r w:rsidR="001D5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мрук</w:t>
            </w:r>
          </w:p>
          <w:p w14:paraId="3C39DF1C" w14:textId="77777777" w:rsidR="006464E1" w:rsidRDefault="006464E1" w:rsidP="0064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концертмейстер </w:t>
            </w:r>
            <w:r w:rsidR="007C7B5B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л Петрович Свидлер</w:t>
            </w:r>
          </w:p>
          <w:p w14:paraId="658CC6AE" w14:textId="7CA760CF" w:rsidR="006F2420" w:rsidRDefault="006F2420" w:rsidP="0064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14:paraId="64AEDD25" w14:textId="67FF8FDC" w:rsidR="006464E1" w:rsidRDefault="006464E1" w:rsidP="0090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E1" w:rsidRPr="00A42D0C" w14:paraId="4026D7A1" w14:textId="77777777" w:rsidTr="00883481">
        <w:trPr>
          <w:jc w:val="center"/>
        </w:trPr>
        <w:tc>
          <w:tcPr>
            <w:tcW w:w="8500" w:type="dxa"/>
          </w:tcPr>
          <w:p w14:paraId="009839D7" w14:textId="3E1C2C6E" w:rsidR="006464E1" w:rsidRDefault="006464E1" w:rsidP="0064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  <w:r w:rsidR="001D5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язева</w:t>
            </w:r>
          </w:p>
          <w:p w14:paraId="18822A46" w14:textId="0A239E51" w:rsidR="001D51B0" w:rsidRDefault="001D51B0" w:rsidP="001D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педагог по классу вокала Надежда Борисовна Морозова, концертмейстер Юлия Владимировна Похмельных</w:t>
            </w:r>
          </w:p>
          <w:p w14:paraId="64BB2B9E" w14:textId="6C93A440" w:rsidR="006464E1" w:rsidRDefault="001D51B0" w:rsidP="001D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Шлиссельбургская детская музыкальная школа»</w:t>
            </w:r>
          </w:p>
        </w:tc>
        <w:tc>
          <w:tcPr>
            <w:tcW w:w="1990" w:type="dxa"/>
          </w:tcPr>
          <w:p w14:paraId="7B8533F2" w14:textId="523ECF2D" w:rsidR="006464E1" w:rsidRDefault="006464E1" w:rsidP="0090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4E1" w:rsidRPr="00A42D0C" w14:paraId="65D06420" w14:textId="77777777" w:rsidTr="00D6068F">
        <w:trPr>
          <w:jc w:val="center"/>
        </w:trPr>
        <w:tc>
          <w:tcPr>
            <w:tcW w:w="10490" w:type="dxa"/>
            <w:gridSpan w:val="2"/>
          </w:tcPr>
          <w:p w14:paraId="32FE4CDF" w14:textId="77777777" w:rsidR="0033460C" w:rsidRDefault="0033460C" w:rsidP="00B27916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6D474EF" w14:textId="5B53A56E" w:rsidR="006464E1" w:rsidRPr="0033460C" w:rsidRDefault="006464E1" w:rsidP="00B27916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адемический вокал. Ансамбль». </w:t>
            </w:r>
          </w:p>
          <w:p w14:paraId="2C9B8880" w14:textId="5ED54567" w:rsidR="006464E1" w:rsidRPr="0033460C" w:rsidRDefault="006464E1" w:rsidP="00B27916">
            <w:pPr>
              <w:ind w:firstLine="7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: 18-35 лет</w:t>
            </w:r>
          </w:p>
        </w:tc>
      </w:tr>
      <w:tr w:rsidR="006464E1" w:rsidRPr="00A42D0C" w14:paraId="0ADC1FAC" w14:textId="77777777" w:rsidTr="00883481">
        <w:trPr>
          <w:jc w:val="center"/>
        </w:trPr>
        <w:tc>
          <w:tcPr>
            <w:tcW w:w="8500" w:type="dxa"/>
          </w:tcPr>
          <w:p w14:paraId="098323BB" w14:textId="77777777" w:rsidR="006464E1" w:rsidRPr="0033460C" w:rsidRDefault="006464E1" w:rsidP="0064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-хоровая студия «Созвучие»</w:t>
            </w:r>
          </w:p>
          <w:p w14:paraId="16599EB6" w14:textId="44ECDD81" w:rsidR="006464E1" w:rsidRPr="0033460C" w:rsidRDefault="006464E1" w:rsidP="0064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руководитель Анна Юрьевна</w:t>
            </w:r>
            <w:r w:rsidR="001D51B0"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а</w:t>
            </w:r>
          </w:p>
          <w:p w14:paraId="3C8C5AA4" w14:textId="77777777" w:rsidR="00325083" w:rsidRDefault="006464E1" w:rsidP="0064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ДМ «Форпост»</w:t>
            </w:r>
          </w:p>
          <w:p w14:paraId="3D215440" w14:textId="153F682E" w:rsidR="00325083" w:rsidRPr="00325083" w:rsidRDefault="00325083" w:rsidP="006464E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</w:tcPr>
          <w:p w14:paraId="42A9E5A7" w14:textId="3D197FC8" w:rsidR="006464E1" w:rsidRPr="0033460C" w:rsidRDefault="006464E1" w:rsidP="0090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C4" w:rsidRPr="00A42D0C" w14:paraId="2C61C7C1" w14:textId="77777777" w:rsidTr="00D6068F">
        <w:trPr>
          <w:jc w:val="center"/>
        </w:trPr>
        <w:tc>
          <w:tcPr>
            <w:tcW w:w="10490" w:type="dxa"/>
            <w:gridSpan w:val="2"/>
          </w:tcPr>
          <w:p w14:paraId="51F9FDF9" w14:textId="77777777" w:rsidR="0033460C" w:rsidRPr="0073093C" w:rsidRDefault="0033460C" w:rsidP="00C81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7A257057" w14:textId="60D7CDAB" w:rsidR="00C810C4" w:rsidRPr="0033460C" w:rsidRDefault="00C810C4" w:rsidP="00C810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адемический вокал. Соло». </w:t>
            </w:r>
          </w:p>
          <w:p w14:paraId="337F0EA6" w14:textId="263FE2AE" w:rsidR="00C810C4" w:rsidRPr="0033460C" w:rsidRDefault="00C810C4" w:rsidP="00C8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растная категория: 36 </w:t>
            </w:r>
            <w:r w:rsidR="00325083"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</w:t>
            </w:r>
            <w:r w:rsidR="003250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старше</w:t>
            </w:r>
          </w:p>
        </w:tc>
      </w:tr>
      <w:tr w:rsidR="00C810C4" w:rsidRPr="00A42D0C" w14:paraId="7A2D8DCF" w14:textId="77777777" w:rsidTr="00883481">
        <w:trPr>
          <w:jc w:val="center"/>
        </w:trPr>
        <w:tc>
          <w:tcPr>
            <w:tcW w:w="8500" w:type="dxa"/>
          </w:tcPr>
          <w:p w14:paraId="4AB1C9A9" w14:textId="3774EE70" w:rsidR="00C810C4" w:rsidRPr="0033460C" w:rsidRDefault="00C810C4" w:rsidP="0064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ладимировна</w:t>
            </w:r>
            <w:r w:rsidR="001D51B0"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гова</w:t>
            </w:r>
          </w:p>
          <w:p w14:paraId="6AD64688" w14:textId="24633E68" w:rsidR="00C810C4" w:rsidRPr="0033460C" w:rsidRDefault="00C810C4" w:rsidP="00C810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И.О. директора Александр Васильевич</w:t>
            </w:r>
            <w:r w:rsidR="001D51B0"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оев, </w:t>
            </w:r>
          </w:p>
          <w:p w14:paraId="412B9A92" w14:textId="6A10C11C" w:rsidR="001D51B0" w:rsidRPr="0033460C" w:rsidRDefault="001D51B0" w:rsidP="001D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 Лидия Александровна Бахарева</w:t>
            </w:r>
          </w:p>
          <w:p w14:paraId="77CF1D9C" w14:textId="65F070F8" w:rsidR="00C810C4" w:rsidRPr="0033460C" w:rsidRDefault="001D51B0" w:rsidP="001D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лицей №126 Калининского района Санкт-Петербурга</w:t>
            </w:r>
          </w:p>
        </w:tc>
        <w:tc>
          <w:tcPr>
            <w:tcW w:w="1990" w:type="dxa"/>
          </w:tcPr>
          <w:p w14:paraId="5FAFE693" w14:textId="2907A587" w:rsidR="00C810C4" w:rsidRPr="0033460C" w:rsidRDefault="00C810C4" w:rsidP="0090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C4" w:rsidRPr="00A42D0C" w14:paraId="2DB848DD" w14:textId="77777777" w:rsidTr="00D6068F">
        <w:trPr>
          <w:jc w:val="center"/>
        </w:trPr>
        <w:tc>
          <w:tcPr>
            <w:tcW w:w="10490" w:type="dxa"/>
            <w:gridSpan w:val="2"/>
          </w:tcPr>
          <w:p w14:paraId="216CBBF4" w14:textId="77777777" w:rsidR="0033460C" w:rsidRPr="0073093C" w:rsidRDefault="0033460C" w:rsidP="00C81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444CAB84" w14:textId="7E912606" w:rsidR="00C810C4" w:rsidRPr="0033460C" w:rsidRDefault="00C810C4" w:rsidP="00C810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адемический вокал. Ансамбль». </w:t>
            </w:r>
          </w:p>
          <w:p w14:paraId="069F70D5" w14:textId="5A88BA59" w:rsidR="00C810C4" w:rsidRPr="0033460C" w:rsidRDefault="00C810C4" w:rsidP="00C8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зрастная категория: 36 </w:t>
            </w:r>
            <w:r w:rsidR="00325083"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</w:t>
            </w:r>
            <w:r w:rsidR="003250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старше</w:t>
            </w:r>
          </w:p>
        </w:tc>
      </w:tr>
      <w:tr w:rsidR="00C810C4" w:rsidRPr="00A42D0C" w14:paraId="1ECAE150" w14:textId="77777777" w:rsidTr="00883481">
        <w:trPr>
          <w:jc w:val="center"/>
        </w:trPr>
        <w:tc>
          <w:tcPr>
            <w:tcW w:w="8500" w:type="dxa"/>
          </w:tcPr>
          <w:p w14:paraId="16E3909D" w14:textId="77777777" w:rsidR="00C810C4" w:rsidRDefault="00C810C4" w:rsidP="00C810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й ансамбль «Мечта»</w:t>
            </w:r>
          </w:p>
          <w:p w14:paraId="05FBD8F7" w14:textId="484AC491" w:rsidR="00C810C4" w:rsidRDefault="00C810C4" w:rsidP="00C810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="001D51B0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икторовна</w:t>
            </w:r>
            <w:r w:rsidR="001D5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зян</w:t>
            </w:r>
          </w:p>
          <w:p w14:paraId="5967D6CC" w14:textId="77777777" w:rsidR="00C810C4" w:rsidRDefault="00C810C4" w:rsidP="001D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СОН «КЦСОН Калининского района»</w:t>
            </w:r>
            <w:r w:rsidR="001D5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О филиал «Муринский»</w:t>
            </w:r>
          </w:p>
          <w:p w14:paraId="7309CDA7" w14:textId="1330FD08" w:rsidR="006F2420" w:rsidRDefault="006F2420" w:rsidP="001D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14:paraId="5A237EF8" w14:textId="4B3F0370" w:rsidR="00C810C4" w:rsidRDefault="00C810C4" w:rsidP="0090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C4" w:rsidRPr="00A42D0C" w14:paraId="303CC363" w14:textId="77777777" w:rsidTr="00883481">
        <w:trPr>
          <w:jc w:val="center"/>
        </w:trPr>
        <w:tc>
          <w:tcPr>
            <w:tcW w:w="8500" w:type="dxa"/>
          </w:tcPr>
          <w:p w14:paraId="70B98C05" w14:textId="0A3BDC2A" w:rsidR="00C810C4" w:rsidRDefault="00C810C4" w:rsidP="0064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C08">
              <w:rPr>
                <w:rFonts w:ascii="Times New Roman" w:eastAsia="Times New Roman" w:hAnsi="Times New Roman" w:cs="Times New Roman"/>
                <w:sz w:val="24"/>
                <w:szCs w:val="24"/>
              </w:rPr>
              <w:t>Хор «Нева»</w:t>
            </w:r>
            <w:r w:rsidR="00DA14BB" w:rsidRPr="003F2C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альной студии «Хрустальный голос»</w:t>
            </w:r>
          </w:p>
          <w:p w14:paraId="32C474F0" w14:textId="77777777" w:rsidR="001D51B0" w:rsidRDefault="001D51B0" w:rsidP="001D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Галина Абрамовна Молебнова,</w:t>
            </w:r>
          </w:p>
          <w:p w14:paraId="53BE1B6B" w14:textId="50E0426C" w:rsidR="001D51B0" w:rsidRDefault="001D51B0" w:rsidP="001D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омпаниатор Валерий Александрович Бахметьев</w:t>
            </w:r>
          </w:p>
          <w:p w14:paraId="3F2EC232" w14:textId="77777777" w:rsidR="001D51B0" w:rsidRDefault="001D51B0" w:rsidP="001D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Культурно-досуговый центр» ДК «Галактика»</w:t>
            </w:r>
          </w:p>
          <w:p w14:paraId="63FAB51F" w14:textId="741138D4" w:rsidR="00C810C4" w:rsidRDefault="00C810C4" w:rsidP="00C810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14:paraId="24035E13" w14:textId="4B73CF41" w:rsidR="00C810C4" w:rsidRDefault="00C810C4" w:rsidP="0090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C4" w:rsidRPr="00A42D0C" w14:paraId="2A27A892" w14:textId="77777777" w:rsidTr="00883481">
        <w:trPr>
          <w:jc w:val="center"/>
        </w:trPr>
        <w:tc>
          <w:tcPr>
            <w:tcW w:w="8500" w:type="dxa"/>
          </w:tcPr>
          <w:p w14:paraId="7BB33FC3" w14:textId="77777777" w:rsidR="00C810C4" w:rsidRDefault="00C810C4" w:rsidP="0064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ужской вокальный ансамбль»</w:t>
            </w:r>
          </w:p>
          <w:p w14:paraId="72F5728F" w14:textId="26C9A247" w:rsidR="00C810C4" w:rsidRDefault="00C810C4" w:rsidP="00C810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хормейстер Константин Альбертович</w:t>
            </w:r>
            <w:r w:rsidR="001D5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менков,</w:t>
            </w:r>
          </w:p>
          <w:p w14:paraId="429C907A" w14:textId="18080145" w:rsidR="001D51B0" w:rsidRDefault="001D51B0" w:rsidP="001D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омпаниатор Арина Сергоевна Мартиросян</w:t>
            </w:r>
          </w:p>
          <w:p w14:paraId="31569D86" w14:textId="600694AF" w:rsidR="00C810C4" w:rsidRDefault="001D51B0" w:rsidP="001D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Культурно-досуговый центр» ДК «</w:t>
            </w:r>
            <w:r w:rsidR="002962DD">
              <w:rPr>
                <w:rFonts w:ascii="Times New Roman" w:eastAsia="Times New Roman" w:hAnsi="Times New Roman" w:cs="Times New Roman"/>
                <w:sz w:val="24"/>
                <w:szCs w:val="24"/>
              </w:rPr>
              <w:t>Созвезд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0" w:type="dxa"/>
          </w:tcPr>
          <w:p w14:paraId="62E5EFA6" w14:textId="34E2DC36" w:rsidR="00C810C4" w:rsidRDefault="00C810C4" w:rsidP="0090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C4" w:rsidRPr="00A42D0C" w14:paraId="2E85AD78" w14:textId="77777777" w:rsidTr="00D6068F">
        <w:trPr>
          <w:jc w:val="center"/>
        </w:trPr>
        <w:tc>
          <w:tcPr>
            <w:tcW w:w="10490" w:type="dxa"/>
            <w:gridSpan w:val="2"/>
          </w:tcPr>
          <w:p w14:paraId="5C538FA3" w14:textId="77777777" w:rsidR="0033460C" w:rsidRDefault="0033460C" w:rsidP="00C810C4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7887C09" w14:textId="23B470AE" w:rsidR="00C810C4" w:rsidRPr="0033460C" w:rsidRDefault="00C810C4" w:rsidP="00C810C4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минация: «Академический вокал. Хор». </w:t>
            </w:r>
          </w:p>
          <w:p w14:paraId="385BA2EA" w14:textId="6CA5A89E" w:rsidR="00C810C4" w:rsidRDefault="00C810C4" w:rsidP="0033460C">
            <w:pPr>
              <w:ind w:firstLine="7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: 36</w:t>
            </w:r>
            <w:r w:rsidR="00325083"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="003250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старше</w:t>
            </w:r>
          </w:p>
        </w:tc>
      </w:tr>
      <w:tr w:rsidR="00C810C4" w:rsidRPr="00A42D0C" w14:paraId="539F0317" w14:textId="77777777" w:rsidTr="00883481">
        <w:trPr>
          <w:jc w:val="center"/>
        </w:trPr>
        <w:tc>
          <w:tcPr>
            <w:tcW w:w="8500" w:type="dxa"/>
          </w:tcPr>
          <w:p w14:paraId="0E42B36C" w14:textId="77777777" w:rsidR="00C810C4" w:rsidRDefault="00C810C4" w:rsidP="006464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-хоровая студия «Перезвоны»</w:t>
            </w:r>
          </w:p>
          <w:p w14:paraId="74D44095" w14:textId="075FF149" w:rsidR="00C810C4" w:rsidRDefault="00C810C4" w:rsidP="00C810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хормейстер Арина Сергоевна</w:t>
            </w:r>
            <w:r w:rsidR="001D5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иросян,</w:t>
            </w:r>
          </w:p>
          <w:p w14:paraId="2AC34E28" w14:textId="64DE442B" w:rsidR="001D51B0" w:rsidRDefault="001D51B0" w:rsidP="001D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омпаниатор Лариса Валерьевна Сульза</w:t>
            </w:r>
          </w:p>
          <w:p w14:paraId="75CAADFE" w14:textId="77777777" w:rsidR="00C810C4" w:rsidRDefault="00C810C4" w:rsidP="001D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Культурно-досуговый центр»</w:t>
            </w:r>
            <w:r w:rsidR="001D5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К «Созвездие»</w:t>
            </w:r>
          </w:p>
          <w:p w14:paraId="266CDC94" w14:textId="7FA84777" w:rsidR="006F2420" w:rsidRDefault="006F2420" w:rsidP="001D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14:paraId="3956D7BB" w14:textId="185D6599" w:rsidR="00C810C4" w:rsidRDefault="00C810C4" w:rsidP="0090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C4" w:rsidRPr="00A42D0C" w14:paraId="4B17EFDD" w14:textId="77777777" w:rsidTr="00883481">
        <w:trPr>
          <w:jc w:val="center"/>
        </w:trPr>
        <w:tc>
          <w:tcPr>
            <w:tcW w:w="8500" w:type="dxa"/>
          </w:tcPr>
          <w:p w14:paraId="7A3ADE39" w14:textId="4A252541" w:rsidR="00C810C4" w:rsidRDefault="00C810C4" w:rsidP="00C810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о-хоровая студия «Перезвоны»</w:t>
            </w:r>
            <w:r w:rsidR="00DA1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ужской вокальный ансамбль»</w:t>
            </w:r>
          </w:p>
          <w:p w14:paraId="1D75485D" w14:textId="61D1FD9F" w:rsidR="001D51B0" w:rsidRDefault="001D51B0" w:rsidP="001D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: хормейстеры: Арина Сергоевна</w:t>
            </w:r>
            <w:r w:rsidR="00D7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ирося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стантин Альбертович</w:t>
            </w:r>
            <w:r w:rsidR="00D7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менков</w:t>
            </w:r>
          </w:p>
          <w:p w14:paraId="3FF85550" w14:textId="77777777" w:rsidR="00C810C4" w:rsidRDefault="001D51B0" w:rsidP="001D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Культурно-досуговый центр» ДК «Созвездие»</w:t>
            </w:r>
          </w:p>
          <w:p w14:paraId="14DAF028" w14:textId="7B81DC96" w:rsidR="006F2420" w:rsidRDefault="006F2420" w:rsidP="001D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14:paraId="2E3BE6F4" w14:textId="180F1E90" w:rsidR="00C810C4" w:rsidRDefault="00C810C4" w:rsidP="0090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0C4" w:rsidRPr="00A42D0C" w14:paraId="2205C7E0" w14:textId="77777777" w:rsidTr="00883481">
        <w:trPr>
          <w:jc w:val="center"/>
        </w:trPr>
        <w:tc>
          <w:tcPr>
            <w:tcW w:w="8500" w:type="dxa"/>
          </w:tcPr>
          <w:p w14:paraId="7CB7FF8C" w14:textId="77777777" w:rsidR="00C810C4" w:rsidRDefault="00C810C4" w:rsidP="00C810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й хор «Trinitas»</w:t>
            </w:r>
          </w:p>
          <w:p w14:paraId="29EC3894" w14:textId="0E5F6517" w:rsidR="001D51B0" w:rsidRDefault="001D51B0" w:rsidP="001D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хормейстер Дарья Дмитриевна Арутюнян,</w:t>
            </w:r>
          </w:p>
          <w:p w14:paraId="66434A9F" w14:textId="600CB225" w:rsidR="001D51B0" w:rsidRDefault="001D51B0" w:rsidP="001D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компаниатор Виктория Исааковна Бриус</w:t>
            </w:r>
          </w:p>
          <w:p w14:paraId="300D8231" w14:textId="41C129EC" w:rsidR="00C810C4" w:rsidRDefault="001D51B0" w:rsidP="001D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Приморский культурный центр»</w:t>
            </w:r>
          </w:p>
        </w:tc>
        <w:tc>
          <w:tcPr>
            <w:tcW w:w="1990" w:type="dxa"/>
          </w:tcPr>
          <w:p w14:paraId="1148698C" w14:textId="171446AB" w:rsidR="00C810C4" w:rsidRDefault="00C810C4" w:rsidP="0090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C76F2C" w14:textId="77777777" w:rsidR="00C810C4" w:rsidRDefault="00C810C4" w:rsidP="00C810C4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7ACC44F" w14:textId="675778F0" w:rsidR="00C810C4" w:rsidRDefault="00C810C4" w:rsidP="00C810C4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исок призеров открытого фестиваля любительского народного творчества</w:t>
      </w:r>
    </w:p>
    <w:p w14:paraId="69F40B33" w14:textId="77777777" w:rsidR="00C810C4" w:rsidRDefault="00C810C4" w:rsidP="00C810C4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Калининский каскад-2023» по направлению «Вокальное искусство»</w:t>
      </w:r>
    </w:p>
    <w:p w14:paraId="30A5A9E5" w14:textId="60E46AA7" w:rsidR="00C810C4" w:rsidRPr="00C810C4" w:rsidRDefault="00C810C4" w:rsidP="00C810C4">
      <w:pPr>
        <w:ind w:left="-567" w:firstLine="7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10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номинации «Народный вокал»</w:t>
      </w:r>
    </w:p>
    <w:tbl>
      <w:tblPr>
        <w:tblStyle w:val="ad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8500"/>
        <w:gridCol w:w="1990"/>
      </w:tblGrid>
      <w:tr w:rsidR="00C810C4" w:rsidRPr="0033460C" w14:paraId="46C8736D" w14:textId="77777777" w:rsidTr="00325083">
        <w:trPr>
          <w:trHeight w:val="638"/>
          <w:jc w:val="center"/>
        </w:trPr>
        <w:tc>
          <w:tcPr>
            <w:tcW w:w="10490" w:type="dxa"/>
            <w:gridSpan w:val="2"/>
          </w:tcPr>
          <w:p w14:paraId="18AB79EB" w14:textId="77777777" w:rsidR="00D6068F" w:rsidRPr="0033460C" w:rsidRDefault="00D6068F" w:rsidP="00C810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  <w:r w:rsidRPr="0033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одный вокал. Соло</w:t>
            </w:r>
            <w:r w:rsidRPr="0033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.</w:t>
            </w: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9E30F22" w14:textId="3AA64B81" w:rsidR="00C810C4" w:rsidRPr="0033460C" w:rsidRDefault="00D6068F" w:rsidP="00C8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: 7-9 лет</w:t>
            </w:r>
          </w:p>
        </w:tc>
      </w:tr>
      <w:tr w:rsidR="00C810C4" w:rsidRPr="0033460C" w14:paraId="036547AC" w14:textId="77777777" w:rsidTr="00325083">
        <w:trPr>
          <w:jc w:val="center"/>
        </w:trPr>
        <w:tc>
          <w:tcPr>
            <w:tcW w:w="8500" w:type="dxa"/>
          </w:tcPr>
          <w:p w14:paraId="32C65115" w14:textId="7E377CEB" w:rsidR="00C810C4" w:rsidRPr="0033460C" w:rsidRDefault="00D6068F" w:rsidP="00C810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а</w:t>
            </w:r>
            <w:r w:rsidR="001D51B0"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ымцева</w:t>
            </w:r>
          </w:p>
          <w:p w14:paraId="5903D614" w14:textId="3E8544FE" w:rsidR="00D6068F" w:rsidRPr="0033460C" w:rsidRDefault="00D6068F" w:rsidP="00D60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педагог дополнительного образования </w:t>
            </w: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рина Сергеевна</w:t>
            </w:r>
            <w:r w:rsidR="001D51B0"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ева</w:t>
            </w:r>
          </w:p>
          <w:p w14:paraId="3ECCE1D7" w14:textId="77777777" w:rsidR="00D6068F" w:rsidRDefault="00D6068F" w:rsidP="001D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ЦВР ДМ Калининского района Санкт-Петербурга «Академический»</w:t>
            </w:r>
          </w:p>
          <w:p w14:paraId="6D2C0415" w14:textId="13B26B59" w:rsidR="00325083" w:rsidRPr="0033460C" w:rsidRDefault="00325083" w:rsidP="001D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14:paraId="4CA57ACF" w14:textId="7981F62C" w:rsidR="00C810C4" w:rsidRPr="0033460C" w:rsidRDefault="00C810C4" w:rsidP="0090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68F" w:rsidRPr="0033460C" w14:paraId="1E3831F7" w14:textId="77777777" w:rsidTr="00D6068F">
        <w:trPr>
          <w:jc w:val="center"/>
        </w:trPr>
        <w:tc>
          <w:tcPr>
            <w:tcW w:w="10490" w:type="dxa"/>
            <w:gridSpan w:val="2"/>
          </w:tcPr>
          <w:p w14:paraId="0D7166F3" w14:textId="77777777" w:rsidR="0033460C" w:rsidRDefault="0033460C" w:rsidP="00C81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544C122" w14:textId="772CD196" w:rsidR="00D6068F" w:rsidRPr="0033460C" w:rsidRDefault="00D6068F" w:rsidP="00C810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родный вокал. Ансамбль». </w:t>
            </w:r>
          </w:p>
          <w:p w14:paraId="480C62D4" w14:textId="46708255" w:rsidR="00D6068F" w:rsidRPr="0033460C" w:rsidRDefault="00D6068F" w:rsidP="00C8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: 7-9 лет</w:t>
            </w:r>
          </w:p>
        </w:tc>
      </w:tr>
      <w:tr w:rsidR="00D6068F" w:rsidRPr="0033460C" w14:paraId="0D3BE506" w14:textId="77777777" w:rsidTr="00325083">
        <w:trPr>
          <w:jc w:val="center"/>
        </w:trPr>
        <w:tc>
          <w:tcPr>
            <w:tcW w:w="8500" w:type="dxa"/>
          </w:tcPr>
          <w:p w14:paraId="2BD313BD" w14:textId="77777777" w:rsidR="00D6068F" w:rsidRPr="0033460C" w:rsidRDefault="00D6068F" w:rsidP="00D60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фольклорный ансамбль «Роднички»</w:t>
            </w:r>
          </w:p>
          <w:p w14:paraId="13B15DBF" w14:textId="3EDB1C82" w:rsidR="00D6068F" w:rsidRPr="0033460C" w:rsidRDefault="00D6068F" w:rsidP="00D60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педагог дополнительного образования </w:t>
            </w:r>
            <w:r w:rsidR="00DA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Сергеевна</w:t>
            </w:r>
            <w:r w:rsidR="001D51B0"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ева</w:t>
            </w:r>
          </w:p>
          <w:p w14:paraId="1CAF81DF" w14:textId="77777777" w:rsidR="00D6068F" w:rsidRDefault="00D6068F" w:rsidP="00D60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ЦВР ДМ Калининского района Санкт-Петербурга «Академический»</w:t>
            </w:r>
          </w:p>
          <w:p w14:paraId="53F75BA2" w14:textId="34EDAA6A" w:rsidR="006F2420" w:rsidRPr="0033460C" w:rsidRDefault="006F2420" w:rsidP="00D606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</w:tcPr>
          <w:p w14:paraId="5F063C15" w14:textId="2E0CABCE" w:rsidR="00D6068F" w:rsidRPr="0033460C" w:rsidRDefault="00D6068F" w:rsidP="009051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6068F" w:rsidRPr="0033460C" w14:paraId="5237DEE6" w14:textId="77777777" w:rsidTr="00325083">
        <w:trPr>
          <w:jc w:val="center"/>
        </w:trPr>
        <w:tc>
          <w:tcPr>
            <w:tcW w:w="8500" w:type="dxa"/>
          </w:tcPr>
          <w:p w14:paraId="61C97C4A" w14:textId="77777777" w:rsidR="00D6068F" w:rsidRPr="0033460C" w:rsidRDefault="00D6068F" w:rsidP="00D60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русской песни «Свиристель»</w:t>
            </w:r>
          </w:p>
          <w:p w14:paraId="0D7583E7" w14:textId="2E97CEB4" w:rsidR="00D6068F" w:rsidRPr="0033460C" w:rsidRDefault="00D6068F" w:rsidP="00D60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педагог дополнительного образования </w:t>
            </w: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лиса Николаевна</w:t>
            </w:r>
            <w:r w:rsidR="001D51B0"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фимова, концертмейстер </w:t>
            </w:r>
            <w:r w:rsidR="006F24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D51B0"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 Валерьевич Петрищев</w:t>
            </w:r>
          </w:p>
          <w:p w14:paraId="2C3AE69E" w14:textId="77777777" w:rsidR="00D6068F" w:rsidRDefault="00D6068F" w:rsidP="00D60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ДДТ Петроградского района Санкт-Петербурга</w:t>
            </w:r>
          </w:p>
          <w:p w14:paraId="66C73682" w14:textId="141607EE" w:rsidR="006F2420" w:rsidRPr="0033460C" w:rsidRDefault="006F2420" w:rsidP="00D60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14:paraId="0382F684" w14:textId="3727D7AD" w:rsidR="00D6068F" w:rsidRPr="0033460C" w:rsidRDefault="00D6068F" w:rsidP="0090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68F" w:rsidRPr="0033460C" w14:paraId="61B1C3EE" w14:textId="77777777" w:rsidTr="00D6068F">
        <w:trPr>
          <w:jc w:val="center"/>
        </w:trPr>
        <w:tc>
          <w:tcPr>
            <w:tcW w:w="10490" w:type="dxa"/>
            <w:gridSpan w:val="2"/>
          </w:tcPr>
          <w:p w14:paraId="06DA7F9E" w14:textId="771DE718" w:rsidR="00D6068F" w:rsidRPr="0033460C" w:rsidRDefault="00D6068F" w:rsidP="00C810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родный вокал. Соло». </w:t>
            </w:r>
          </w:p>
          <w:p w14:paraId="0C959640" w14:textId="29D90D28" w:rsidR="00D6068F" w:rsidRPr="0033460C" w:rsidRDefault="00D6068F" w:rsidP="00C8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: 10-13 лет</w:t>
            </w:r>
          </w:p>
        </w:tc>
      </w:tr>
      <w:tr w:rsidR="00D6068F" w:rsidRPr="0033460C" w14:paraId="5B7D1114" w14:textId="77777777" w:rsidTr="00325083">
        <w:trPr>
          <w:jc w:val="center"/>
        </w:trPr>
        <w:tc>
          <w:tcPr>
            <w:tcW w:w="8500" w:type="dxa"/>
          </w:tcPr>
          <w:p w14:paraId="045B8DA5" w14:textId="18B5B07A" w:rsidR="00D6068F" w:rsidRPr="0033460C" w:rsidRDefault="00D6068F" w:rsidP="00D60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фия </w:t>
            </w:r>
            <w:r w:rsidR="001D51B0"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итина</w:t>
            </w:r>
          </w:p>
          <w:p w14:paraId="1FEDD758" w14:textId="77777777" w:rsidR="00D6068F" w:rsidRPr="0033460C" w:rsidRDefault="00D6068F" w:rsidP="00D60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ый ансамбль «Любица»</w:t>
            </w:r>
          </w:p>
          <w:p w14:paraId="79B16A54" w14:textId="2B54134B" w:rsidR="00D6068F" w:rsidRPr="0033460C" w:rsidRDefault="00D6068F" w:rsidP="00DA14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="00D72F17"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ана Васильевна Сентемова </w:t>
            </w:r>
            <w:r w:rsidR="00DA14B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Приморский культурный центр» ДК «Лисий нос»</w:t>
            </w:r>
          </w:p>
        </w:tc>
        <w:tc>
          <w:tcPr>
            <w:tcW w:w="1990" w:type="dxa"/>
          </w:tcPr>
          <w:p w14:paraId="26490CCE" w14:textId="596A9CB4" w:rsidR="00D6068F" w:rsidRPr="0033460C" w:rsidRDefault="00D6068F" w:rsidP="0090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68F" w:rsidRPr="0033460C" w14:paraId="6B0BE8B6" w14:textId="77777777" w:rsidTr="00325083">
        <w:trPr>
          <w:trHeight w:val="936"/>
          <w:jc w:val="center"/>
        </w:trPr>
        <w:tc>
          <w:tcPr>
            <w:tcW w:w="10490" w:type="dxa"/>
            <w:gridSpan w:val="2"/>
          </w:tcPr>
          <w:p w14:paraId="7B0C42E7" w14:textId="77777777" w:rsidR="0033460C" w:rsidRPr="0073093C" w:rsidRDefault="0033460C" w:rsidP="00C81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5AD410CE" w14:textId="138F49BB" w:rsidR="00D6068F" w:rsidRPr="0033460C" w:rsidRDefault="00D6068F" w:rsidP="00C810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родный вокал. Ансамбль». </w:t>
            </w:r>
          </w:p>
          <w:p w14:paraId="576C2673" w14:textId="53336DA3" w:rsidR="0073093C" w:rsidRPr="0073093C" w:rsidRDefault="00D6068F" w:rsidP="007309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: 10-13 лет</w:t>
            </w:r>
          </w:p>
        </w:tc>
      </w:tr>
      <w:tr w:rsidR="00D6068F" w:rsidRPr="0033460C" w14:paraId="47AC1C52" w14:textId="77777777" w:rsidTr="00325083">
        <w:trPr>
          <w:jc w:val="center"/>
        </w:trPr>
        <w:tc>
          <w:tcPr>
            <w:tcW w:w="8500" w:type="dxa"/>
          </w:tcPr>
          <w:p w14:paraId="5F08C4E1" w14:textId="77777777" w:rsidR="00D6068F" w:rsidRPr="0033460C" w:rsidRDefault="00D6068F" w:rsidP="00D60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народной песни «Пчёлочка златая»</w:t>
            </w:r>
          </w:p>
          <w:p w14:paraId="0D37228E" w14:textId="6F7936E7" w:rsidR="00D6068F" w:rsidRPr="0033460C" w:rsidRDefault="00D6068F" w:rsidP="00D60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педагог дополнительного образования, </w:t>
            </w: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ководитель ансамбля Людмила Дмитриевна</w:t>
            </w:r>
            <w:r w:rsidR="001D51B0"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йцева</w:t>
            </w: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D51B0"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ртмейстер Сергей Михайлович Петров</w:t>
            </w:r>
          </w:p>
          <w:p w14:paraId="38AAF632" w14:textId="77777777" w:rsidR="00D6068F" w:rsidRDefault="00D6068F" w:rsidP="001D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ОШ №79 Калининского района Санкт-Петербурга</w:t>
            </w:r>
          </w:p>
          <w:p w14:paraId="1AC12B38" w14:textId="10E19201" w:rsidR="006F2420" w:rsidRPr="0073093C" w:rsidRDefault="006F2420" w:rsidP="001D51B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</w:tcPr>
          <w:p w14:paraId="7FA3BD8F" w14:textId="34599A3B" w:rsidR="00D6068F" w:rsidRPr="0033460C" w:rsidRDefault="00D6068F" w:rsidP="0090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68F" w:rsidRPr="0033460C" w14:paraId="35D7092E" w14:textId="77777777" w:rsidTr="00325083">
        <w:trPr>
          <w:jc w:val="center"/>
        </w:trPr>
        <w:tc>
          <w:tcPr>
            <w:tcW w:w="8500" w:type="dxa"/>
          </w:tcPr>
          <w:p w14:paraId="2A98C8CB" w14:textId="77777777" w:rsidR="00D6068F" w:rsidRPr="0033460C" w:rsidRDefault="00D6068F" w:rsidP="00D60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фольклорный ансамбль «Роднички»</w:t>
            </w:r>
          </w:p>
          <w:p w14:paraId="429A2A7A" w14:textId="77777777" w:rsidR="00D6068F" w:rsidRPr="0033460C" w:rsidRDefault="00D6068F" w:rsidP="00D60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педагог дополнительного образования</w:t>
            </w:r>
          </w:p>
          <w:p w14:paraId="2F5C5699" w14:textId="0B6EA831" w:rsidR="00D6068F" w:rsidRPr="0033460C" w:rsidRDefault="00D6068F" w:rsidP="00D60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Сергеевна</w:t>
            </w:r>
            <w:r w:rsidR="001D51B0"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ева</w:t>
            </w:r>
          </w:p>
          <w:p w14:paraId="380382E5" w14:textId="77777777" w:rsidR="00D6068F" w:rsidRDefault="00D6068F" w:rsidP="001D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О ЦВР ДМ Калининского района Санкт-Петербурга «Академический»</w:t>
            </w:r>
          </w:p>
          <w:p w14:paraId="37B056C0" w14:textId="11B3C118" w:rsidR="006F2420" w:rsidRPr="0073093C" w:rsidRDefault="006F2420" w:rsidP="001D51B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</w:tcPr>
          <w:p w14:paraId="02FCC325" w14:textId="6C7E8E24" w:rsidR="00D6068F" w:rsidRPr="0033460C" w:rsidRDefault="00D6068F" w:rsidP="0090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68F" w:rsidRPr="0033460C" w14:paraId="4D295F72" w14:textId="77777777" w:rsidTr="00325083">
        <w:trPr>
          <w:jc w:val="center"/>
        </w:trPr>
        <w:tc>
          <w:tcPr>
            <w:tcW w:w="8500" w:type="dxa"/>
          </w:tcPr>
          <w:p w14:paraId="39F8FAD5" w14:textId="77777777" w:rsidR="00D6068F" w:rsidRPr="0033460C" w:rsidRDefault="00D6068F" w:rsidP="00D60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цовый самодеятельный коллектив ансамбль </w:t>
            </w: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родной песни «Воталинка»</w:t>
            </w:r>
          </w:p>
          <w:p w14:paraId="0C1B11F5" w14:textId="5D82BE0C" w:rsidR="001D51B0" w:rsidRPr="0033460C" w:rsidRDefault="00D6068F" w:rsidP="001D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хормейстер Галина Сергеевна</w:t>
            </w:r>
            <w:r w:rsidR="001D51B0"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ова, концертмейстер Павел Владимирович Пивоваров</w:t>
            </w:r>
          </w:p>
          <w:p w14:paraId="4BECAF45" w14:textId="4F0D8598" w:rsidR="00D6068F" w:rsidRPr="0033460C" w:rsidRDefault="00D6068F" w:rsidP="001D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етская школа искусств им. М.И.Глинки»</w:t>
            </w:r>
            <w:r w:rsidR="001D51B0"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Всев</w:t>
            </w:r>
            <w:r w:rsidR="0073093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D51B0"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ложск</w:t>
            </w:r>
          </w:p>
        </w:tc>
        <w:tc>
          <w:tcPr>
            <w:tcW w:w="1990" w:type="dxa"/>
          </w:tcPr>
          <w:p w14:paraId="520CB931" w14:textId="4E1FEA92" w:rsidR="00D6068F" w:rsidRPr="0033460C" w:rsidRDefault="00D6068F" w:rsidP="0002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68F" w:rsidRPr="0033460C" w14:paraId="1B5CBCCB" w14:textId="77777777" w:rsidTr="00D6068F">
        <w:trPr>
          <w:jc w:val="center"/>
        </w:trPr>
        <w:tc>
          <w:tcPr>
            <w:tcW w:w="10490" w:type="dxa"/>
            <w:gridSpan w:val="2"/>
          </w:tcPr>
          <w:p w14:paraId="1ED763FA" w14:textId="77777777" w:rsidR="0033460C" w:rsidRPr="0073093C" w:rsidRDefault="0033460C" w:rsidP="00C81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1DED06CD" w14:textId="09AD2501" w:rsidR="00D6068F" w:rsidRPr="0033460C" w:rsidRDefault="00D6068F" w:rsidP="00C810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родный вокал. Соло». </w:t>
            </w:r>
          </w:p>
          <w:p w14:paraId="213C24CE" w14:textId="17C93B1A" w:rsidR="00D6068F" w:rsidRPr="0033460C" w:rsidRDefault="00D6068F" w:rsidP="00C8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: 14-17 лет</w:t>
            </w:r>
          </w:p>
        </w:tc>
      </w:tr>
      <w:tr w:rsidR="00D6068F" w:rsidRPr="0033460C" w14:paraId="6E7B1512" w14:textId="77777777" w:rsidTr="00325083">
        <w:trPr>
          <w:jc w:val="center"/>
        </w:trPr>
        <w:tc>
          <w:tcPr>
            <w:tcW w:w="8500" w:type="dxa"/>
          </w:tcPr>
          <w:p w14:paraId="600CEEA9" w14:textId="3E064902" w:rsidR="00D6068F" w:rsidRPr="0033460C" w:rsidRDefault="00D6068F" w:rsidP="00D60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 </w:t>
            </w:r>
            <w:r w:rsidR="00A35E70"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Комов</w:t>
            </w:r>
          </w:p>
          <w:p w14:paraId="78AA4CFD" w14:textId="77777777" w:rsidR="00D6068F" w:rsidRPr="0033460C" w:rsidRDefault="00D6068F" w:rsidP="00D60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народной песни «Играй, гармонь Калининская»</w:t>
            </w:r>
          </w:p>
          <w:p w14:paraId="3ADAFEF1" w14:textId="77777777" w:rsidR="00D72F17" w:rsidRPr="0033460C" w:rsidRDefault="00D6068F" w:rsidP="001D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Людмила Ивановна</w:t>
            </w:r>
            <w:r w:rsidR="001D51B0"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колова,</w:t>
            </w:r>
          </w:p>
          <w:p w14:paraId="401C9446" w14:textId="7E733212" w:rsidR="001D51B0" w:rsidRPr="0033460C" w:rsidRDefault="001D51B0" w:rsidP="001D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аккомпаниатор Ренат Анатольевич Логиновский</w:t>
            </w:r>
          </w:p>
          <w:p w14:paraId="7248F7FD" w14:textId="5FCC6E11" w:rsidR="00D6068F" w:rsidRPr="0033460C" w:rsidRDefault="00D6068F" w:rsidP="001D5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Культурно-досуговый центр» ДК «Созвездие»</w:t>
            </w:r>
          </w:p>
        </w:tc>
        <w:tc>
          <w:tcPr>
            <w:tcW w:w="1990" w:type="dxa"/>
          </w:tcPr>
          <w:p w14:paraId="745EA8B5" w14:textId="1CD6C2CA" w:rsidR="00D6068F" w:rsidRPr="0033460C" w:rsidRDefault="00D6068F" w:rsidP="0002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68F" w:rsidRPr="0033460C" w14:paraId="67641F35" w14:textId="77777777" w:rsidTr="00DA14BB">
        <w:trPr>
          <w:trHeight w:val="998"/>
          <w:jc w:val="center"/>
        </w:trPr>
        <w:tc>
          <w:tcPr>
            <w:tcW w:w="10490" w:type="dxa"/>
            <w:gridSpan w:val="2"/>
          </w:tcPr>
          <w:p w14:paraId="0E516A84" w14:textId="77777777" w:rsidR="0033460C" w:rsidRDefault="0033460C" w:rsidP="00C81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1183E82" w14:textId="3E098573" w:rsidR="006A175A" w:rsidRPr="0033460C" w:rsidRDefault="0033460C" w:rsidP="00C810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минация </w:t>
            </w:r>
            <w:r w:rsidR="006A175A" w:rsidRPr="0033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6A175A"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родный вокал. Соло». </w:t>
            </w:r>
          </w:p>
          <w:p w14:paraId="7B00C3CA" w14:textId="51C797D2" w:rsidR="00D6068F" w:rsidRPr="0033460C" w:rsidRDefault="006A175A" w:rsidP="00C8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: 18-35 лет</w:t>
            </w:r>
          </w:p>
        </w:tc>
      </w:tr>
      <w:tr w:rsidR="00D6068F" w:rsidRPr="0033460C" w14:paraId="11396857" w14:textId="77777777" w:rsidTr="00325083">
        <w:trPr>
          <w:trHeight w:val="726"/>
          <w:jc w:val="center"/>
        </w:trPr>
        <w:tc>
          <w:tcPr>
            <w:tcW w:w="8500" w:type="dxa"/>
          </w:tcPr>
          <w:p w14:paraId="058C118D" w14:textId="6C92A18B" w:rsidR="00D6068F" w:rsidRPr="0033460C" w:rsidRDefault="006A175A" w:rsidP="00D60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Александровна</w:t>
            </w:r>
            <w:r w:rsidR="00A35E70"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егулева</w:t>
            </w:r>
          </w:p>
          <w:p w14:paraId="7914C568" w14:textId="56CF898E" w:rsidR="006A175A" w:rsidRPr="0033460C" w:rsidRDefault="006A175A" w:rsidP="00D606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hAnsi="Times New Roman" w:cs="Times New Roman"/>
                <w:sz w:val="24"/>
                <w:szCs w:val="24"/>
              </w:rPr>
              <w:t>СПб ГБУ «</w:t>
            </w: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одействия семейному воспитанию № 5»</w:t>
            </w:r>
          </w:p>
        </w:tc>
        <w:tc>
          <w:tcPr>
            <w:tcW w:w="1990" w:type="dxa"/>
          </w:tcPr>
          <w:p w14:paraId="2CE6117B" w14:textId="2F5C2E87" w:rsidR="00D6068F" w:rsidRPr="0033460C" w:rsidRDefault="00D6068F" w:rsidP="0002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75A" w:rsidRPr="0033460C" w14:paraId="47F214D1" w14:textId="77777777" w:rsidTr="00EA6F3F">
        <w:trPr>
          <w:jc w:val="center"/>
        </w:trPr>
        <w:tc>
          <w:tcPr>
            <w:tcW w:w="10490" w:type="dxa"/>
            <w:gridSpan w:val="2"/>
          </w:tcPr>
          <w:p w14:paraId="38B0473E" w14:textId="2220D7FC" w:rsidR="0033460C" w:rsidRDefault="0033460C" w:rsidP="00C81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610A905F" w14:textId="77777777" w:rsidR="00325083" w:rsidRPr="0073093C" w:rsidRDefault="00325083" w:rsidP="00C81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3836A7C0" w14:textId="64700658" w:rsidR="006A175A" w:rsidRPr="0033460C" w:rsidRDefault="006A175A" w:rsidP="00C810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одный вокал. Соло».</w:t>
            </w:r>
          </w:p>
          <w:p w14:paraId="48C851AC" w14:textId="279CC740" w:rsidR="006A175A" w:rsidRPr="0033460C" w:rsidRDefault="006A175A" w:rsidP="00C81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зрастная категория: 36</w:t>
            </w:r>
            <w:r w:rsidR="00325083"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="003250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старше</w:t>
            </w:r>
          </w:p>
        </w:tc>
      </w:tr>
      <w:tr w:rsidR="006A175A" w:rsidRPr="0033460C" w14:paraId="2397617E" w14:textId="77777777" w:rsidTr="00325083">
        <w:trPr>
          <w:jc w:val="center"/>
        </w:trPr>
        <w:tc>
          <w:tcPr>
            <w:tcW w:w="8500" w:type="dxa"/>
          </w:tcPr>
          <w:p w14:paraId="0F3BA173" w14:textId="3886A2C3" w:rsidR="006A175A" w:rsidRPr="00325083" w:rsidRDefault="006A175A" w:rsidP="006A175A">
            <w:pPr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</w:t>
            </w:r>
            <w:r w:rsidR="00A35E70"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омова</w:t>
            </w:r>
          </w:p>
          <w:p w14:paraId="4C80E51B" w14:textId="77777777" w:rsidR="006A175A" w:rsidRPr="00325083" w:rsidRDefault="006A175A" w:rsidP="006A1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студия «РасСвет»</w:t>
            </w:r>
          </w:p>
          <w:p w14:paraId="0FC9C907" w14:textId="04D86D86" w:rsidR="00A35E70" w:rsidRPr="00325083" w:rsidRDefault="006A175A" w:rsidP="006A175A">
            <w:pPr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</w:t>
            </w:r>
            <w:r w:rsidR="00A35E70"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</w:t>
            </w:r>
            <w:r w:rsidR="00D72F17"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ьевна Сентемова</w:t>
            </w:r>
            <w:r w:rsidR="00A35E70"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642FEE1D" w14:textId="46D4CB3D" w:rsidR="00A35E70" w:rsidRPr="00325083" w:rsidRDefault="002F5047" w:rsidP="006A175A">
            <w:pPr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мейстер </w:t>
            </w:r>
            <w:r w:rsidR="00A35E70"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  <w:r w:rsidR="006A175A"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35E70"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 Филимонов</w:t>
            </w:r>
          </w:p>
          <w:p w14:paraId="60E183FB" w14:textId="77777777" w:rsidR="006A175A" w:rsidRPr="00325083" w:rsidRDefault="006A175A" w:rsidP="00A35E70">
            <w:pPr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Приморский культурный центр»</w:t>
            </w:r>
            <w:r w:rsidR="00A35E70"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>ДК «Лисий нос»</w:t>
            </w:r>
          </w:p>
          <w:p w14:paraId="0188AA81" w14:textId="6C85B79A" w:rsidR="00DA14BB" w:rsidRPr="00325083" w:rsidRDefault="00DA14BB" w:rsidP="00A35E70">
            <w:pPr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14:paraId="7301B55B" w14:textId="6A7DB97A" w:rsidR="006A175A" w:rsidRPr="0033460C" w:rsidRDefault="006A175A" w:rsidP="00023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75A" w:rsidRPr="0033460C" w14:paraId="0E1B79DA" w14:textId="77777777" w:rsidTr="00325083">
        <w:trPr>
          <w:jc w:val="center"/>
        </w:trPr>
        <w:tc>
          <w:tcPr>
            <w:tcW w:w="8500" w:type="dxa"/>
          </w:tcPr>
          <w:p w14:paraId="7AEAB9A4" w14:textId="64B96C3B" w:rsidR="006A175A" w:rsidRPr="00325083" w:rsidRDefault="006A175A" w:rsidP="006A1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ина </w:t>
            </w:r>
            <w:r w:rsidR="00A35E70"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енко</w:t>
            </w:r>
          </w:p>
          <w:p w14:paraId="24A8B351" w14:textId="22B35F24" w:rsidR="006A175A" w:rsidRPr="00325083" w:rsidRDefault="006A175A" w:rsidP="006A1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песни</w:t>
            </w:r>
            <w:r w:rsidR="00A35E70"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>«Барыни-сударыни»</w:t>
            </w:r>
          </w:p>
          <w:p w14:paraId="2F3D9D9F" w14:textId="670AC629" w:rsidR="006A175A" w:rsidRPr="00325083" w:rsidRDefault="006A175A" w:rsidP="006A1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Михаил Изралиевич</w:t>
            </w:r>
            <w:r w:rsidR="00A35E70"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йзер</w:t>
            </w:r>
          </w:p>
          <w:p w14:paraId="04325936" w14:textId="77777777" w:rsidR="00DA14BB" w:rsidRPr="00325083" w:rsidRDefault="006A175A" w:rsidP="006A1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К Клуб «Выборгская сторона»</w:t>
            </w:r>
          </w:p>
          <w:p w14:paraId="73B68A8B" w14:textId="2EB58169" w:rsidR="00325083" w:rsidRPr="00325083" w:rsidRDefault="00325083" w:rsidP="006A1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14:paraId="3CEDE949" w14:textId="74416C23" w:rsidR="006A175A" w:rsidRPr="00DA14BB" w:rsidRDefault="006A175A" w:rsidP="0090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75A" w:rsidRPr="0033460C" w14:paraId="36FE3427" w14:textId="77777777" w:rsidTr="00325083">
        <w:trPr>
          <w:jc w:val="center"/>
        </w:trPr>
        <w:tc>
          <w:tcPr>
            <w:tcW w:w="8500" w:type="dxa"/>
          </w:tcPr>
          <w:p w14:paraId="563566BB" w14:textId="53F7AE58" w:rsidR="006A175A" w:rsidRPr="00325083" w:rsidRDefault="006A175A" w:rsidP="006A1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  <w:r w:rsidR="00A35E70"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тавская</w:t>
            </w:r>
          </w:p>
          <w:p w14:paraId="4FF0516A" w14:textId="77777777" w:rsidR="006A175A" w:rsidRPr="00325083" w:rsidRDefault="006A175A" w:rsidP="006A1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ь русской песни «Надежда»</w:t>
            </w:r>
          </w:p>
          <w:p w14:paraId="616B50F0" w14:textId="4A6DF2C1" w:rsidR="006A175A" w:rsidRPr="00325083" w:rsidRDefault="006A175A" w:rsidP="006A1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хормейстер Ирина Геннадьевна</w:t>
            </w:r>
            <w:r w:rsidR="00A35E70"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олотникова, концертмейстер Алексей Владимирович</w:t>
            </w:r>
            <w:r w:rsidR="002F5047"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монов</w:t>
            </w:r>
          </w:p>
          <w:p w14:paraId="0FE2CF21" w14:textId="77777777" w:rsidR="006A175A" w:rsidRPr="00325083" w:rsidRDefault="006A175A" w:rsidP="006A1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Ц «Синявино»</w:t>
            </w:r>
          </w:p>
          <w:p w14:paraId="724624C8" w14:textId="0BD1EFA2" w:rsidR="006F2420" w:rsidRPr="00325083" w:rsidRDefault="006F2420" w:rsidP="006A1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14:paraId="07FE0478" w14:textId="0CDE6D5C" w:rsidR="006A175A" w:rsidRPr="0033460C" w:rsidRDefault="006A175A" w:rsidP="0090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75A" w:rsidRPr="0033460C" w14:paraId="73D6C814" w14:textId="77777777" w:rsidTr="00325083">
        <w:trPr>
          <w:jc w:val="center"/>
        </w:trPr>
        <w:tc>
          <w:tcPr>
            <w:tcW w:w="8500" w:type="dxa"/>
          </w:tcPr>
          <w:p w14:paraId="28F00AAA" w14:textId="2DEE8442" w:rsidR="006A175A" w:rsidRPr="00325083" w:rsidRDefault="006A175A" w:rsidP="006A1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</w:t>
            </w:r>
            <w:r w:rsidR="00FC668D"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а</w:t>
            </w:r>
          </w:p>
          <w:p w14:paraId="5CF6FE2C" w14:textId="77777777" w:rsidR="006A175A" w:rsidRPr="00325083" w:rsidRDefault="006A175A" w:rsidP="006A1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я русской песни «Надежда»</w:t>
            </w:r>
          </w:p>
          <w:p w14:paraId="14F0D9A6" w14:textId="393E5527" w:rsidR="006A175A" w:rsidRPr="00325083" w:rsidRDefault="006A175A" w:rsidP="006A1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хормейстер Ирина Геннадьевна</w:t>
            </w:r>
            <w:r w:rsidR="00FC668D"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олотникова</w:t>
            </w:r>
            <w:r w:rsidR="00A35E70"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цертмейстер Алексей Владимирович</w:t>
            </w:r>
            <w:r w:rsidR="00FC668D"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монов</w:t>
            </w:r>
          </w:p>
          <w:p w14:paraId="6CC4B533" w14:textId="77777777" w:rsidR="006A175A" w:rsidRPr="00325083" w:rsidRDefault="006A175A" w:rsidP="006A1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>МКУ КДЦ «Синявино»</w:t>
            </w:r>
          </w:p>
          <w:p w14:paraId="793E0F3E" w14:textId="0B30DE16" w:rsidR="006F2420" w:rsidRPr="00325083" w:rsidRDefault="006F2420" w:rsidP="006A1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14:paraId="5CDBB5B5" w14:textId="4C16129A" w:rsidR="006A175A" w:rsidRPr="0033460C" w:rsidRDefault="006A175A" w:rsidP="0090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75A" w:rsidRPr="0033460C" w14:paraId="7D756A8D" w14:textId="77777777" w:rsidTr="00325083">
        <w:trPr>
          <w:jc w:val="center"/>
        </w:trPr>
        <w:tc>
          <w:tcPr>
            <w:tcW w:w="8500" w:type="dxa"/>
          </w:tcPr>
          <w:p w14:paraId="3470D992" w14:textId="77777777" w:rsidR="006A175A" w:rsidRPr="00325083" w:rsidRDefault="006A175A" w:rsidP="006A1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агина Наталья </w:t>
            </w:r>
          </w:p>
          <w:p w14:paraId="416E3C75" w14:textId="5ACB1EBA" w:rsidR="006A175A" w:rsidRPr="00325083" w:rsidRDefault="006A175A" w:rsidP="00BF6559">
            <w:pPr>
              <w:tabs>
                <w:tab w:val="left" w:pos="471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>Вокальная студия «Любица»</w:t>
            </w:r>
            <w:r w:rsidR="00BF655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57EE264C" w14:textId="20C69C3D" w:rsidR="006A175A" w:rsidRPr="00325083" w:rsidRDefault="006A175A" w:rsidP="006A175A">
            <w:pPr>
              <w:ind w:firstLine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Светлана Васильевна</w:t>
            </w:r>
            <w:r w:rsidR="00FC668D"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емова</w:t>
            </w:r>
          </w:p>
          <w:p w14:paraId="342DD1AF" w14:textId="1A291790" w:rsidR="006A175A" w:rsidRPr="00325083" w:rsidRDefault="006A175A" w:rsidP="00FC6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Приморский культурный центр»</w:t>
            </w:r>
            <w:r w:rsidR="00FC668D"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5083">
              <w:rPr>
                <w:rFonts w:ascii="Times New Roman" w:eastAsia="Times New Roman" w:hAnsi="Times New Roman" w:cs="Times New Roman"/>
                <w:sz w:val="24"/>
                <w:szCs w:val="24"/>
              </w:rPr>
              <w:t>ДК «Лисий нос»</w:t>
            </w:r>
          </w:p>
        </w:tc>
        <w:tc>
          <w:tcPr>
            <w:tcW w:w="1990" w:type="dxa"/>
          </w:tcPr>
          <w:p w14:paraId="5CD1F373" w14:textId="41D65945" w:rsidR="006A175A" w:rsidRPr="0033460C" w:rsidRDefault="006A175A" w:rsidP="0090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75A" w:rsidRPr="0033460C" w14:paraId="1CC86975" w14:textId="77777777" w:rsidTr="00EA6F3F">
        <w:trPr>
          <w:jc w:val="center"/>
        </w:trPr>
        <w:tc>
          <w:tcPr>
            <w:tcW w:w="10490" w:type="dxa"/>
            <w:gridSpan w:val="2"/>
          </w:tcPr>
          <w:p w14:paraId="5C7E66E0" w14:textId="77777777" w:rsidR="0033460C" w:rsidRDefault="0033460C" w:rsidP="006A175A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6E254AF" w14:textId="5DA9F73A" w:rsidR="006A175A" w:rsidRPr="0033460C" w:rsidRDefault="006A175A" w:rsidP="006A175A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родный вокал. Ансамбль». </w:t>
            </w:r>
          </w:p>
          <w:p w14:paraId="6B5C87FD" w14:textId="362B8708" w:rsidR="006A175A" w:rsidRDefault="006A175A" w:rsidP="0033460C">
            <w:pPr>
              <w:ind w:firstLine="7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: 36 лет</w:t>
            </w:r>
            <w:r w:rsidR="003250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старше</w:t>
            </w:r>
          </w:p>
          <w:p w14:paraId="57B6D9A5" w14:textId="6D5184B2" w:rsidR="00325083" w:rsidRPr="0033460C" w:rsidRDefault="00325083" w:rsidP="0033460C">
            <w:pPr>
              <w:ind w:firstLine="7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75A" w:rsidRPr="0033460C" w14:paraId="3B603052" w14:textId="77777777" w:rsidTr="00325083">
        <w:trPr>
          <w:jc w:val="center"/>
        </w:trPr>
        <w:tc>
          <w:tcPr>
            <w:tcW w:w="8500" w:type="dxa"/>
          </w:tcPr>
          <w:p w14:paraId="12FF76EE" w14:textId="77777777" w:rsidR="006A175A" w:rsidRPr="00883481" w:rsidRDefault="006A175A" w:rsidP="006A1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81">
              <w:rPr>
                <w:rFonts w:ascii="Times New Roman" w:eastAsia="Times New Roman" w:hAnsi="Times New Roman" w:cs="Times New Roman"/>
                <w:sz w:val="24"/>
                <w:szCs w:val="24"/>
              </w:rPr>
              <w:t>«Супава»</w:t>
            </w:r>
          </w:p>
          <w:p w14:paraId="380C87CF" w14:textId="137D4273" w:rsidR="006A175A" w:rsidRPr="00883481" w:rsidRDefault="006A175A" w:rsidP="006A1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: специалист по социальной работе </w:t>
            </w:r>
            <w:r w:rsidR="006F2420" w:rsidRPr="008834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83481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 Викторович</w:t>
            </w:r>
            <w:r w:rsidR="00FC668D" w:rsidRPr="00883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тавский</w:t>
            </w:r>
          </w:p>
          <w:p w14:paraId="67BA9658" w14:textId="77777777" w:rsidR="006A175A" w:rsidRDefault="006A175A" w:rsidP="00FC6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81"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СОН «КЦСОН Кировского района Санкт-Петербурга»</w:t>
            </w:r>
          </w:p>
          <w:p w14:paraId="527A5955" w14:textId="1A952BB6" w:rsidR="00325083" w:rsidRPr="00325083" w:rsidRDefault="00325083" w:rsidP="00FC668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</w:tcPr>
          <w:p w14:paraId="3AC1E44D" w14:textId="0CB304EA" w:rsidR="00DA14BB" w:rsidRPr="0033460C" w:rsidRDefault="00DA14BB" w:rsidP="0090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75A" w:rsidRPr="0033460C" w14:paraId="6A2EE680" w14:textId="77777777" w:rsidTr="00325083">
        <w:trPr>
          <w:jc w:val="center"/>
        </w:trPr>
        <w:tc>
          <w:tcPr>
            <w:tcW w:w="8500" w:type="dxa"/>
          </w:tcPr>
          <w:p w14:paraId="439FDB2D" w14:textId="77777777" w:rsidR="006A175A" w:rsidRPr="00883481" w:rsidRDefault="006A175A" w:rsidP="006A1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81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й фольклорный театр «Забава»</w:t>
            </w:r>
          </w:p>
          <w:p w14:paraId="5389ECDF" w14:textId="5A1C9A28" w:rsidR="006A175A" w:rsidRPr="00883481" w:rsidRDefault="006A175A" w:rsidP="006A1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8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художественный руководитель Наталья Олеговна</w:t>
            </w:r>
            <w:r w:rsidR="00FC668D" w:rsidRPr="00883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вко, концертмейстер Юрий Юрьевич Полуосьмак</w:t>
            </w:r>
          </w:p>
          <w:p w14:paraId="2CAEED22" w14:textId="77777777" w:rsidR="006A175A" w:rsidRPr="00883481" w:rsidRDefault="006A175A" w:rsidP="006A1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81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Рощинский центр культурного досуга»</w:t>
            </w:r>
          </w:p>
          <w:p w14:paraId="165A37F1" w14:textId="5168631B" w:rsidR="006F2420" w:rsidRPr="00325083" w:rsidRDefault="006F2420" w:rsidP="006A175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</w:tcPr>
          <w:p w14:paraId="1E20C4E9" w14:textId="66A3C645" w:rsidR="006A175A" w:rsidRPr="0033460C" w:rsidRDefault="006A175A" w:rsidP="0090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75A" w:rsidRPr="0033460C" w14:paraId="5817A4D3" w14:textId="77777777" w:rsidTr="00325083">
        <w:trPr>
          <w:jc w:val="center"/>
        </w:trPr>
        <w:tc>
          <w:tcPr>
            <w:tcW w:w="8500" w:type="dxa"/>
          </w:tcPr>
          <w:p w14:paraId="229B6520" w14:textId="77777777" w:rsidR="006A175A" w:rsidRPr="00883481" w:rsidRDefault="006A175A" w:rsidP="006A1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81">
              <w:rPr>
                <w:rFonts w:ascii="Times New Roman" w:eastAsia="Times New Roman" w:hAnsi="Times New Roman" w:cs="Times New Roman"/>
                <w:sz w:val="24"/>
                <w:szCs w:val="24"/>
              </w:rPr>
              <w:t>«Журавушка»</w:t>
            </w:r>
          </w:p>
          <w:p w14:paraId="6661C03F" w14:textId="01166FA6" w:rsidR="006A175A" w:rsidRPr="00883481" w:rsidRDefault="006A175A" w:rsidP="006A1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8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хормейстер Валерия Владимировна</w:t>
            </w:r>
            <w:r w:rsidR="00FC668D" w:rsidRPr="00883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ецкая, аккомпаниатор Валерий Владимирович Шурыгин</w:t>
            </w:r>
          </w:p>
          <w:p w14:paraId="26635928" w14:textId="77777777" w:rsidR="006A175A" w:rsidRPr="00883481" w:rsidRDefault="006A175A" w:rsidP="006A1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81">
              <w:rPr>
                <w:rFonts w:ascii="Times New Roman" w:eastAsia="Times New Roman" w:hAnsi="Times New Roman" w:cs="Times New Roman"/>
                <w:sz w:val="24"/>
                <w:szCs w:val="24"/>
              </w:rPr>
              <w:t>МУ «ЦКИД» Виллозского городского Поселения</w:t>
            </w:r>
          </w:p>
          <w:p w14:paraId="30771B11" w14:textId="4DCC0186" w:rsidR="006F2420" w:rsidRPr="00325083" w:rsidRDefault="006F2420" w:rsidP="006A175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</w:tcPr>
          <w:p w14:paraId="645626B4" w14:textId="33FA2F51" w:rsidR="006A175A" w:rsidRPr="0033460C" w:rsidRDefault="006A175A" w:rsidP="0090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8A2" w:rsidRPr="0033460C" w14:paraId="6E445FDE" w14:textId="77777777" w:rsidTr="00325083">
        <w:trPr>
          <w:jc w:val="center"/>
        </w:trPr>
        <w:tc>
          <w:tcPr>
            <w:tcW w:w="8500" w:type="dxa"/>
          </w:tcPr>
          <w:p w14:paraId="501EBBF0" w14:textId="77777777" w:rsidR="00A628A2" w:rsidRDefault="00A628A2" w:rsidP="00A628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ансамбль «Ландорики»</w:t>
            </w:r>
          </w:p>
          <w:p w14:paraId="461CBC6E" w14:textId="1CCF4AE3" w:rsidR="00A628A2" w:rsidRDefault="00A628A2" w:rsidP="00A628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оллектива Татьяна Васильевна</w:t>
            </w:r>
            <w:r w:rsidR="000D3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ничар</w:t>
            </w:r>
          </w:p>
          <w:p w14:paraId="1FD65167" w14:textId="77777777" w:rsidR="00A628A2" w:rsidRDefault="00A628A2" w:rsidP="000D37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Дворец культуры «Нева»</w:t>
            </w:r>
          </w:p>
          <w:p w14:paraId="68B598AD" w14:textId="4C602773" w:rsidR="006F2420" w:rsidRPr="00325083" w:rsidRDefault="006F2420" w:rsidP="000D376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0" w:type="dxa"/>
          </w:tcPr>
          <w:p w14:paraId="19AF1EFC" w14:textId="1FF5FFA2" w:rsidR="00A628A2" w:rsidRPr="0033460C" w:rsidRDefault="00A628A2" w:rsidP="0090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75A" w:rsidRPr="0033460C" w14:paraId="6DB04D4D" w14:textId="77777777" w:rsidTr="00325083">
        <w:trPr>
          <w:jc w:val="center"/>
        </w:trPr>
        <w:tc>
          <w:tcPr>
            <w:tcW w:w="8500" w:type="dxa"/>
          </w:tcPr>
          <w:p w14:paraId="227A0687" w14:textId="77777777" w:rsidR="006A175A" w:rsidRPr="0033460C" w:rsidRDefault="006A175A" w:rsidP="006A1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кальный ансамбль «Красно солнышко»</w:t>
            </w:r>
          </w:p>
          <w:p w14:paraId="6937A68E" w14:textId="77777777" w:rsidR="00D72F17" w:rsidRPr="0033460C" w:rsidRDefault="006A175A" w:rsidP="00FC6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 Екатерина Сергеевна</w:t>
            </w:r>
            <w:r w:rsidR="00FC668D"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мова</w:t>
            </w: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30E242BA" w14:textId="386EC5EE" w:rsidR="00FC668D" w:rsidRPr="0033460C" w:rsidRDefault="00D72F17" w:rsidP="00FC6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C668D"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ккомпаниаторы</w:t>
            </w: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FC668D"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F2420"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антин Сергеевич </w:t>
            </w:r>
            <w:r w:rsidR="00FC668D"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дов, </w:t>
            </w:r>
            <w:r w:rsidR="006F242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C668D"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Ренат Анатольевич Логиновский</w:t>
            </w:r>
          </w:p>
          <w:p w14:paraId="650B2A4A" w14:textId="717E93CA" w:rsidR="006A175A" w:rsidRPr="0033460C" w:rsidRDefault="006A175A" w:rsidP="00FC6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Культурно-досуговый центр» ДК «Созвездие»</w:t>
            </w:r>
          </w:p>
        </w:tc>
        <w:tc>
          <w:tcPr>
            <w:tcW w:w="1990" w:type="dxa"/>
          </w:tcPr>
          <w:p w14:paraId="786249A6" w14:textId="3B5CAF16" w:rsidR="006A175A" w:rsidRPr="0033460C" w:rsidRDefault="006A175A" w:rsidP="0090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75A" w:rsidRPr="0033460C" w14:paraId="1F96F8A9" w14:textId="77777777" w:rsidTr="00EA6F3F">
        <w:trPr>
          <w:jc w:val="center"/>
        </w:trPr>
        <w:tc>
          <w:tcPr>
            <w:tcW w:w="10490" w:type="dxa"/>
            <w:gridSpan w:val="2"/>
          </w:tcPr>
          <w:p w14:paraId="00A95967" w14:textId="77777777" w:rsidR="006A175A" w:rsidRPr="0073093C" w:rsidRDefault="006A175A" w:rsidP="006A17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14:paraId="071F1C90" w14:textId="4F97767C" w:rsidR="006A175A" w:rsidRPr="0033460C" w:rsidRDefault="006A175A" w:rsidP="006A17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 «</w:t>
            </w: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родный вокал. Хор». </w:t>
            </w:r>
          </w:p>
          <w:p w14:paraId="6D1D7ED1" w14:textId="206742C2" w:rsidR="006A175A" w:rsidRPr="0033460C" w:rsidRDefault="006A175A" w:rsidP="006A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категория: 36</w:t>
            </w:r>
            <w:r w:rsidR="00325083" w:rsidRPr="003346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ет</w:t>
            </w:r>
            <w:r w:rsidR="003250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старше</w:t>
            </w:r>
          </w:p>
        </w:tc>
      </w:tr>
      <w:tr w:rsidR="006A175A" w:rsidRPr="0033460C" w14:paraId="74CB6E26" w14:textId="77777777" w:rsidTr="00325083">
        <w:trPr>
          <w:jc w:val="center"/>
        </w:trPr>
        <w:tc>
          <w:tcPr>
            <w:tcW w:w="8500" w:type="dxa"/>
          </w:tcPr>
          <w:p w14:paraId="1AA8F39F" w14:textId="77777777" w:rsidR="006A175A" w:rsidRPr="0033460C" w:rsidRDefault="006A175A" w:rsidP="006A1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Хор русской песни «Травушка»</w:t>
            </w:r>
          </w:p>
          <w:p w14:paraId="45C9A0E4" w14:textId="14E55717" w:rsidR="00221D5E" w:rsidRPr="0033460C" w:rsidRDefault="006A175A" w:rsidP="006A1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: хормейстеры</w:t>
            </w:r>
            <w:r w:rsidR="00FC668D"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наида Леонидовна</w:t>
            </w:r>
            <w:r w:rsidR="00FC668D"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ева</w:t>
            </w: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, Юрий Валерьевич</w:t>
            </w:r>
            <w:r w:rsidR="00FC668D"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кин</w:t>
            </w:r>
            <w:r w:rsidR="0022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ккомпаниатор Михаил </w:t>
            </w:r>
            <w:r w:rsidR="0007302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  <w:r w:rsidR="0022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денков</w:t>
            </w:r>
          </w:p>
          <w:p w14:paraId="7340511F" w14:textId="4FFE03BB" w:rsidR="006A175A" w:rsidRPr="0033460C" w:rsidRDefault="006A175A" w:rsidP="00FC6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60C">
              <w:rPr>
                <w:rFonts w:ascii="Times New Roman" w:eastAsia="Times New Roman" w:hAnsi="Times New Roman" w:cs="Times New Roman"/>
                <w:sz w:val="24"/>
                <w:szCs w:val="24"/>
              </w:rPr>
              <w:t>СПб ГБУ «Культурно-досуговый центр» ДК «Галактика»</w:t>
            </w:r>
          </w:p>
        </w:tc>
        <w:tc>
          <w:tcPr>
            <w:tcW w:w="1990" w:type="dxa"/>
          </w:tcPr>
          <w:p w14:paraId="0575019C" w14:textId="6E8F1FE9" w:rsidR="006A175A" w:rsidRPr="0033460C" w:rsidRDefault="006A175A" w:rsidP="0090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62F292" w14:textId="77777777" w:rsidR="00B27916" w:rsidRPr="0033460C" w:rsidRDefault="00B27916" w:rsidP="00B27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27916" w:rsidRPr="0033460C" w:rsidSect="0073093C">
      <w:footerReference w:type="default" r:id="rId7"/>
      <w:pgSz w:w="11906" w:h="16838"/>
      <w:pgMar w:top="851" w:right="851" w:bottom="426" w:left="993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8BA78" w14:textId="77777777" w:rsidR="00883481" w:rsidRDefault="00883481" w:rsidP="008E2DA5">
      <w:pPr>
        <w:spacing w:after="0" w:line="240" w:lineRule="auto"/>
      </w:pPr>
      <w:r>
        <w:separator/>
      </w:r>
    </w:p>
  </w:endnote>
  <w:endnote w:type="continuationSeparator" w:id="0">
    <w:p w14:paraId="3B16DF2F" w14:textId="77777777" w:rsidR="00883481" w:rsidRDefault="00883481" w:rsidP="008E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579713"/>
      <w:docPartObj>
        <w:docPartGallery w:val="Page Numbers (Bottom of Page)"/>
        <w:docPartUnique/>
      </w:docPartObj>
    </w:sdtPr>
    <w:sdtEndPr/>
    <w:sdtContent>
      <w:p w14:paraId="1B21E589" w14:textId="50B32DED" w:rsidR="00883481" w:rsidRDefault="0088348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E6F699F" w14:textId="77777777" w:rsidR="00883481" w:rsidRDefault="008834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8DBE2" w14:textId="77777777" w:rsidR="00883481" w:rsidRDefault="00883481" w:rsidP="008E2DA5">
      <w:pPr>
        <w:spacing w:after="0" w:line="240" w:lineRule="auto"/>
      </w:pPr>
      <w:r>
        <w:separator/>
      </w:r>
    </w:p>
  </w:footnote>
  <w:footnote w:type="continuationSeparator" w:id="0">
    <w:p w14:paraId="3DF34D97" w14:textId="77777777" w:rsidR="00883481" w:rsidRDefault="00883481" w:rsidP="008E2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646"/>
    <w:rsid w:val="0000128D"/>
    <w:rsid w:val="000046AB"/>
    <w:rsid w:val="000146EC"/>
    <w:rsid w:val="0001551D"/>
    <w:rsid w:val="00021716"/>
    <w:rsid w:val="000220B0"/>
    <w:rsid w:val="0002276D"/>
    <w:rsid w:val="00023878"/>
    <w:rsid w:val="00026D93"/>
    <w:rsid w:val="00027055"/>
    <w:rsid w:val="00043AEA"/>
    <w:rsid w:val="000444B6"/>
    <w:rsid w:val="00045FF8"/>
    <w:rsid w:val="00050814"/>
    <w:rsid w:val="00056B9A"/>
    <w:rsid w:val="0007298C"/>
    <w:rsid w:val="0007302A"/>
    <w:rsid w:val="00073CDF"/>
    <w:rsid w:val="00074509"/>
    <w:rsid w:val="000746A6"/>
    <w:rsid w:val="00076C1A"/>
    <w:rsid w:val="00077F1E"/>
    <w:rsid w:val="0008677C"/>
    <w:rsid w:val="00092F02"/>
    <w:rsid w:val="000B4702"/>
    <w:rsid w:val="000B6381"/>
    <w:rsid w:val="000C3005"/>
    <w:rsid w:val="000C7645"/>
    <w:rsid w:val="000D3766"/>
    <w:rsid w:val="000D44EC"/>
    <w:rsid w:val="000D77BB"/>
    <w:rsid w:val="000E25D5"/>
    <w:rsid w:val="000F0DB2"/>
    <w:rsid w:val="000F227F"/>
    <w:rsid w:val="000F4402"/>
    <w:rsid w:val="0010055D"/>
    <w:rsid w:val="00105422"/>
    <w:rsid w:val="001066CD"/>
    <w:rsid w:val="00107E8B"/>
    <w:rsid w:val="00111FA4"/>
    <w:rsid w:val="00113C1C"/>
    <w:rsid w:val="001160BA"/>
    <w:rsid w:val="001260AE"/>
    <w:rsid w:val="00137662"/>
    <w:rsid w:val="001460D3"/>
    <w:rsid w:val="00156CF2"/>
    <w:rsid w:val="00166376"/>
    <w:rsid w:val="001710C7"/>
    <w:rsid w:val="00180DEF"/>
    <w:rsid w:val="001A6641"/>
    <w:rsid w:val="001B3CB8"/>
    <w:rsid w:val="001B493A"/>
    <w:rsid w:val="001B5437"/>
    <w:rsid w:val="001B758D"/>
    <w:rsid w:val="001C3B60"/>
    <w:rsid w:val="001C3E35"/>
    <w:rsid w:val="001C7B88"/>
    <w:rsid w:val="001D38EC"/>
    <w:rsid w:val="001D51B0"/>
    <w:rsid w:val="001E4D41"/>
    <w:rsid w:val="001E5A68"/>
    <w:rsid w:val="001F50BB"/>
    <w:rsid w:val="001F7CF0"/>
    <w:rsid w:val="00201B27"/>
    <w:rsid w:val="002029E0"/>
    <w:rsid w:val="00204570"/>
    <w:rsid w:val="00206301"/>
    <w:rsid w:val="00210D8A"/>
    <w:rsid w:val="00221D5E"/>
    <w:rsid w:val="00222C3C"/>
    <w:rsid w:val="00222FF9"/>
    <w:rsid w:val="00223FB7"/>
    <w:rsid w:val="00233280"/>
    <w:rsid w:val="002334A6"/>
    <w:rsid w:val="002417B5"/>
    <w:rsid w:val="00241D7C"/>
    <w:rsid w:val="00243979"/>
    <w:rsid w:val="00257066"/>
    <w:rsid w:val="00257ABB"/>
    <w:rsid w:val="00262EEB"/>
    <w:rsid w:val="00267F18"/>
    <w:rsid w:val="002742C1"/>
    <w:rsid w:val="00290A68"/>
    <w:rsid w:val="002919D8"/>
    <w:rsid w:val="002937AD"/>
    <w:rsid w:val="002962DD"/>
    <w:rsid w:val="002A0983"/>
    <w:rsid w:val="002A2954"/>
    <w:rsid w:val="002A622B"/>
    <w:rsid w:val="002A6668"/>
    <w:rsid w:val="002D59E6"/>
    <w:rsid w:val="002D6451"/>
    <w:rsid w:val="002D7965"/>
    <w:rsid w:val="002E1D19"/>
    <w:rsid w:val="002F0F1C"/>
    <w:rsid w:val="002F3D18"/>
    <w:rsid w:val="002F5047"/>
    <w:rsid w:val="00316C80"/>
    <w:rsid w:val="00325083"/>
    <w:rsid w:val="0033460C"/>
    <w:rsid w:val="00335C3E"/>
    <w:rsid w:val="00337AB5"/>
    <w:rsid w:val="00340CC1"/>
    <w:rsid w:val="003410FB"/>
    <w:rsid w:val="00350EDE"/>
    <w:rsid w:val="00352F1D"/>
    <w:rsid w:val="0035579D"/>
    <w:rsid w:val="00357F8D"/>
    <w:rsid w:val="0038610A"/>
    <w:rsid w:val="003A0037"/>
    <w:rsid w:val="003A10F2"/>
    <w:rsid w:val="003B29F0"/>
    <w:rsid w:val="003B4561"/>
    <w:rsid w:val="003B730C"/>
    <w:rsid w:val="003C04CA"/>
    <w:rsid w:val="003C0B82"/>
    <w:rsid w:val="003C1CF8"/>
    <w:rsid w:val="003C445C"/>
    <w:rsid w:val="003C79D8"/>
    <w:rsid w:val="003D5F0F"/>
    <w:rsid w:val="003F2B1B"/>
    <w:rsid w:val="003F2C08"/>
    <w:rsid w:val="003F70C9"/>
    <w:rsid w:val="003F76D5"/>
    <w:rsid w:val="00430EB9"/>
    <w:rsid w:val="004346D6"/>
    <w:rsid w:val="00434BF9"/>
    <w:rsid w:val="0043646B"/>
    <w:rsid w:val="0043735B"/>
    <w:rsid w:val="00467615"/>
    <w:rsid w:val="00473E94"/>
    <w:rsid w:val="004838B1"/>
    <w:rsid w:val="00484D9F"/>
    <w:rsid w:val="00490ABC"/>
    <w:rsid w:val="00490D70"/>
    <w:rsid w:val="00492205"/>
    <w:rsid w:val="00496869"/>
    <w:rsid w:val="004B5706"/>
    <w:rsid w:val="004B5D87"/>
    <w:rsid w:val="004C76CC"/>
    <w:rsid w:val="004E3E6E"/>
    <w:rsid w:val="004E6A46"/>
    <w:rsid w:val="004E7793"/>
    <w:rsid w:val="0050513E"/>
    <w:rsid w:val="00507F45"/>
    <w:rsid w:val="005126C0"/>
    <w:rsid w:val="005141C4"/>
    <w:rsid w:val="00516CD6"/>
    <w:rsid w:val="00520205"/>
    <w:rsid w:val="005274A5"/>
    <w:rsid w:val="00540E88"/>
    <w:rsid w:val="00546796"/>
    <w:rsid w:val="00564BB2"/>
    <w:rsid w:val="00576FEC"/>
    <w:rsid w:val="00577F02"/>
    <w:rsid w:val="00581D4D"/>
    <w:rsid w:val="00584E52"/>
    <w:rsid w:val="00590658"/>
    <w:rsid w:val="005919E1"/>
    <w:rsid w:val="005946D9"/>
    <w:rsid w:val="005A23B0"/>
    <w:rsid w:val="005B125B"/>
    <w:rsid w:val="005C061C"/>
    <w:rsid w:val="005C2899"/>
    <w:rsid w:val="005C7CF0"/>
    <w:rsid w:val="005D4102"/>
    <w:rsid w:val="005D7912"/>
    <w:rsid w:val="005E29E7"/>
    <w:rsid w:val="005E7C8A"/>
    <w:rsid w:val="005F7BCF"/>
    <w:rsid w:val="00601F43"/>
    <w:rsid w:val="00603273"/>
    <w:rsid w:val="006121D0"/>
    <w:rsid w:val="00620309"/>
    <w:rsid w:val="00624513"/>
    <w:rsid w:val="0064077E"/>
    <w:rsid w:val="00642FF1"/>
    <w:rsid w:val="00643D66"/>
    <w:rsid w:val="006464E1"/>
    <w:rsid w:val="00647E37"/>
    <w:rsid w:val="00650789"/>
    <w:rsid w:val="00650DFF"/>
    <w:rsid w:val="00652B6C"/>
    <w:rsid w:val="006559B2"/>
    <w:rsid w:val="00655AC4"/>
    <w:rsid w:val="00670B6E"/>
    <w:rsid w:val="0067483A"/>
    <w:rsid w:val="0069240F"/>
    <w:rsid w:val="00693379"/>
    <w:rsid w:val="006A175A"/>
    <w:rsid w:val="006A1AD2"/>
    <w:rsid w:val="006A3F10"/>
    <w:rsid w:val="006A6D24"/>
    <w:rsid w:val="006C2437"/>
    <w:rsid w:val="006C27BE"/>
    <w:rsid w:val="006C407C"/>
    <w:rsid w:val="006C580E"/>
    <w:rsid w:val="006D1EDD"/>
    <w:rsid w:val="006E5B0A"/>
    <w:rsid w:val="006F0E04"/>
    <w:rsid w:val="006F2420"/>
    <w:rsid w:val="0070237D"/>
    <w:rsid w:val="00703F61"/>
    <w:rsid w:val="007151B7"/>
    <w:rsid w:val="00721A6C"/>
    <w:rsid w:val="00725093"/>
    <w:rsid w:val="0072565A"/>
    <w:rsid w:val="00727DF0"/>
    <w:rsid w:val="00730372"/>
    <w:rsid w:val="0073052A"/>
    <w:rsid w:val="0073093C"/>
    <w:rsid w:val="007355ED"/>
    <w:rsid w:val="0074120B"/>
    <w:rsid w:val="007512C4"/>
    <w:rsid w:val="007523D2"/>
    <w:rsid w:val="007557B2"/>
    <w:rsid w:val="00766810"/>
    <w:rsid w:val="007833E8"/>
    <w:rsid w:val="00791093"/>
    <w:rsid w:val="007911D5"/>
    <w:rsid w:val="00792A60"/>
    <w:rsid w:val="00796F13"/>
    <w:rsid w:val="007978DC"/>
    <w:rsid w:val="007A2D52"/>
    <w:rsid w:val="007A42C9"/>
    <w:rsid w:val="007B0226"/>
    <w:rsid w:val="007B4954"/>
    <w:rsid w:val="007B6080"/>
    <w:rsid w:val="007C0413"/>
    <w:rsid w:val="007C5451"/>
    <w:rsid w:val="007C6361"/>
    <w:rsid w:val="007C74EA"/>
    <w:rsid w:val="007C7B5B"/>
    <w:rsid w:val="007D23F2"/>
    <w:rsid w:val="007D5D17"/>
    <w:rsid w:val="007E32BB"/>
    <w:rsid w:val="007F1399"/>
    <w:rsid w:val="007F18B5"/>
    <w:rsid w:val="007F320A"/>
    <w:rsid w:val="00802AEB"/>
    <w:rsid w:val="00810993"/>
    <w:rsid w:val="00820406"/>
    <w:rsid w:val="00826B71"/>
    <w:rsid w:val="00834F20"/>
    <w:rsid w:val="00853A6C"/>
    <w:rsid w:val="00856DC0"/>
    <w:rsid w:val="0086293C"/>
    <w:rsid w:val="00862A9D"/>
    <w:rsid w:val="008712D7"/>
    <w:rsid w:val="00871BBE"/>
    <w:rsid w:val="00875B28"/>
    <w:rsid w:val="008806B3"/>
    <w:rsid w:val="00880F16"/>
    <w:rsid w:val="00881897"/>
    <w:rsid w:val="00883481"/>
    <w:rsid w:val="00891C95"/>
    <w:rsid w:val="0089244B"/>
    <w:rsid w:val="00892811"/>
    <w:rsid w:val="00893ED3"/>
    <w:rsid w:val="00895DF3"/>
    <w:rsid w:val="008B21E3"/>
    <w:rsid w:val="008B3123"/>
    <w:rsid w:val="008C5878"/>
    <w:rsid w:val="008D2A23"/>
    <w:rsid w:val="008E2DA5"/>
    <w:rsid w:val="008E7ED9"/>
    <w:rsid w:val="008F0D79"/>
    <w:rsid w:val="008F45DF"/>
    <w:rsid w:val="009051E0"/>
    <w:rsid w:val="00921C4B"/>
    <w:rsid w:val="00921C8C"/>
    <w:rsid w:val="00922464"/>
    <w:rsid w:val="00934E6E"/>
    <w:rsid w:val="00943849"/>
    <w:rsid w:val="00951A0B"/>
    <w:rsid w:val="00954702"/>
    <w:rsid w:val="00956B31"/>
    <w:rsid w:val="00963DAA"/>
    <w:rsid w:val="00973982"/>
    <w:rsid w:val="00976FAF"/>
    <w:rsid w:val="00980D79"/>
    <w:rsid w:val="00984979"/>
    <w:rsid w:val="00995AAE"/>
    <w:rsid w:val="00996BF4"/>
    <w:rsid w:val="009B0275"/>
    <w:rsid w:val="009B36E7"/>
    <w:rsid w:val="009B6F33"/>
    <w:rsid w:val="009C1342"/>
    <w:rsid w:val="009D0154"/>
    <w:rsid w:val="009D21E6"/>
    <w:rsid w:val="009D4C56"/>
    <w:rsid w:val="009D680A"/>
    <w:rsid w:val="009E0485"/>
    <w:rsid w:val="009F2DD2"/>
    <w:rsid w:val="00A032C6"/>
    <w:rsid w:val="00A123E9"/>
    <w:rsid w:val="00A130CB"/>
    <w:rsid w:val="00A14025"/>
    <w:rsid w:val="00A145DE"/>
    <w:rsid w:val="00A14DE6"/>
    <w:rsid w:val="00A166CE"/>
    <w:rsid w:val="00A3141F"/>
    <w:rsid w:val="00A32B17"/>
    <w:rsid w:val="00A3355D"/>
    <w:rsid w:val="00A35E70"/>
    <w:rsid w:val="00A400CF"/>
    <w:rsid w:val="00A42F83"/>
    <w:rsid w:val="00A46BDA"/>
    <w:rsid w:val="00A5020D"/>
    <w:rsid w:val="00A50D24"/>
    <w:rsid w:val="00A55829"/>
    <w:rsid w:val="00A60DEB"/>
    <w:rsid w:val="00A623F4"/>
    <w:rsid w:val="00A628A2"/>
    <w:rsid w:val="00A675F6"/>
    <w:rsid w:val="00A67B67"/>
    <w:rsid w:val="00A82800"/>
    <w:rsid w:val="00A85265"/>
    <w:rsid w:val="00A92178"/>
    <w:rsid w:val="00A97A06"/>
    <w:rsid w:val="00AA093F"/>
    <w:rsid w:val="00AA6F95"/>
    <w:rsid w:val="00AB4B4B"/>
    <w:rsid w:val="00AB58A9"/>
    <w:rsid w:val="00AB5DA3"/>
    <w:rsid w:val="00AB7340"/>
    <w:rsid w:val="00AC0557"/>
    <w:rsid w:val="00AC05E6"/>
    <w:rsid w:val="00AC36BA"/>
    <w:rsid w:val="00AC6B3A"/>
    <w:rsid w:val="00AD2D69"/>
    <w:rsid w:val="00AD3008"/>
    <w:rsid w:val="00AD4BD0"/>
    <w:rsid w:val="00AD75B9"/>
    <w:rsid w:val="00AF16E7"/>
    <w:rsid w:val="00B00451"/>
    <w:rsid w:val="00B042D9"/>
    <w:rsid w:val="00B12300"/>
    <w:rsid w:val="00B1417A"/>
    <w:rsid w:val="00B24F3B"/>
    <w:rsid w:val="00B25AFB"/>
    <w:rsid w:val="00B27916"/>
    <w:rsid w:val="00B3276E"/>
    <w:rsid w:val="00B52506"/>
    <w:rsid w:val="00B52D0D"/>
    <w:rsid w:val="00B54D79"/>
    <w:rsid w:val="00B55F84"/>
    <w:rsid w:val="00B702C0"/>
    <w:rsid w:val="00B713FF"/>
    <w:rsid w:val="00B71645"/>
    <w:rsid w:val="00B72522"/>
    <w:rsid w:val="00B76536"/>
    <w:rsid w:val="00B83439"/>
    <w:rsid w:val="00B84E97"/>
    <w:rsid w:val="00B85B2C"/>
    <w:rsid w:val="00B904E5"/>
    <w:rsid w:val="00B92D66"/>
    <w:rsid w:val="00B92E91"/>
    <w:rsid w:val="00B955EE"/>
    <w:rsid w:val="00B978E1"/>
    <w:rsid w:val="00BB1EF0"/>
    <w:rsid w:val="00BB25FE"/>
    <w:rsid w:val="00BB4884"/>
    <w:rsid w:val="00BB4C22"/>
    <w:rsid w:val="00BC01D3"/>
    <w:rsid w:val="00BD0EB9"/>
    <w:rsid w:val="00BD735F"/>
    <w:rsid w:val="00BF6559"/>
    <w:rsid w:val="00C1500E"/>
    <w:rsid w:val="00C17E1F"/>
    <w:rsid w:val="00C217DB"/>
    <w:rsid w:val="00C227EE"/>
    <w:rsid w:val="00C2425B"/>
    <w:rsid w:val="00C27C1D"/>
    <w:rsid w:val="00C303AF"/>
    <w:rsid w:val="00C32B60"/>
    <w:rsid w:val="00C4461C"/>
    <w:rsid w:val="00C50CB7"/>
    <w:rsid w:val="00C52C86"/>
    <w:rsid w:val="00C53297"/>
    <w:rsid w:val="00C543B7"/>
    <w:rsid w:val="00C56FFD"/>
    <w:rsid w:val="00C61866"/>
    <w:rsid w:val="00C71ED6"/>
    <w:rsid w:val="00C74F2B"/>
    <w:rsid w:val="00C809A1"/>
    <w:rsid w:val="00C810C4"/>
    <w:rsid w:val="00C86F49"/>
    <w:rsid w:val="00C92009"/>
    <w:rsid w:val="00C97E65"/>
    <w:rsid w:val="00CA11E5"/>
    <w:rsid w:val="00CA7F17"/>
    <w:rsid w:val="00CB007D"/>
    <w:rsid w:val="00CB387A"/>
    <w:rsid w:val="00CB45AA"/>
    <w:rsid w:val="00CB464C"/>
    <w:rsid w:val="00CC5E3F"/>
    <w:rsid w:val="00CC6269"/>
    <w:rsid w:val="00CE1884"/>
    <w:rsid w:val="00CE1A49"/>
    <w:rsid w:val="00CE5073"/>
    <w:rsid w:val="00CE62E5"/>
    <w:rsid w:val="00CF75D3"/>
    <w:rsid w:val="00D006C6"/>
    <w:rsid w:val="00D01AB4"/>
    <w:rsid w:val="00D02C22"/>
    <w:rsid w:val="00D05A53"/>
    <w:rsid w:val="00D05D9A"/>
    <w:rsid w:val="00D1208F"/>
    <w:rsid w:val="00D13306"/>
    <w:rsid w:val="00D17261"/>
    <w:rsid w:val="00D23722"/>
    <w:rsid w:val="00D26640"/>
    <w:rsid w:val="00D44FC1"/>
    <w:rsid w:val="00D529FC"/>
    <w:rsid w:val="00D52CC1"/>
    <w:rsid w:val="00D6068F"/>
    <w:rsid w:val="00D6602C"/>
    <w:rsid w:val="00D72F17"/>
    <w:rsid w:val="00D74233"/>
    <w:rsid w:val="00D74D7B"/>
    <w:rsid w:val="00D7692C"/>
    <w:rsid w:val="00D77D32"/>
    <w:rsid w:val="00D805E7"/>
    <w:rsid w:val="00D81687"/>
    <w:rsid w:val="00D83AF0"/>
    <w:rsid w:val="00D974E4"/>
    <w:rsid w:val="00D97F6C"/>
    <w:rsid w:val="00DA14BB"/>
    <w:rsid w:val="00DA2353"/>
    <w:rsid w:val="00DB35B0"/>
    <w:rsid w:val="00DB5219"/>
    <w:rsid w:val="00DB5313"/>
    <w:rsid w:val="00DC2A36"/>
    <w:rsid w:val="00DD069F"/>
    <w:rsid w:val="00DD135A"/>
    <w:rsid w:val="00DD22E5"/>
    <w:rsid w:val="00DE7631"/>
    <w:rsid w:val="00DE76B5"/>
    <w:rsid w:val="00DF0BD8"/>
    <w:rsid w:val="00DF1839"/>
    <w:rsid w:val="00DF5D1A"/>
    <w:rsid w:val="00E07F86"/>
    <w:rsid w:val="00E40CFE"/>
    <w:rsid w:val="00E50866"/>
    <w:rsid w:val="00E51569"/>
    <w:rsid w:val="00E67116"/>
    <w:rsid w:val="00E74E12"/>
    <w:rsid w:val="00E81F64"/>
    <w:rsid w:val="00E93CA6"/>
    <w:rsid w:val="00EA6F3F"/>
    <w:rsid w:val="00EB22A3"/>
    <w:rsid w:val="00EB4F3D"/>
    <w:rsid w:val="00EB6280"/>
    <w:rsid w:val="00ED4130"/>
    <w:rsid w:val="00ED51CB"/>
    <w:rsid w:val="00ED6D63"/>
    <w:rsid w:val="00ED7C44"/>
    <w:rsid w:val="00EE0BA2"/>
    <w:rsid w:val="00EE26D1"/>
    <w:rsid w:val="00EE5140"/>
    <w:rsid w:val="00F01A41"/>
    <w:rsid w:val="00F02965"/>
    <w:rsid w:val="00F0709D"/>
    <w:rsid w:val="00F07C1A"/>
    <w:rsid w:val="00F23E18"/>
    <w:rsid w:val="00F32C94"/>
    <w:rsid w:val="00F34646"/>
    <w:rsid w:val="00F402E6"/>
    <w:rsid w:val="00F44917"/>
    <w:rsid w:val="00F46CB4"/>
    <w:rsid w:val="00F5136F"/>
    <w:rsid w:val="00F763A1"/>
    <w:rsid w:val="00F77B4E"/>
    <w:rsid w:val="00F80944"/>
    <w:rsid w:val="00F906AC"/>
    <w:rsid w:val="00FA31C6"/>
    <w:rsid w:val="00FA411C"/>
    <w:rsid w:val="00FB691E"/>
    <w:rsid w:val="00FB756B"/>
    <w:rsid w:val="00FB778D"/>
    <w:rsid w:val="00FC4B1B"/>
    <w:rsid w:val="00FC5FD0"/>
    <w:rsid w:val="00FC668D"/>
    <w:rsid w:val="00FD1114"/>
    <w:rsid w:val="00FD76F2"/>
    <w:rsid w:val="00FE0F69"/>
    <w:rsid w:val="00FE142D"/>
    <w:rsid w:val="00FE3753"/>
    <w:rsid w:val="00FE55C7"/>
    <w:rsid w:val="00FE67FA"/>
    <w:rsid w:val="00FE6E16"/>
    <w:rsid w:val="00FE7571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1FF1B"/>
  <w15:docId w15:val="{85CF2E27-9230-4D05-8FB6-DBBB17FE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AB4"/>
  </w:style>
  <w:style w:type="paragraph" w:styleId="1">
    <w:name w:val="heading 1"/>
    <w:basedOn w:val="a"/>
    <w:link w:val="10"/>
    <w:uiPriority w:val="9"/>
    <w:qFormat/>
    <w:rsid w:val="00F809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50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5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52D0D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74120B"/>
    <w:rPr>
      <w:b/>
      <w:bCs/>
    </w:rPr>
  </w:style>
  <w:style w:type="paragraph" w:styleId="a6">
    <w:name w:val="header"/>
    <w:basedOn w:val="a"/>
    <w:link w:val="a7"/>
    <w:uiPriority w:val="99"/>
    <w:unhideWhenUsed/>
    <w:rsid w:val="008E2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2DA5"/>
  </w:style>
  <w:style w:type="paragraph" w:styleId="a8">
    <w:name w:val="footer"/>
    <w:basedOn w:val="a"/>
    <w:link w:val="a9"/>
    <w:uiPriority w:val="99"/>
    <w:unhideWhenUsed/>
    <w:rsid w:val="008E2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2DA5"/>
  </w:style>
  <w:style w:type="paragraph" w:styleId="aa">
    <w:name w:val="Balloon Text"/>
    <w:basedOn w:val="a"/>
    <w:link w:val="ab"/>
    <w:uiPriority w:val="99"/>
    <w:semiHidden/>
    <w:unhideWhenUsed/>
    <w:rsid w:val="00434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4BF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809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50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No Spacing"/>
    <w:uiPriority w:val="1"/>
    <w:qFormat/>
    <w:rsid w:val="00045FF8"/>
    <w:pPr>
      <w:spacing w:after="0" w:line="240" w:lineRule="auto"/>
    </w:pPr>
  </w:style>
  <w:style w:type="table" w:styleId="ad">
    <w:name w:val="Grid Table Light"/>
    <w:basedOn w:val="a1"/>
    <w:uiPriority w:val="40"/>
    <w:rsid w:val="00F402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357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6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12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119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2DFC1-D531-4118-9EAF-C2B2934B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1</Pages>
  <Words>2674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r</cp:lastModifiedBy>
  <cp:revision>26</cp:revision>
  <cp:lastPrinted>2023-04-06T14:59:00Z</cp:lastPrinted>
  <dcterms:created xsi:type="dcterms:W3CDTF">2022-03-29T16:13:00Z</dcterms:created>
  <dcterms:modified xsi:type="dcterms:W3CDTF">2023-04-06T16:42:00Z</dcterms:modified>
</cp:coreProperties>
</file>